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53443F" w:rsidRPr="001C1F2C" w:rsidRDefault="0053443F" w:rsidP="00D31AB4">
      <w:pPr>
        <w:pStyle w:val="Encabezado1"/>
        <w:jc w:val="both"/>
        <w:rPr>
          <w:lang w:val="es-ES_tradnl"/>
        </w:rPr>
      </w:pPr>
    </w:p>
    <w:p w:rsidR="007B6237" w:rsidRPr="00236558" w:rsidRDefault="007B6237" w:rsidP="007B6237">
      <w:pPr>
        <w:pStyle w:val="Puesto"/>
        <w:jc w:val="right"/>
        <w:rPr>
          <w:lang w:val="es-ES_tradnl"/>
        </w:rPr>
      </w:pPr>
      <w:r w:rsidRPr="002A4F9E">
        <w:rPr>
          <w:lang w:val="es-ES_tradnl"/>
        </w:rPr>
        <w:t>Proyecto de Desarrollo del</w:t>
      </w:r>
      <w:r>
        <w:rPr>
          <w:lang w:val="es-ES_tradnl"/>
        </w:rPr>
        <w:t xml:space="preserve"> </w:t>
      </w:r>
      <w:r w:rsidRPr="00E5368B">
        <w:rPr>
          <w:lang w:val="es-ES"/>
        </w:rPr>
        <w:t>Sistema de la Pro</w:t>
      </w:r>
      <w:r>
        <w:rPr>
          <w:lang w:val="es-ES"/>
        </w:rPr>
        <w:t>ducción Metalmecánica y Mantenim</w:t>
      </w:r>
      <w:r w:rsidRPr="00E5368B">
        <w:rPr>
          <w:lang w:val="es-ES"/>
        </w:rPr>
        <w:t xml:space="preserve">iento Vehicular para la empresa </w:t>
      </w:r>
      <w:r>
        <w:rPr>
          <w:lang w:val="es-ES"/>
        </w:rPr>
        <w:t>“MetalMotors S.A” (SIP M&amp;M)</w:t>
      </w:r>
    </w:p>
    <w:p w:rsidR="0053443F" w:rsidRPr="001C1F2C" w:rsidRDefault="0053443F" w:rsidP="007B6237">
      <w:pPr>
        <w:pStyle w:val="Encabezado1"/>
        <w:jc w:val="right"/>
        <w:rPr>
          <w:lang w:val="es-ES_tradnl"/>
        </w:rPr>
      </w:pPr>
      <w:r w:rsidRPr="001C1F2C">
        <w:rPr>
          <w:lang w:val="es-ES_tradnl"/>
        </w:rPr>
        <w:t>Manual de Usuario</w:t>
      </w:r>
    </w:p>
    <w:p w:rsidR="0053443F" w:rsidRPr="001C1F2C" w:rsidRDefault="007B6237" w:rsidP="007B6237">
      <w:pPr>
        <w:pStyle w:val="Encabezado1"/>
        <w:jc w:val="right"/>
        <w:rPr>
          <w:sz w:val="28"/>
          <w:lang w:val="es-ES_tradnl"/>
        </w:rPr>
      </w:pPr>
      <w:r>
        <w:rPr>
          <w:sz w:val="28"/>
          <w:lang w:val="es-ES_tradnl"/>
        </w:rPr>
        <w:t xml:space="preserve">Versión </w:t>
      </w:r>
      <w:r w:rsidR="00A424FE">
        <w:rPr>
          <w:sz w:val="28"/>
          <w:lang w:val="es-ES_tradnl"/>
        </w:rPr>
        <w:t>1.0</w:t>
      </w:r>
    </w:p>
    <w:p w:rsidR="006346BA" w:rsidRPr="001C1F2C" w:rsidRDefault="006346BA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53443F" w:rsidRDefault="0053443F" w:rsidP="00D31AB4">
      <w:pPr>
        <w:jc w:val="both"/>
        <w:rPr>
          <w:rFonts w:ascii="Arial" w:hAnsi="Arial" w:cs="Arial"/>
        </w:rPr>
      </w:pPr>
    </w:p>
    <w:p w:rsidR="007B6237" w:rsidRDefault="007B6237" w:rsidP="00D31AB4">
      <w:pPr>
        <w:jc w:val="both"/>
        <w:rPr>
          <w:rFonts w:ascii="Arial" w:hAnsi="Arial" w:cs="Arial"/>
        </w:rPr>
      </w:pPr>
    </w:p>
    <w:p w:rsidR="007B6237" w:rsidRPr="001C1F2C" w:rsidRDefault="007B6237" w:rsidP="00D31AB4">
      <w:pPr>
        <w:jc w:val="both"/>
        <w:rPr>
          <w:rFonts w:ascii="Arial" w:hAnsi="Arial" w:cs="Aria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CB4273" w:rsidRDefault="00CB4273" w:rsidP="00D31AB4">
      <w:pPr>
        <w:pStyle w:val="Encabezado1"/>
        <w:jc w:val="both"/>
        <w:rPr>
          <w:lang w:val="es-ES_tradnl"/>
        </w:rPr>
      </w:pPr>
    </w:p>
    <w:p w:rsidR="0005677C" w:rsidRPr="0005677C" w:rsidRDefault="0005677C" w:rsidP="0005677C">
      <w:pPr>
        <w:rPr>
          <w:lang w:val="es-ES_tradnl" w:eastAsia="zh-CN"/>
        </w:rPr>
      </w:pPr>
    </w:p>
    <w:p w:rsidR="00CB4273" w:rsidRPr="001C1F2C" w:rsidRDefault="00CB4273" w:rsidP="00D31AB4">
      <w:pPr>
        <w:pStyle w:val="Encabezado1"/>
        <w:jc w:val="both"/>
        <w:rPr>
          <w:lang w:val="es-ES_tradnl"/>
        </w:rPr>
      </w:pPr>
      <w:r w:rsidRPr="001C1F2C">
        <w:rPr>
          <w:lang w:val="es-ES_tradnl"/>
        </w:rPr>
        <w:lastRenderedPageBreak/>
        <w:t>Historial de Cambios</w:t>
      </w:r>
    </w:p>
    <w:p w:rsidR="00CB4273" w:rsidRPr="001C1F2C" w:rsidRDefault="00CB4273" w:rsidP="00D31AB4">
      <w:pPr>
        <w:jc w:val="both"/>
        <w:rPr>
          <w:rFonts w:ascii="Arial" w:hAnsi="Arial" w:cs="Arial"/>
          <w:lang w:val="es-ES_tradnl"/>
        </w:rPr>
      </w:pPr>
    </w:p>
    <w:tbl>
      <w:tblPr>
        <w:tblW w:w="9534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CB4273" w:rsidRPr="001C1F2C" w:rsidTr="00A424F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  <w:b/>
                <w:lang w:val="es-ES_tradnl"/>
              </w:rPr>
            </w:pPr>
            <w:r w:rsidRPr="001C1F2C">
              <w:rPr>
                <w:rFonts w:ascii="Arial" w:hAnsi="Arial" w:cs="Arial"/>
                <w:b/>
                <w:lang w:val="es-ES_tradnl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  <w:b/>
                <w:lang w:val="es-ES_tradnl"/>
              </w:rPr>
            </w:pPr>
            <w:r w:rsidRPr="001C1F2C">
              <w:rPr>
                <w:rFonts w:ascii="Arial" w:hAnsi="Arial" w:cs="Arial"/>
                <w:b/>
                <w:lang w:val="es-ES_tradnl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  <w:b/>
                <w:lang w:val="es-ES_tradnl"/>
              </w:rPr>
            </w:pPr>
            <w:r w:rsidRPr="001C1F2C">
              <w:rPr>
                <w:rFonts w:ascii="Arial" w:hAnsi="Arial" w:cs="Arial"/>
                <w:b/>
                <w:lang w:val="es-ES_tradnl"/>
              </w:rPr>
              <w:t>Descripció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</w:rPr>
            </w:pPr>
            <w:r w:rsidRPr="001C1F2C">
              <w:rPr>
                <w:rFonts w:ascii="Arial" w:hAnsi="Arial" w:cs="Arial"/>
                <w:b/>
                <w:lang w:val="es-ES_tradnl"/>
              </w:rPr>
              <w:t>Autor</w:t>
            </w:r>
          </w:p>
        </w:tc>
      </w:tr>
      <w:tr w:rsidR="00CB4273" w:rsidRPr="001C1F2C" w:rsidTr="00A424F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81544C" w:rsidP="00D31AB4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2/20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 w:rsidRPr="001C1F2C">
              <w:rPr>
                <w:rFonts w:ascii="Arial" w:hAnsi="Arial" w:cs="Arial"/>
                <w:lang w:val="es-ES_tradnl"/>
              </w:rPr>
              <w:t>0</w:t>
            </w:r>
            <w:r w:rsidR="007B6237">
              <w:rPr>
                <w:rFonts w:ascii="Arial" w:hAnsi="Arial" w:cs="Arial"/>
                <w:lang w:val="es-ES_tradnl"/>
              </w:rPr>
              <w:t>.9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B4273" w:rsidRPr="001C1F2C" w:rsidRDefault="00CB4273" w:rsidP="00D31AB4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 w:rsidRPr="001C1F2C">
              <w:rPr>
                <w:rFonts w:ascii="Arial" w:hAnsi="Arial" w:cs="Arial"/>
                <w:lang w:val="es-ES_tradnl"/>
              </w:rPr>
              <w:t>Primera redacción del manual de usuari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1544C" w:rsidRDefault="0081544C" w:rsidP="0081544C">
            <w:pPr>
              <w:pStyle w:val="Tabletext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Grupo 1.</w:t>
            </w:r>
          </w:p>
          <w:p w:rsidR="0081544C" w:rsidRDefault="0081544C" w:rsidP="0081544C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eltrán Daniel.</w:t>
            </w:r>
          </w:p>
          <w:p w:rsidR="0081544C" w:rsidRDefault="0081544C" w:rsidP="0081544C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ollo José.</w:t>
            </w:r>
          </w:p>
          <w:p w:rsidR="0081544C" w:rsidRDefault="0081544C" w:rsidP="0081544C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rraez Yessenia.</w:t>
            </w:r>
          </w:p>
          <w:p w:rsidR="001C1F2C" w:rsidRPr="001C1F2C" w:rsidRDefault="0081544C" w:rsidP="0081544C">
            <w:pPr>
              <w:pStyle w:val="Tabletex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Vasco Elsa.</w:t>
            </w:r>
          </w:p>
        </w:tc>
      </w:tr>
      <w:tr w:rsidR="00A424FE" w:rsidRPr="001C1F2C" w:rsidTr="00A424FE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24FE" w:rsidRPr="001C1F2C" w:rsidRDefault="00A424FE" w:rsidP="00A424FE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/02/2017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24FE" w:rsidRPr="001C1F2C" w:rsidRDefault="00A424FE" w:rsidP="00A424FE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424FE" w:rsidRPr="001C1F2C" w:rsidRDefault="00713EAE" w:rsidP="00A424FE">
            <w:pPr>
              <w:pStyle w:val="Tabletext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gun</w:t>
            </w:r>
            <w:r w:rsidR="00A424FE">
              <w:rPr>
                <w:rFonts w:ascii="Arial" w:hAnsi="Arial" w:cs="Arial"/>
                <w:lang w:val="es-ES_tradnl"/>
              </w:rPr>
              <w:t>da</w:t>
            </w:r>
            <w:r w:rsidR="00A424FE" w:rsidRPr="001C1F2C">
              <w:rPr>
                <w:rFonts w:ascii="Arial" w:hAnsi="Arial" w:cs="Arial"/>
                <w:lang w:val="es-ES_tradnl"/>
              </w:rPr>
              <w:t xml:space="preserve"> redacción del manual de usuari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24FE" w:rsidRDefault="00A424FE" w:rsidP="00A424FE">
            <w:pPr>
              <w:pStyle w:val="Tabletext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Grupo 1.</w:t>
            </w:r>
          </w:p>
          <w:p w:rsidR="00A424FE" w:rsidRDefault="00A424FE" w:rsidP="00A424FE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Beltrán Daniel.</w:t>
            </w:r>
          </w:p>
          <w:p w:rsidR="00A424FE" w:rsidRDefault="00A424FE" w:rsidP="00A424FE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riollo José.</w:t>
            </w:r>
          </w:p>
          <w:p w:rsidR="00A424FE" w:rsidRDefault="00A424FE" w:rsidP="00A424FE">
            <w:pPr>
              <w:pStyle w:val="Tabletext"/>
              <w:numPr>
                <w:ilvl w:val="0"/>
                <w:numId w:val="16"/>
              </w:numPr>
              <w:suppressAutoHyphens w:val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rraez Yessenia.</w:t>
            </w:r>
          </w:p>
          <w:p w:rsidR="00A424FE" w:rsidRPr="001C1F2C" w:rsidRDefault="00A424FE" w:rsidP="00A424FE">
            <w:pPr>
              <w:pStyle w:val="Tabletex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lang w:val="es-ES_tradnl"/>
              </w:rPr>
              <w:t>Vasco Elsa.</w:t>
            </w:r>
          </w:p>
        </w:tc>
      </w:tr>
    </w:tbl>
    <w:p w:rsidR="00CB4273" w:rsidRPr="001C1F2C" w:rsidRDefault="00CB4273" w:rsidP="00D31AB4">
      <w:pPr>
        <w:jc w:val="both"/>
        <w:rPr>
          <w:rFonts w:ascii="Arial" w:hAnsi="Arial" w:cs="Arial"/>
          <w:lang w:val="es-ES_tradnl"/>
        </w:rPr>
      </w:pPr>
    </w:p>
    <w:p w:rsidR="0053443F" w:rsidRPr="001C1F2C" w:rsidRDefault="0053443F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pStyle w:val="Encabezado1"/>
        <w:pageBreakBefore/>
        <w:jc w:val="both"/>
        <w:rPr>
          <w:lang w:val="es-EC"/>
        </w:rPr>
      </w:pPr>
      <w:r w:rsidRPr="001C1F2C">
        <w:rPr>
          <w:lang w:val="es-EC"/>
        </w:rPr>
        <w:lastRenderedPageBreak/>
        <w:t>Tabla de Contenidos</w:t>
      </w:r>
    </w:p>
    <w:p w:rsidR="005A1170" w:rsidRPr="00321BC2" w:rsidRDefault="009F7DF8" w:rsidP="009036BD">
      <w:pPr>
        <w:pStyle w:val="TDC1"/>
        <w:ind w:right="0"/>
        <w:rPr>
          <w:rFonts w:eastAsiaTheme="minorEastAsia"/>
          <w:noProof/>
          <w:lang w:val="es-ES" w:eastAsia="es-ES"/>
        </w:rPr>
      </w:pPr>
      <w:r w:rsidRPr="001C1F2C">
        <w:rPr>
          <w:rFonts w:ascii="Arial" w:hAnsi="Arial" w:cs="Arial"/>
        </w:rPr>
        <w:fldChar w:fldCharType="begin"/>
      </w:r>
      <w:r w:rsidRPr="001C1F2C">
        <w:rPr>
          <w:rFonts w:ascii="Arial" w:hAnsi="Arial" w:cs="Arial"/>
        </w:rPr>
        <w:instrText xml:space="preserve"> TOC \o "1-3" \h \z \u </w:instrText>
      </w:r>
      <w:r w:rsidRPr="001C1F2C">
        <w:rPr>
          <w:rFonts w:ascii="Arial" w:hAnsi="Arial" w:cs="Arial"/>
        </w:rPr>
        <w:fldChar w:fldCharType="separate"/>
      </w:r>
      <w:hyperlink w:anchor="_Toc459066508" w:history="1">
        <w:r w:rsidR="005A1170" w:rsidRPr="00321BC2">
          <w:rPr>
            <w:rStyle w:val="Hipervnculo"/>
            <w:noProof/>
          </w:rPr>
          <w:t>Manual De Usuario</w:t>
        </w:r>
        <w:r w:rsidR="005A1170" w:rsidRPr="00321BC2">
          <w:rPr>
            <w:noProof/>
            <w:webHidden/>
          </w:rPr>
          <w:tab/>
        </w:r>
        <w:r w:rsidR="00321BC2">
          <w:rPr>
            <w:noProof/>
            <w:webHidden/>
          </w:rPr>
          <w:t xml:space="preserve">   </w:t>
        </w:r>
        <w:r w:rsidR="005A1170" w:rsidRPr="00321BC2">
          <w:rPr>
            <w:noProof/>
            <w:webHidden/>
          </w:rPr>
          <w:fldChar w:fldCharType="begin"/>
        </w:r>
        <w:r w:rsidR="005A1170" w:rsidRPr="00321BC2">
          <w:rPr>
            <w:noProof/>
            <w:webHidden/>
          </w:rPr>
          <w:instrText xml:space="preserve"> PAGEREF _Toc459066508 \h </w:instrText>
        </w:r>
        <w:r w:rsidR="005A1170" w:rsidRPr="00321BC2">
          <w:rPr>
            <w:noProof/>
            <w:webHidden/>
          </w:rPr>
        </w:r>
        <w:r w:rsidR="005A1170" w:rsidRPr="00321BC2">
          <w:rPr>
            <w:noProof/>
            <w:webHidden/>
          </w:rPr>
          <w:fldChar w:fldCharType="separate"/>
        </w:r>
        <w:r w:rsidR="003C31FC">
          <w:rPr>
            <w:noProof/>
            <w:webHidden/>
          </w:rPr>
          <w:t>4</w:t>
        </w:r>
        <w:r w:rsidR="005A1170" w:rsidRPr="00321BC2">
          <w:rPr>
            <w:noProof/>
            <w:webHidden/>
          </w:rPr>
          <w:fldChar w:fldCharType="end"/>
        </w:r>
      </w:hyperlink>
    </w:p>
    <w:p w:rsidR="005A1170" w:rsidRPr="00321BC2" w:rsidRDefault="00A424FE" w:rsidP="009036BD">
      <w:pPr>
        <w:pStyle w:val="TDC1"/>
        <w:tabs>
          <w:tab w:val="left" w:pos="432"/>
        </w:tabs>
        <w:ind w:right="0"/>
        <w:rPr>
          <w:rFonts w:eastAsiaTheme="minorEastAsia"/>
          <w:noProof/>
          <w:lang w:val="es-ES" w:eastAsia="es-ES"/>
        </w:rPr>
      </w:pPr>
      <w:hyperlink w:anchor="_Toc459066509" w:history="1">
        <w:r w:rsidR="005A1170" w:rsidRPr="00321BC2">
          <w:rPr>
            <w:rStyle w:val="Hipervnculo"/>
            <w:noProof/>
          </w:rPr>
          <w:t>1.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Introducción</w:t>
        </w:r>
        <w:r w:rsidR="005A1170" w:rsidRPr="00321BC2">
          <w:rPr>
            <w:noProof/>
            <w:webHidden/>
          </w:rPr>
          <w:tab/>
        </w:r>
        <w:r w:rsidR="005A1170" w:rsidRPr="00321BC2">
          <w:rPr>
            <w:noProof/>
            <w:webHidden/>
          </w:rPr>
          <w:fldChar w:fldCharType="begin"/>
        </w:r>
        <w:r w:rsidR="005A1170" w:rsidRPr="00321BC2">
          <w:rPr>
            <w:noProof/>
            <w:webHidden/>
          </w:rPr>
          <w:instrText xml:space="preserve"> PAGEREF _Toc459066509 \h </w:instrText>
        </w:r>
        <w:r w:rsidR="005A1170" w:rsidRPr="00321BC2">
          <w:rPr>
            <w:noProof/>
            <w:webHidden/>
          </w:rPr>
        </w:r>
        <w:r w:rsidR="005A1170" w:rsidRPr="00321BC2">
          <w:rPr>
            <w:noProof/>
            <w:webHidden/>
          </w:rPr>
          <w:fldChar w:fldCharType="separate"/>
        </w:r>
        <w:r w:rsidR="003C31FC">
          <w:rPr>
            <w:noProof/>
            <w:webHidden/>
          </w:rPr>
          <w:t>4</w:t>
        </w:r>
        <w:r w:rsidR="005A1170" w:rsidRPr="00321BC2">
          <w:rPr>
            <w:noProof/>
            <w:webHidden/>
          </w:rPr>
          <w:fldChar w:fldCharType="end"/>
        </w:r>
      </w:hyperlink>
    </w:p>
    <w:p w:rsidR="005A1170" w:rsidRPr="00321BC2" w:rsidRDefault="00A424FE" w:rsidP="00321BC2">
      <w:pPr>
        <w:pStyle w:val="TDC1"/>
        <w:tabs>
          <w:tab w:val="left" w:pos="432"/>
        </w:tabs>
        <w:ind w:right="49"/>
        <w:rPr>
          <w:rFonts w:eastAsiaTheme="minorEastAsia"/>
          <w:noProof/>
          <w:lang w:val="es-ES" w:eastAsia="es-ES"/>
        </w:rPr>
      </w:pPr>
      <w:hyperlink w:anchor="_Toc459066510" w:history="1">
        <w:r w:rsidR="005A1170" w:rsidRPr="00321BC2">
          <w:rPr>
            <w:rStyle w:val="Hipervnculo"/>
            <w:noProof/>
          </w:rPr>
          <w:t>2.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Objetivos del Sistema</w:t>
        </w:r>
        <w:r w:rsidR="005A1170" w:rsidRPr="00321BC2">
          <w:rPr>
            <w:noProof/>
            <w:webHidden/>
          </w:rPr>
          <w:tab/>
        </w:r>
        <w:r w:rsidR="005A1170" w:rsidRPr="00321BC2">
          <w:rPr>
            <w:noProof/>
            <w:webHidden/>
          </w:rPr>
          <w:fldChar w:fldCharType="begin"/>
        </w:r>
        <w:r w:rsidR="005A1170" w:rsidRPr="00321BC2">
          <w:rPr>
            <w:noProof/>
            <w:webHidden/>
          </w:rPr>
          <w:instrText xml:space="preserve"> PAGEREF _Toc459066510 \h </w:instrText>
        </w:r>
        <w:r w:rsidR="005A1170" w:rsidRPr="00321BC2">
          <w:rPr>
            <w:noProof/>
            <w:webHidden/>
          </w:rPr>
        </w:r>
        <w:r w:rsidR="005A1170" w:rsidRPr="00321BC2">
          <w:rPr>
            <w:noProof/>
            <w:webHidden/>
          </w:rPr>
          <w:fldChar w:fldCharType="separate"/>
        </w:r>
        <w:r w:rsidR="003C31FC">
          <w:rPr>
            <w:noProof/>
            <w:webHidden/>
          </w:rPr>
          <w:t>4</w:t>
        </w:r>
        <w:r w:rsidR="005A1170" w:rsidRPr="00321BC2">
          <w:rPr>
            <w:noProof/>
            <w:webHidden/>
          </w:rPr>
          <w:fldChar w:fldCharType="end"/>
        </w:r>
      </w:hyperlink>
    </w:p>
    <w:p w:rsidR="005A1170" w:rsidRPr="00321BC2" w:rsidRDefault="00A424FE" w:rsidP="00321BC2">
      <w:pPr>
        <w:pStyle w:val="TDC1"/>
        <w:tabs>
          <w:tab w:val="left" w:pos="432"/>
        </w:tabs>
        <w:ind w:right="49"/>
        <w:rPr>
          <w:rFonts w:eastAsiaTheme="minorEastAsia"/>
          <w:noProof/>
          <w:lang w:val="es-ES" w:eastAsia="es-ES"/>
        </w:rPr>
      </w:pPr>
      <w:hyperlink w:anchor="_Toc459066511" w:history="1">
        <w:r w:rsidR="005A1170" w:rsidRPr="00321BC2">
          <w:rPr>
            <w:rStyle w:val="Hipervnculo"/>
            <w:noProof/>
          </w:rPr>
          <w:t>3.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Requisitos previos</w:t>
        </w:r>
        <w:r w:rsidR="005A1170" w:rsidRPr="00321BC2">
          <w:rPr>
            <w:noProof/>
            <w:webHidden/>
          </w:rPr>
          <w:tab/>
        </w:r>
        <w:r w:rsidR="005A1170" w:rsidRPr="00321BC2">
          <w:rPr>
            <w:noProof/>
            <w:webHidden/>
          </w:rPr>
          <w:fldChar w:fldCharType="begin"/>
        </w:r>
        <w:r w:rsidR="005A1170" w:rsidRPr="00321BC2">
          <w:rPr>
            <w:noProof/>
            <w:webHidden/>
          </w:rPr>
          <w:instrText xml:space="preserve"> PAGEREF _Toc459066511 \h </w:instrText>
        </w:r>
        <w:r w:rsidR="005A1170" w:rsidRPr="00321BC2">
          <w:rPr>
            <w:noProof/>
            <w:webHidden/>
          </w:rPr>
        </w:r>
        <w:r w:rsidR="005A1170" w:rsidRPr="00321BC2">
          <w:rPr>
            <w:noProof/>
            <w:webHidden/>
          </w:rPr>
          <w:fldChar w:fldCharType="separate"/>
        </w:r>
        <w:r w:rsidR="003C31FC">
          <w:rPr>
            <w:noProof/>
            <w:webHidden/>
          </w:rPr>
          <w:t>4</w:t>
        </w:r>
        <w:r w:rsidR="005A1170" w:rsidRPr="00321BC2">
          <w:rPr>
            <w:noProof/>
            <w:webHidden/>
          </w:rPr>
          <w:fldChar w:fldCharType="end"/>
        </w:r>
      </w:hyperlink>
    </w:p>
    <w:p w:rsidR="005A1170" w:rsidRPr="00321BC2" w:rsidRDefault="00A424FE" w:rsidP="00321BC2">
      <w:pPr>
        <w:pStyle w:val="TDC1"/>
        <w:tabs>
          <w:tab w:val="left" w:pos="432"/>
        </w:tabs>
        <w:ind w:right="49"/>
        <w:rPr>
          <w:rFonts w:eastAsiaTheme="minorEastAsia"/>
          <w:noProof/>
          <w:lang w:val="es-ES" w:eastAsia="es-ES"/>
        </w:rPr>
      </w:pPr>
      <w:hyperlink w:anchor="_Toc459066512" w:history="1">
        <w:r w:rsidR="005A1170" w:rsidRPr="00321BC2">
          <w:rPr>
            <w:rStyle w:val="Hipervnculo"/>
            <w:noProof/>
          </w:rPr>
          <w:t>4.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321BC2" w:rsidRPr="00321BC2">
          <w:rPr>
            <w:rStyle w:val="Hipervnculo"/>
            <w:noProof/>
          </w:rPr>
          <w:t>Guia de Uso</w:t>
        </w:r>
      </w:hyperlink>
      <w:r w:rsidR="00A569CD">
        <w:rPr>
          <w:noProof/>
        </w:rPr>
        <w:t xml:space="preserve">                                                                                                                                                           4</w:t>
      </w:r>
      <w:r w:rsidR="009036BD">
        <w:rPr>
          <w:noProof/>
        </w:rPr>
        <w:t xml:space="preserve">                                                                                                                                                        </w:t>
      </w:r>
    </w:p>
    <w:p w:rsidR="005A1170" w:rsidRDefault="00321BC2" w:rsidP="00321BC2">
      <w:pPr>
        <w:pStyle w:val="TDC1"/>
        <w:tabs>
          <w:tab w:val="clear" w:pos="9360"/>
          <w:tab w:val="left" w:pos="432"/>
          <w:tab w:val="left" w:pos="9072"/>
          <w:tab w:val="left" w:pos="9356"/>
        </w:tabs>
        <w:ind w:right="0"/>
        <w:rPr>
          <w:noProof/>
        </w:rPr>
      </w:pPr>
      <w:r w:rsidRPr="00321BC2">
        <w:tab/>
      </w:r>
      <w:hyperlink w:anchor="_Toc459066513" w:history="1">
        <w:r w:rsidRPr="00321BC2">
          <w:rPr>
            <w:rStyle w:val="Hipervnculo"/>
            <w:noProof/>
          </w:rPr>
          <w:t xml:space="preserve">4.1 </w:t>
        </w:r>
        <w:r w:rsidRPr="00321BC2">
          <w:rPr>
            <w:rFonts w:eastAsiaTheme="minorEastAsia"/>
            <w:noProof/>
            <w:lang w:val="es-ES" w:eastAsia="es-ES"/>
          </w:rPr>
          <w:t>Ingreso al sistema</w:t>
        </w:r>
        <w:r>
          <w:rPr>
            <w:rFonts w:eastAsiaTheme="minorEastAsia"/>
            <w:noProof/>
            <w:lang w:val="es-ES" w:eastAsia="es-ES"/>
          </w:rPr>
          <w:t xml:space="preserve">                                                                                                                                            </w:t>
        </w:r>
        <w:r w:rsidR="009036BD">
          <w:rPr>
            <w:rFonts w:eastAsiaTheme="minorEastAsia"/>
            <w:noProof/>
            <w:lang w:val="es-ES" w:eastAsia="es-ES"/>
          </w:rPr>
          <w:t xml:space="preserve"> </w:t>
        </w:r>
        <w:r>
          <w:rPr>
            <w:rFonts w:eastAsiaTheme="minorEastAsia"/>
            <w:noProof/>
            <w:lang w:val="es-ES" w:eastAsia="es-ES"/>
          </w:rPr>
          <w:t>4</w:t>
        </w:r>
        <w:r w:rsidR="005A1170" w:rsidRPr="00321BC2">
          <w:rPr>
            <w:noProof/>
            <w:webHidden/>
          </w:rPr>
          <w:tab/>
        </w:r>
      </w:hyperlink>
    </w:p>
    <w:p w:rsidR="007A5F67" w:rsidRPr="00321BC2" w:rsidRDefault="007A5F67" w:rsidP="007A5F67">
      <w:pPr>
        <w:pStyle w:val="TDC1"/>
        <w:tabs>
          <w:tab w:val="clear" w:pos="9360"/>
          <w:tab w:val="left" w:pos="432"/>
          <w:tab w:val="left" w:pos="9072"/>
          <w:tab w:val="left" w:pos="9356"/>
        </w:tabs>
        <w:ind w:right="0"/>
        <w:rPr>
          <w:rFonts w:eastAsiaTheme="minorEastAsia"/>
          <w:noProof/>
          <w:lang w:val="es-ES" w:eastAsia="es-ES"/>
        </w:rPr>
      </w:pPr>
      <w:r w:rsidRPr="00321BC2">
        <w:tab/>
      </w:r>
      <w:hyperlink w:anchor="_Toc459066513" w:history="1">
        <w:r>
          <w:rPr>
            <w:rStyle w:val="Hipervnculo"/>
            <w:noProof/>
          </w:rPr>
          <w:t>4.2</w:t>
        </w:r>
        <w:r w:rsidRPr="00321BC2">
          <w:rPr>
            <w:rStyle w:val="Hipervnculo"/>
            <w:noProof/>
          </w:rPr>
          <w:t xml:space="preserve"> </w:t>
        </w:r>
        <w:r>
          <w:rPr>
            <w:rFonts w:eastAsiaTheme="minorEastAsia"/>
            <w:noProof/>
            <w:lang w:val="es-ES" w:eastAsia="es-ES"/>
          </w:rPr>
          <w:t>Funcionalidad del</w:t>
        </w:r>
        <w:r w:rsidRPr="00321BC2">
          <w:rPr>
            <w:rFonts w:eastAsiaTheme="minorEastAsia"/>
            <w:noProof/>
            <w:lang w:val="es-ES" w:eastAsia="es-ES"/>
          </w:rPr>
          <w:t xml:space="preserve"> sistema</w:t>
        </w:r>
        <w:r>
          <w:rPr>
            <w:rFonts w:eastAsiaTheme="minorEastAsia"/>
            <w:noProof/>
            <w:lang w:val="es-ES" w:eastAsia="es-ES"/>
          </w:rPr>
          <w:t xml:space="preserve">                                                                                                                               </w:t>
        </w:r>
        <w:r w:rsidR="009036BD">
          <w:rPr>
            <w:rFonts w:eastAsiaTheme="minorEastAsia"/>
            <w:noProof/>
            <w:lang w:val="es-ES" w:eastAsia="es-ES"/>
          </w:rPr>
          <w:t xml:space="preserve"> </w:t>
        </w:r>
        <w:r>
          <w:rPr>
            <w:rFonts w:eastAsiaTheme="minorEastAsia"/>
            <w:noProof/>
            <w:lang w:val="es-ES" w:eastAsia="es-ES"/>
          </w:rPr>
          <w:t xml:space="preserve">6                                                                                                                                         </w:t>
        </w:r>
      </w:hyperlink>
    </w:p>
    <w:p w:rsidR="005A1170" w:rsidRPr="00321BC2" w:rsidRDefault="00A424FE" w:rsidP="007A5F67">
      <w:pPr>
        <w:pStyle w:val="TDC3"/>
        <w:tabs>
          <w:tab w:val="clear" w:pos="9360"/>
          <w:tab w:val="right" w:pos="9356"/>
        </w:tabs>
        <w:rPr>
          <w:rFonts w:eastAsiaTheme="minorEastAsia"/>
          <w:noProof/>
          <w:lang w:val="es-ES" w:eastAsia="es-ES"/>
        </w:rPr>
      </w:pPr>
      <w:hyperlink w:anchor="_Toc459066519" w:history="1">
        <w:r w:rsidR="007A5F67">
          <w:rPr>
            <w:rStyle w:val="Hipervnculo"/>
            <w:noProof/>
          </w:rPr>
          <w:t>4.2.1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7A5F67">
          <w:rPr>
            <w:rStyle w:val="Hipervnculo"/>
            <w:noProof/>
          </w:rPr>
          <w:t xml:space="preserve">Módulo de Cliente                                                                                                                             </w:t>
        </w:r>
        <w:r w:rsidR="009036BD">
          <w:rPr>
            <w:rStyle w:val="Hipervnculo"/>
            <w:noProof/>
          </w:rPr>
          <w:t xml:space="preserve"> </w:t>
        </w:r>
        <w:r w:rsidR="007A5F67">
          <w:rPr>
            <w:rStyle w:val="Hipervnculo"/>
            <w:noProof/>
          </w:rPr>
          <w:t>6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>
      <w:pPr>
        <w:pStyle w:val="TDC3"/>
        <w:rPr>
          <w:rFonts w:eastAsiaTheme="minorEastAsia"/>
          <w:noProof/>
          <w:lang w:val="es-ES" w:eastAsia="es-ES"/>
        </w:rPr>
      </w:pPr>
      <w:hyperlink w:anchor="_Toc459066520" w:history="1">
        <w:r w:rsidR="007A5F67">
          <w:rPr>
            <w:rStyle w:val="Hipervnculo"/>
            <w:noProof/>
          </w:rPr>
          <w:t>4.2.2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7A5F67">
          <w:rPr>
            <w:rStyle w:val="Hipervnculo"/>
            <w:noProof/>
          </w:rPr>
          <w:t>Módulo Gestión de la Producción                                                                                                    12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>
      <w:pPr>
        <w:pStyle w:val="TDC3"/>
        <w:rPr>
          <w:rFonts w:eastAsiaTheme="minorEastAsia"/>
          <w:noProof/>
          <w:lang w:val="es-ES" w:eastAsia="es-ES"/>
        </w:rPr>
      </w:pPr>
      <w:hyperlink w:anchor="_Toc459066521" w:history="1">
        <w:r w:rsidR="007A5F67">
          <w:rPr>
            <w:rStyle w:val="Hipervnculo"/>
            <w:noProof/>
          </w:rPr>
          <w:t>4.2.3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Módulo Mantenimiento</w:t>
        </w:r>
        <w:r w:rsidR="007A5F67">
          <w:rPr>
            <w:rStyle w:val="Hipervnculo"/>
            <w:noProof/>
          </w:rPr>
          <w:t xml:space="preserve"> vehicular                                                                                                    20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>
      <w:pPr>
        <w:pStyle w:val="TDC3"/>
        <w:rPr>
          <w:rFonts w:eastAsiaTheme="minorEastAsia"/>
          <w:noProof/>
          <w:lang w:val="es-ES" w:eastAsia="es-ES"/>
        </w:rPr>
      </w:pPr>
      <w:hyperlink w:anchor="_Toc459066522" w:history="1">
        <w:r w:rsidR="007A5F67">
          <w:rPr>
            <w:rStyle w:val="Hipervnculo"/>
            <w:noProof/>
          </w:rPr>
          <w:t>4.2.4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7A5F67">
          <w:rPr>
            <w:rStyle w:val="Hipervnculo"/>
            <w:noProof/>
          </w:rPr>
          <w:t>Módulo Facturación                                                                                                                         28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 w:rsidP="009036BD">
      <w:pPr>
        <w:pStyle w:val="TDC3"/>
        <w:rPr>
          <w:rFonts w:eastAsiaTheme="minorEastAsia"/>
          <w:noProof/>
          <w:lang w:val="es-ES" w:eastAsia="es-ES"/>
        </w:rPr>
      </w:pPr>
      <w:hyperlink w:anchor="_Toc459066523" w:history="1">
        <w:r w:rsidR="007A5F67">
          <w:rPr>
            <w:rStyle w:val="Hipervnculo"/>
            <w:noProof/>
          </w:rPr>
          <w:t>4.2.5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7A5F67">
          <w:rPr>
            <w:rStyle w:val="Hipervnculo"/>
            <w:noProof/>
          </w:rPr>
          <w:t>Módulo Reportes</w:t>
        </w:r>
        <w:r w:rsidR="009036BD">
          <w:rPr>
            <w:rStyle w:val="Hipervnculo"/>
            <w:noProof/>
          </w:rPr>
          <w:t xml:space="preserve">                                                                                                                              28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>
      <w:pPr>
        <w:pStyle w:val="TDC3"/>
        <w:rPr>
          <w:rFonts w:eastAsiaTheme="minorEastAsia"/>
          <w:noProof/>
          <w:lang w:val="es-ES" w:eastAsia="es-ES"/>
        </w:rPr>
      </w:pPr>
      <w:hyperlink w:anchor="_Toc459066525" w:history="1">
        <w:r w:rsidR="009036BD">
          <w:rPr>
            <w:rStyle w:val="Hipervnculo"/>
            <w:noProof/>
          </w:rPr>
          <w:t>4.2.6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Módulo Administración</w:t>
        </w:r>
        <w:r w:rsidR="009036BD">
          <w:rPr>
            <w:rStyle w:val="Hipervnculo"/>
            <w:noProof/>
          </w:rPr>
          <w:t xml:space="preserve"> del sistema                                                                                                29</w:t>
        </w:r>
        <w:r w:rsidR="005A1170" w:rsidRPr="00321BC2">
          <w:rPr>
            <w:noProof/>
            <w:webHidden/>
          </w:rPr>
          <w:tab/>
        </w:r>
      </w:hyperlink>
    </w:p>
    <w:p w:rsidR="005A1170" w:rsidRPr="00321BC2" w:rsidRDefault="00A424FE">
      <w:pPr>
        <w:pStyle w:val="TDC3"/>
        <w:rPr>
          <w:rFonts w:eastAsiaTheme="minorEastAsia"/>
          <w:noProof/>
          <w:lang w:val="es-ES" w:eastAsia="es-ES"/>
        </w:rPr>
      </w:pPr>
      <w:hyperlink w:anchor="_Toc459066526" w:history="1">
        <w:r w:rsidR="009036BD">
          <w:rPr>
            <w:rStyle w:val="Hipervnculo"/>
            <w:noProof/>
          </w:rPr>
          <w:t>4.2.7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Módulo Ayuda</w:t>
        </w:r>
        <w:r w:rsidR="009036BD">
          <w:rPr>
            <w:rStyle w:val="Hipervnculo"/>
            <w:noProof/>
          </w:rPr>
          <w:t xml:space="preserve">                                                                                           </w:t>
        </w:r>
        <w:r w:rsidR="00C526A4">
          <w:rPr>
            <w:rStyle w:val="Hipervnculo"/>
            <w:noProof/>
          </w:rPr>
          <w:t xml:space="preserve">                            </w:t>
        </w:r>
        <w:r w:rsidR="009036BD">
          <w:rPr>
            <w:rStyle w:val="Hipervnculo"/>
            <w:noProof/>
          </w:rPr>
          <w:t xml:space="preserve">     </w:t>
        </w:r>
        <w:r w:rsidR="00C526A4">
          <w:rPr>
            <w:rStyle w:val="Hipervnculo"/>
            <w:noProof/>
          </w:rPr>
          <w:t xml:space="preserve">    </w:t>
        </w:r>
        <w:r w:rsidR="009036BD">
          <w:rPr>
            <w:rStyle w:val="Hipervnculo"/>
            <w:noProof/>
          </w:rPr>
          <w:t>33</w:t>
        </w:r>
      </w:hyperlink>
    </w:p>
    <w:p w:rsidR="005A1170" w:rsidRDefault="00A424FE" w:rsidP="007A5F67">
      <w:pPr>
        <w:pStyle w:val="TDC3"/>
        <w:ind w:left="862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459066527" w:history="1">
        <w:r w:rsidR="009036BD">
          <w:rPr>
            <w:rStyle w:val="Hipervnculo"/>
            <w:noProof/>
          </w:rPr>
          <w:t>4.2.8</w:t>
        </w:r>
        <w:r w:rsidR="005A1170" w:rsidRPr="00321BC2">
          <w:rPr>
            <w:rFonts w:eastAsiaTheme="minorEastAsia"/>
            <w:noProof/>
            <w:lang w:val="es-ES" w:eastAsia="es-ES"/>
          </w:rPr>
          <w:tab/>
        </w:r>
        <w:r w:rsidR="005A1170" w:rsidRPr="00321BC2">
          <w:rPr>
            <w:rStyle w:val="Hipervnculo"/>
            <w:noProof/>
          </w:rPr>
          <w:t>Módulo Salir</w:t>
        </w:r>
        <w:r w:rsidR="009036BD">
          <w:rPr>
            <w:rStyle w:val="Hipervnculo"/>
            <w:noProof/>
          </w:rPr>
          <w:t xml:space="preserve">                                                                                                                                    33</w:t>
        </w:r>
        <w:r w:rsidR="005A1170" w:rsidRPr="00321BC2">
          <w:rPr>
            <w:noProof/>
            <w:webHidden/>
          </w:rPr>
          <w:tab/>
        </w:r>
      </w:hyperlink>
    </w:p>
    <w:p w:rsidR="00CB4273" w:rsidRPr="001C1F2C" w:rsidRDefault="009F7DF8" w:rsidP="00D31AB4">
      <w:pPr>
        <w:jc w:val="both"/>
        <w:rPr>
          <w:rFonts w:ascii="Arial" w:hAnsi="Arial" w:cs="Arial"/>
        </w:rPr>
      </w:pPr>
      <w:r w:rsidRPr="001C1F2C">
        <w:rPr>
          <w:rFonts w:ascii="Arial" w:hAnsi="Arial" w:cs="Arial"/>
        </w:rPr>
        <w:fldChar w:fldCharType="end"/>
      </w:r>
      <w:bookmarkStart w:id="0" w:name="_GoBack"/>
      <w:bookmarkEnd w:id="0"/>
    </w:p>
    <w:p w:rsidR="00CB4273" w:rsidRPr="001C1F2C" w:rsidRDefault="00CB4273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Pr="001C1F2C" w:rsidRDefault="009F7DF8" w:rsidP="00D31AB4">
      <w:pPr>
        <w:jc w:val="both"/>
        <w:rPr>
          <w:rFonts w:ascii="Arial" w:hAnsi="Arial" w:cs="Arial"/>
        </w:rPr>
      </w:pPr>
    </w:p>
    <w:p w:rsidR="009F7DF8" w:rsidRDefault="009F7DF8" w:rsidP="00D31AB4">
      <w:pPr>
        <w:jc w:val="both"/>
        <w:rPr>
          <w:rFonts w:ascii="Arial" w:hAnsi="Arial" w:cs="Arial"/>
        </w:rPr>
      </w:pPr>
    </w:p>
    <w:p w:rsidR="00321BC2" w:rsidRPr="001C1F2C" w:rsidRDefault="00321BC2" w:rsidP="00D31AB4">
      <w:pPr>
        <w:jc w:val="both"/>
        <w:rPr>
          <w:rFonts w:ascii="Arial" w:hAnsi="Arial" w:cs="Arial"/>
        </w:rPr>
      </w:pPr>
    </w:p>
    <w:p w:rsidR="00021BD3" w:rsidRPr="001C1F2C" w:rsidRDefault="003570B6" w:rsidP="0081544C">
      <w:pPr>
        <w:pStyle w:val="Ttulo1"/>
        <w:numPr>
          <w:ilvl w:val="0"/>
          <w:numId w:val="0"/>
        </w:numPr>
        <w:jc w:val="both"/>
        <w:rPr>
          <w:rFonts w:cs="Arial"/>
          <w:sz w:val="36"/>
        </w:rPr>
      </w:pPr>
      <w:bookmarkStart w:id="1" w:name="_Toc459066508"/>
      <w:r w:rsidRPr="001C1F2C">
        <w:rPr>
          <w:rFonts w:cs="Arial"/>
          <w:sz w:val="36"/>
        </w:rPr>
        <w:lastRenderedPageBreak/>
        <w:t>Manual De Usuario</w:t>
      </w:r>
      <w:bookmarkEnd w:id="1"/>
    </w:p>
    <w:p w:rsidR="009F7DF8" w:rsidRPr="001C1F2C" w:rsidRDefault="0063347E" w:rsidP="0081544C">
      <w:pPr>
        <w:pStyle w:val="Ttulo1"/>
        <w:numPr>
          <w:ilvl w:val="0"/>
          <w:numId w:val="11"/>
        </w:numPr>
        <w:ind w:left="0"/>
        <w:jc w:val="both"/>
        <w:rPr>
          <w:rFonts w:cs="Arial"/>
          <w:szCs w:val="24"/>
        </w:rPr>
      </w:pPr>
      <w:bookmarkStart w:id="2" w:name="_Toc459066509"/>
      <w:r w:rsidRPr="001C1F2C">
        <w:rPr>
          <w:rFonts w:cs="Arial"/>
          <w:szCs w:val="24"/>
        </w:rPr>
        <w:t>Introducción</w:t>
      </w:r>
      <w:bookmarkEnd w:id="2"/>
    </w:p>
    <w:p w:rsidR="00AD674F" w:rsidRPr="007B6237" w:rsidRDefault="00AD674F" w:rsidP="00AD674F">
      <w:pPr>
        <w:jc w:val="both"/>
        <w:rPr>
          <w:rFonts w:ascii="Arial" w:hAnsi="Arial" w:cs="Arial"/>
        </w:rPr>
      </w:pPr>
      <w:r w:rsidRPr="007B6237">
        <w:rPr>
          <w:rFonts w:ascii="Arial" w:hAnsi="Arial" w:cs="Arial"/>
        </w:rPr>
        <w:t xml:space="preserve">En el siguiente documento se presentará el manual de usuario el cual le permitirá a los usuarios del sistema manejarlo correctamente y sobre todo utilizar las funcionalidades básicas del sistema SIP M&amp;M para la empresa MetalMotors S.A. El </w:t>
      </w:r>
      <w:r w:rsidR="00AA6CC9" w:rsidRPr="007B6237">
        <w:rPr>
          <w:rFonts w:ascii="Arial" w:hAnsi="Arial" w:cs="Arial"/>
        </w:rPr>
        <w:t>cuál</w:t>
      </w:r>
      <w:r w:rsidRPr="007B6237">
        <w:rPr>
          <w:rFonts w:ascii="Arial" w:hAnsi="Arial" w:cs="Arial"/>
        </w:rPr>
        <w:t xml:space="preserve"> servirá de apoyo para tener un control del manejo de clientes, gestión de la producción y </w:t>
      </w:r>
      <w:r w:rsidR="00AA6CC9" w:rsidRPr="007B6237">
        <w:rPr>
          <w:rFonts w:ascii="Arial" w:hAnsi="Arial" w:cs="Arial"/>
        </w:rPr>
        <w:t>mantenimiento</w:t>
      </w:r>
      <w:r w:rsidRPr="007B6237">
        <w:rPr>
          <w:rFonts w:ascii="Arial" w:hAnsi="Arial" w:cs="Arial"/>
        </w:rPr>
        <w:t xml:space="preserve"> vehicular y </w:t>
      </w:r>
      <w:r w:rsidR="00AA6CC9" w:rsidRPr="007B6237">
        <w:rPr>
          <w:rFonts w:ascii="Arial" w:hAnsi="Arial" w:cs="Arial"/>
        </w:rPr>
        <w:t>así</w:t>
      </w:r>
      <w:r w:rsidRPr="007B6237">
        <w:rPr>
          <w:rFonts w:ascii="Arial" w:hAnsi="Arial" w:cs="Arial"/>
        </w:rPr>
        <w:t xml:space="preserve"> agilizar los procesos  en la empresa.</w:t>
      </w:r>
    </w:p>
    <w:p w:rsidR="00D31AB4" w:rsidRPr="0091360B" w:rsidRDefault="00D31AB4" w:rsidP="0081544C">
      <w:pPr>
        <w:pStyle w:val="Ttulo1"/>
        <w:numPr>
          <w:ilvl w:val="0"/>
          <w:numId w:val="11"/>
        </w:numPr>
        <w:ind w:left="0"/>
        <w:jc w:val="both"/>
      </w:pPr>
      <w:bookmarkStart w:id="3" w:name="_Toc373479594"/>
      <w:bookmarkStart w:id="4" w:name="_Toc390155881"/>
      <w:bookmarkStart w:id="5" w:name="_Toc459066510"/>
      <w:r w:rsidRPr="0091360B">
        <w:t>Objetivos del Sistema</w:t>
      </w:r>
      <w:bookmarkEnd w:id="3"/>
      <w:bookmarkEnd w:id="4"/>
      <w:bookmarkEnd w:id="5"/>
      <w:r w:rsidRPr="0091360B">
        <w:t xml:space="preserve"> </w:t>
      </w:r>
    </w:p>
    <w:p w:rsidR="00D31AB4" w:rsidRPr="00AD674F" w:rsidRDefault="00D31AB4" w:rsidP="00AD67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D674F">
        <w:rPr>
          <w:rFonts w:ascii="Arial" w:hAnsi="Arial" w:cs="Arial"/>
        </w:rPr>
        <w:t>Proporcionar a la empresa un sistema que agilite sus tareas con respec</w:t>
      </w:r>
      <w:r w:rsidR="00691BE3">
        <w:rPr>
          <w:rFonts w:ascii="Arial" w:hAnsi="Arial" w:cs="Arial"/>
        </w:rPr>
        <w:t xml:space="preserve">to a la gestión de </w:t>
      </w:r>
      <w:r w:rsidR="00AA6CC9">
        <w:rPr>
          <w:rFonts w:ascii="Arial" w:hAnsi="Arial" w:cs="Arial"/>
        </w:rPr>
        <w:t>clientes</w:t>
      </w:r>
      <w:r w:rsidR="00691BE3">
        <w:rPr>
          <w:rFonts w:ascii="Arial" w:hAnsi="Arial" w:cs="Arial"/>
        </w:rPr>
        <w:t xml:space="preserve"> con los que trabaja la empresa.</w:t>
      </w:r>
    </w:p>
    <w:p w:rsidR="00D31AB4" w:rsidRPr="00AD674F" w:rsidRDefault="00D31AB4" w:rsidP="00AD67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D674F">
        <w:rPr>
          <w:rFonts w:ascii="Arial" w:hAnsi="Arial" w:cs="Arial"/>
        </w:rPr>
        <w:t xml:space="preserve">Realizar </w:t>
      </w:r>
      <w:r w:rsidR="00691BE3">
        <w:rPr>
          <w:rFonts w:ascii="Arial" w:hAnsi="Arial" w:cs="Arial"/>
        </w:rPr>
        <w:t>el control de los proyectos</w:t>
      </w:r>
      <w:r w:rsidR="00193385">
        <w:rPr>
          <w:rFonts w:ascii="Arial" w:hAnsi="Arial" w:cs="Arial"/>
        </w:rPr>
        <w:t xml:space="preserve"> de </w:t>
      </w:r>
      <w:r w:rsidR="00AA6CC9">
        <w:rPr>
          <w:rFonts w:ascii="Arial" w:hAnsi="Arial" w:cs="Arial"/>
        </w:rPr>
        <w:t>producción</w:t>
      </w:r>
      <w:r w:rsidR="00691BE3">
        <w:rPr>
          <w:rFonts w:ascii="Arial" w:hAnsi="Arial" w:cs="Arial"/>
        </w:rPr>
        <w:t xml:space="preserve"> metalmecánica.</w:t>
      </w:r>
    </w:p>
    <w:p w:rsidR="00D31AB4" w:rsidRPr="00AD674F" w:rsidRDefault="00691BE3" w:rsidP="00AD67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levar un control de los </w:t>
      </w:r>
      <w:r w:rsidR="00AA6CC9">
        <w:rPr>
          <w:rFonts w:ascii="Arial" w:hAnsi="Arial" w:cs="Arial"/>
        </w:rPr>
        <w:t>mantenimientos</w:t>
      </w:r>
      <w:r>
        <w:rPr>
          <w:rFonts w:ascii="Arial" w:hAnsi="Arial" w:cs="Arial"/>
        </w:rPr>
        <w:t xml:space="preserve"> vehiculares re</w:t>
      </w:r>
      <w:r w:rsidR="007B6237">
        <w:rPr>
          <w:rFonts w:ascii="Arial" w:hAnsi="Arial" w:cs="Arial"/>
        </w:rPr>
        <w:t>ali</w:t>
      </w:r>
      <w:r>
        <w:rPr>
          <w:rFonts w:ascii="Arial" w:hAnsi="Arial" w:cs="Arial"/>
        </w:rPr>
        <w:t>zados en la empresa</w:t>
      </w:r>
      <w:r w:rsidR="00D31AB4" w:rsidRPr="00AD674F">
        <w:rPr>
          <w:rFonts w:ascii="Arial" w:hAnsi="Arial" w:cs="Arial"/>
        </w:rPr>
        <w:t>.</w:t>
      </w:r>
    </w:p>
    <w:p w:rsidR="00D31AB4" w:rsidRPr="00AD674F" w:rsidRDefault="00A4369D" w:rsidP="00AD674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levar un control</w:t>
      </w:r>
      <w:r w:rsidR="00193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situación financiera </w:t>
      </w:r>
      <w:r w:rsidR="00F56B22">
        <w:rPr>
          <w:rFonts w:ascii="Arial" w:hAnsi="Arial" w:cs="Arial"/>
        </w:rPr>
        <w:t>mediante la generación de facturas y reportes</w:t>
      </w:r>
      <w:r>
        <w:rPr>
          <w:rFonts w:ascii="Arial" w:hAnsi="Arial" w:cs="Arial"/>
        </w:rPr>
        <w:t>.</w:t>
      </w:r>
    </w:p>
    <w:p w:rsidR="005F68F7" w:rsidRDefault="005F68F7" w:rsidP="0081544C">
      <w:pPr>
        <w:pStyle w:val="Ttulo1"/>
        <w:numPr>
          <w:ilvl w:val="0"/>
          <w:numId w:val="11"/>
        </w:numPr>
        <w:ind w:left="0"/>
        <w:jc w:val="both"/>
      </w:pPr>
      <w:bookmarkStart w:id="6" w:name="_Toc459066511"/>
      <w:r>
        <w:t>Requisitos previos</w:t>
      </w:r>
      <w:bookmarkEnd w:id="6"/>
    </w:p>
    <w:p w:rsidR="00D31AB4" w:rsidRPr="007B6237" w:rsidRDefault="005F68F7" w:rsidP="0081544C">
      <w:pPr>
        <w:rPr>
          <w:rFonts w:ascii="Arial" w:hAnsi="Arial" w:cs="Arial"/>
        </w:rPr>
      </w:pPr>
      <w:r w:rsidRPr="007B6237">
        <w:rPr>
          <w:rFonts w:ascii="Arial" w:hAnsi="Arial" w:cs="Arial"/>
        </w:rPr>
        <w:t>Como requisito previo para el uso</w:t>
      </w:r>
      <w:r w:rsidR="00A4369D" w:rsidRPr="007B6237">
        <w:rPr>
          <w:rFonts w:ascii="Arial" w:hAnsi="Arial" w:cs="Arial"/>
        </w:rPr>
        <w:t xml:space="preserve"> de este manual, deberá ser instalado el sistema “SIP M&amp;M” </w:t>
      </w:r>
      <w:r w:rsidRPr="007B6237">
        <w:rPr>
          <w:rFonts w:ascii="Arial" w:hAnsi="Arial" w:cs="Arial"/>
        </w:rPr>
        <w:t>de form</w:t>
      </w:r>
      <w:r w:rsidR="00A4369D" w:rsidRPr="007B6237">
        <w:rPr>
          <w:rFonts w:ascii="Arial" w:hAnsi="Arial" w:cs="Arial"/>
        </w:rPr>
        <w:t xml:space="preserve">a correcta en la empresa Metalmotors S.A. para que el usuario </w:t>
      </w:r>
      <w:r w:rsidR="00AA6CC9" w:rsidRPr="007B6237">
        <w:rPr>
          <w:rFonts w:ascii="Arial" w:hAnsi="Arial" w:cs="Arial"/>
        </w:rPr>
        <w:t>interactúe</w:t>
      </w:r>
      <w:r w:rsidR="00A4369D" w:rsidRPr="007B6237">
        <w:rPr>
          <w:rFonts w:ascii="Arial" w:hAnsi="Arial" w:cs="Arial"/>
        </w:rPr>
        <w:t xml:space="preserve"> con el mismo. </w:t>
      </w:r>
    </w:p>
    <w:p w:rsidR="00887E86" w:rsidRDefault="00AA6CC9" w:rsidP="0081544C">
      <w:pPr>
        <w:pStyle w:val="Ttulo1"/>
        <w:numPr>
          <w:ilvl w:val="0"/>
          <w:numId w:val="11"/>
        </w:numPr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>Guía</w:t>
      </w:r>
      <w:r w:rsidR="00A4369D">
        <w:rPr>
          <w:rFonts w:cs="Arial"/>
          <w:szCs w:val="24"/>
        </w:rPr>
        <w:t xml:space="preserve"> de Uso.</w:t>
      </w:r>
    </w:p>
    <w:p w:rsidR="00A4369D" w:rsidRPr="00A4369D" w:rsidRDefault="00A4369D" w:rsidP="00A4369D">
      <w:pPr>
        <w:pStyle w:val="Prrafodelista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/>
          <w:b/>
          <w:bCs/>
          <w:vanish/>
          <w:sz w:val="24"/>
          <w:szCs w:val="28"/>
        </w:rPr>
      </w:pPr>
    </w:p>
    <w:p w:rsidR="00A4369D" w:rsidRPr="00A4369D" w:rsidRDefault="00A4369D" w:rsidP="00A4369D">
      <w:pPr>
        <w:pStyle w:val="Prrafodelista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/>
          <w:b/>
          <w:bCs/>
          <w:vanish/>
          <w:sz w:val="24"/>
          <w:szCs w:val="28"/>
        </w:rPr>
      </w:pPr>
    </w:p>
    <w:p w:rsidR="00A4369D" w:rsidRPr="00A4369D" w:rsidRDefault="00A4369D" w:rsidP="00A4369D">
      <w:pPr>
        <w:pStyle w:val="Prrafodelista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/>
          <w:b/>
          <w:bCs/>
          <w:vanish/>
          <w:sz w:val="24"/>
          <w:szCs w:val="28"/>
        </w:rPr>
      </w:pPr>
    </w:p>
    <w:p w:rsidR="00A4369D" w:rsidRPr="00A4369D" w:rsidRDefault="00A4369D" w:rsidP="00A4369D">
      <w:pPr>
        <w:pStyle w:val="Prrafodelista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Arial" w:hAnsi="Arial"/>
          <w:b/>
          <w:bCs/>
          <w:vanish/>
          <w:sz w:val="24"/>
          <w:szCs w:val="28"/>
        </w:rPr>
      </w:pPr>
    </w:p>
    <w:p w:rsidR="00A4369D" w:rsidRPr="001C1F2C" w:rsidRDefault="00A4369D" w:rsidP="00A4369D">
      <w:pPr>
        <w:pStyle w:val="Ttulo3"/>
        <w:numPr>
          <w:ilvl w:val="1"/>
          <w:numId w:val="8"/>
        </w:numPr>
        <w:ind w:left="0"/>
      </w:pPr>
      <w:r>
        <w:t>Ingreso al Sistema.</w:t>
      </w:r>
    </w:p>
    <w:p w:rsidR="00943659" w:rsidRPr="00943659" w:rsidRDefault="00887E86" w:rsidP="00943659">
      <w:pPr>
        <w:spacing w:after="120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1C1F2C">
        <w:rPr>
          <w:rFonts w:ascii="Arial" w:hAnsi="Arial" w:cs="Arial"/>
          <w:sz w:val="24"/>
          <w:szCs w:val="24"/>
        </w:rPr>
        <w:t>Para ingresar al sistema el usuario debe haber sido registrado previamente por la persona designada como Administrador del Sistema</w:t>
      </w:r>
      <w:r w:rsidR="00A4369D">
        <w:rPr>
          <w:rFonts w:ascii="Arial" w:hAnsi="Arial" w:cs="Arial"/>
          <w:sz w:val="24"/>
          <w:szCs w:val="24"/>
        </w:rPr>
        <w:t xml:space="preserve"> (Gerente de </w:t>
      </w:r>
      <w:r w:rsidR="00AA6CC9">
        <w:rPr>
          <w:rFonts w:ascii="Arial" w:hAnsi="Arial" w:cs="Arial"/>
          <w:sz w:val="24"/>
          <w:szCs w:val="24"/>
        </w:rPr>
        <w:t>Administrativo</w:t>
      </w:r>
      <w:r w:rsidR="00A4369D">
        <w:rPr>
          <w:rFonts w:ascii="Arial" w:hAnsi="Arial" w:cs="Arial"/>
          <w:sz w:val="24"/>
          <w:szCs w:val="24"/>
        </w:rPr>
        <w:t>)</w:t>
      </w:r>
      <w:r w:rsidR="00943659">
        <w:rPr>
          <w:rFonts w:ascii="Arial" w:hAnsi="Arial" w:cs="Arial"/>
          <w:sz w:val="24"/>
          <w:szCs w:val="24"/>
        </w:rPr>
        <w:t xml:space="preserve">, el cual </w:t>
      </w:r>
      <w:r w:rsidRPr="001C1F2C">
        <w:rPr>
          <w:rFonts w:ascii="Arial" w:hAnsi="Arial" w:cs="Arial"/>
          <w:sz w:val="24"/>
          <w:szCs w:val="24"/>
        </w:rPr>
        <w:t>debe defini</w:t>
      </w:r>
      <w:r w:rsidR="00943659">
        <w:rPr>
          <w:rFonts w:ascii="Arial" w:hAnsi="Arial" w:cs="Arial"/>
          <w:sz w:val="24"/>
          <w:szCs w:val="24"/>
        </w:rPr>
        <w:t>r un nombre de usuario y una contraseña para que pueda acceder al SIP M&amp;M. Una vez registrado el Usuario,</w:t>
      </w:r>
      <w:r w:rsidR="00943659" w:rsidRPr="00943659">
        <w:rPr>
          <w:rFonts w:ascii="Arial" w:hAnsi="Arial" w:cs="Arial"/>
          <w:color w:val="000000"/>
        </w:rPr>
        <w:t xml:space="preserve"> </w:t>
      </w:r>
      <w:r w:rsidR="00943659" w:rsidRPr="00943659">
        <w:rPr>
          <w:rFonts w:ascii="Arial" w:hAnsi="Arial" w:cs="Arial"/>
          <w:color w:val="000000"/>
          <w:sz w:val="24"/>
          <w:szCs w:val="24"/>
        </w:rPr>
        <w:t>necesitara</w:t>
      </w:r>
      <w:r w:rsidR="00943659">
        <w:rPr>
          <w:rFonts w:ascii="Arial" w:hAnsi="Arial" w:cs="Arial"/>
          <w:color w:val="000000"/>
        </w:rPr>
        <w:t xml:space="preserve"> </w:t>
      </w:r>
      <w:r w:rsidR="00943659" w:rsidRPr="00943659">
        <w:rPr>
          <w:rFonts w:ascii="Arial" w:hAnsi="Arial" w:cs="Arial"/>
          <w:color w:val="000000"/>
          <w:sz w:val="24"/>
          <w:szCs w:val="24"/>
        </w:rPr>
        <w:t xml:space="preserve">autentificar el ingreso al sistema para esto en la pantalla Login debe registrar su nombre de usuario y su contraseña que lo identifique y </w:t>
      </w:r>
      <w:r w:rsidR="00AA6CC9" w:rsidRPr="00943659">
        <w:rPr>
          <w:rFonts w:ascii="Arial" w:hAnsi="Arial" w:cs="Arial"/>
          <w:color w:val="000000"/>
          <w:sz w:val="24"/>
          <w:szCs w:val="24"/>
        </w:rPr>
        <w:t>así</w:t>
      </w:r>
      <w:r w:rsidR="00943659" w:rsidRPr="00943659">
        <w:rPr>
          <w:rFonts w:ascii="Arial" w:hAnsi="Arial" w:cs="Arial"/>
          <w:color w:val="000000"/>
          <w:sz w:val="24"/>
          <w:szCs w:val="24"/>
        </w:rPr>
        <w:t xml:space="preserve"> podrá acceder a las funciones del sistema. </w:t>
      </w:r>
    </w:p>
    <w:p w:rsidR="001C1F2C" w:rsidRDefault="00943659" w:rsidP="008154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3E720A7F" wp14:editId="7A23156D">
            <wp:extent cx="3667125" cy="271732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876" cy="27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2C" w:rsidRPr="00FB2498" w:rsidRDefault="001C1F2C" w:rsidP="00FB249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B2498">
        <w:rPr>
          <w:rFonts w:ascii="Arial" w:hAnsi="Arial" w:cs="Arial"/>
          <w:sz w:val="24"/>
          <w:szCs w:val="24"/>
        </w:rPr>
        <w:t xml:space="preserve">Si la clave o el usuario fueron ingresados incorrectamente el sistema emitirá un mensaje </w:t>
      </w:r>
      <w:r w:rsidR="00FB2498" w:rsidRPr="00FB2498">
        <w:rPr>
          <w:rFonts w:ascii="Arial" w:hAnsi="Arial" w:cs="Arial"/>
          <w:sz w:val="24"/>
          <w:szCs w:val="24"/>
        </w:rPr>
        <w:t>de alerta</w:t>
      </w:r>
      <w:r w:rsidR="00FB2498">
        <w:rPr>
          <w:rFonts w:ascii="Arial" w:hAnsi="Arial" w:cs="Arial"/>
          <w:sz w:val="24"/>
          <w:szCs w:val="24"/>
        </w:rPr>
        <w:t xml:space="preserve">. </w:t>
      </w:r>
      <w:r w:rsidRPr="00FB2498">
        <w:rPr>
          <w:rFonts w:ascii="Arial" w:hAnsi="Arial" w:cs="Arial"/>
          <w:sz w:val="24"/>
          <w:szCs w:val="24"/>
        </w:rPr>
        <w:t>Permitiendo al usuario regresar a la pantalla de ingreso para que este pueda ingresar de manera correcta.</w:t>
      </w:r>
    </w:p>
    <w:p w:rsidR="00C81231" w:rsidRPr="00FB2498" w:rsidRDefault="00C81231" w:rsidP="00FB249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FB2498">
        <w:rPr>
          <w:rFonts w:ascii="Arial" w:hAnsi="Arial" w:cs="Arial"/>
          <w:sz w:val="24"/>
          <w:szCs w:val="24"/>
        </w:rPr>
        <w:t>Una vez ingresada la contraseña correcta se accederá a la venta principal, a continuación mostrada.</w:t>
      </w:r>
    </w:p>
    <w:p w:rsidR="00C81231" w:rsidRDefault="007B6237" w:rsidP="0081544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55D0D785" wp14:editId="1965A767">
            <wp:extent cx="5908675" cy="327803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9510" cy="32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59" w:rsidRPr="001C1F2C" w:rsidRDefault="00943659" w:rsidP="00943659">
      <w:pPr>
        <w:pStyle w:val="Ttulo3"/>
        <w:numPr>
          <w:ilvl w:val="1"/>
          <w:numId w:val="8"/>
        </w:numPr>
        <w:ind w:left="0"/>
      </w:pPr>
      <w:r>
        <w:lastRenderedPageBreak/>
        <w:t>Funcionalidad del Sistema.</w:t>
      </w:r>
    </w:p>
    <w:p w:rsidR="00943659" w:rsidRPr="00E76449" w:rsidRDefault="00943659" w:rsidP="0081544C">
      <w:pPr>
        <w:jc w:val="both"/>
        <w:rPr>
          <w:rFonts w:ascii="Arial" w:hAnsi="Arial" w:cs="Arial"/>
        </w:rPr>
      </w:pPr>
      <w:r w:rsidRPr="00E76449">
        <w:rPr>
          <w:rFonts w:ascii="Arial" w:hAnsi="Arial" w:cs="Arial"/>
        </w:rPr>
        <w:t>El siguiente capítulo explica cómo usar cada módulo del sistema con cada una de sus distintas operaciones.</w:t>
      </w: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Cliente.</w:t>
      </w:r>
    </w:p>
    <w:p w:rsidR="0091192D" w:rsidRPr="0091360B" w:rsidRDefault="00121531" w:rsidP="00911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m</w:t>
      </w:r>
      <w:r w:rsidR="0091192D">
        <w:rPr>
          <w:rFonts w:ascii="Arial" w:hAnsi="Arial" w:cs="Arial"/>
        </w:rPr>
        <w:t>ódulo permite</w:t>
      </w:r>
      <w:r>
        <w:rPr>
          <w:rFonts w:ascii="Arial" w:hAnsi="Arial" w:cs="Arial"/>
        </w:rPr>
        <w:t xml:space="preserve"> al usuario </w:t>
      </w:r>
      <w:r w:rsidR="0091192D">
        <w:rPr>
          <w:rFonts w:ascii="Arial" w:hAnsi="Arial" w:cs="Arial"/>
        </w:rPr>
        <w:t>gestionar los c</w:t>
      </w:r>
      <w:r>
        <w:rPr>
          <w:rFonts w:ascii="Arial" w:hAnsi="Arial" w:cs="Arial"/>
        </w:rPr>
        <w:t>liente</w:t>
      </w:r>
      <w:r w:rsidR="0091192D">
        <w:rPr>
          <w:rFonts w:ascii="Arial" w:hAnsi="Arial" w:cs="Arial"/>
        </w:rPr>
        <w:t>s que maneja la empresa MetalMotors S.A</w:t>
      </w:r>
      <w:r w:rsidR="0091192D" w:rsidRPr="00CF3391">
        <w:rPr>
          <w:rFonts w:ascii="Arial" w:hAnsi="Arial" w:cs="Arial"/>
        </w:rPr>
        <w:t>.</w:t>
      </w:r>
      <w:r w:rsidR="0091192D">
        <w:rPr>
          <w:rFonts w:ascii="Arial" w:hAnsi="Arial" w:cs="Arial"/>
        </w:rPr>
        <w:t xml:space="preserve"> </w:t>
      </w:r>
      <w:r w:rsidR="0091192D" w:rsidRPr="0091360B">
        <w:rPr>
          <w:rFonts w:ascii="Arial" w:hAnsi="Arial" w:cs="Arial"/>
        </w:rPr>
        <w:t>Cuand</w:t>
      </w:r>
      <w:r w:rsidR="0091192D">
        <w:rPr>
          <w:rFonts w:ascii="Arial" w:hAnsi="Arial" w:cs="Arial"/>
        </w:rPr>
        <w:t>o ingrese al módulo de clientes</w:t>
      </w:r>
      <w:r w:rsidR="0091192D" w:rsidRPr="0091360B">
        <w:rPr>
          <w:rFonts w:ascii="Arial" w:hAnsi="Arial" w:cs="Arial"/>
        </w:rPr>
        <w:t xml:space="preserve"> se desplegara las siguientes opciones a realizar:</w:t>
      </w:r>
    </w:p>
    <w:p w:rsidR="0091192D" w:rsidRPr="0091192D" w:rsidRDefault="0091192D" w:rsidP="0091192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1192D">
        <w:rPr>
          <w:rFonts w:ascii="Arial" w:hAnsi="Arial" w:cs="Arial"/>
        </w:rPr>
        <w:t>Registrar Cliente.</w:t>
      </w:r>
    </w:p>
    <w:p w:rsidR="0091192D" w:rsidRPr="0091192D" w:rsidRDefault="0091192D" w:rsidP="0091192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1192D">
        <w:rPr>
          <w:rFonts w:ascii="Arial" w:hAnsi="Arial" w:cs="Arial"/>
        </w:rPr>
        <w:t>Consultar Cliente.</w:t>
      </w:r>
    </w:p>
    <w:p w:rsidR="0091192D" w:rsidRPr="0091192D" w:rsidRDefault="0091192D" w:rsidP="0091192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1192D">
        <w:rPr>
          <w:rFonts w:ascii="Arial" w:hAnsi="Arial" w:cs="Arial"/>
        </w:rPr>
        <w:t>Modificar Cliente.</w:t>
      </w:r>
    </w:p>
    <w:p w:rsidR="0091192D" w:rsidRPr="0091192D" w:rsidRDefault="0091192D" w:rsidP="006675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91192D">
        <w:rPr>
          <w:rFonts w:ascii="Arial" w:hAnsi="Arial" w:cs="Arial"/>
        </w:rPr>
        <w:t>Eliminar cliente.</w:t>
      </w:r>
    </w:p>
    <w:p w:rsidR="00121531" w:rsidRDefault="0091192D" w:rsidP="00121531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E10D95" w:rsidRDefault="00E10D95" w:rsidP="009B3400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 Cliente.</w:t>
      </w:r>
    </w:p>
    <w:p w:rsidR="007B348A" w:rsidRPr="00E76449" w:rsidRDefault="0091192D" w:rsidP="00E76449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 w:rsidR="000B60A1"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de ingre</w:t>
      </w:r>
      <w:r w:rsidR="007B348A">
        <w:rPr>
          <w:rFonts w:ascii="Arial" w:hAnsi="Arial" w:cs="Arial"/>
        </w:rPr>
        <w:t>so de datos de un nuevo cliente</w:t>
      </w:r>
      <w:r w:rsidR="00713EAE">
        <w:rPr>
          <w:rFonts w:ascii="Arial" w:hAnsi="Arial" w:cs="Arial"/>
        </w:rPr>
        <w:t>: Apellidos, Nombres, C.</w:t>
      </w:r>
      <w:r w:rsidR="00A424FE">
        <w:rPr>
          <w:rFonts w:ascii="Arial" w:hAnsi="Arial" w:cs="Arial"/>
        </w:rPr>
        <w:t>I/RUC, Dirección, Teléfono, Ce</w:t>
      </w:r>
      <w:r w:rsidR="00A42D6A">
        <w:rPr>
          <w:rFonts w:ascii="Arial" w:hAnsi="Arial" w:cs="Arial"/>
        </w:rPr>
        <w:t>lular, E-mail</w:t>
      </w:r>
      <w:r w:rsidRPr="007B348A">
        <w:rPr>
          <w:rFonts w:ascii="Arial" w:hAnsi="Arial" w:cs="Arial"/>
        </w:rPr>
        <w:t>. Es importante recordarle al usuario que todos los campos son obligatorios.</w:t>
      </w:r>
      <w:r w:rsidR="003E1F2F">
        <w:rPr>
          <w:rFonts w:ascii="Arial" w:hAnsi="Arial" w:cs="Arial"/>
        </w:rPr>
        <w:t xml:space="preserve"> Al finalizar el llenado de los campos deberemos dar clic en el botón guardar.</w:t>
      </w:r>
    </w:p>
    <w:p w:rsidR="0091192D" w:rsidRPr="007B348A" w:rsidRDefault="0091192D" w:rsidP="0091192D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91192D" w:rsidRPr="007B348A" w:rsidRDefault="0091192D" w:rsidP="0091192D">
      <w:pPr>
        <w:pStyle w:val="Prrafodelista"/>
        <w:ind w:left="1080"/>
        <w:jc w:val="both"/>
        <w:rPr>
          <w:rFonts w:ascii="Arial" w:hAnsi="Arial" w:cs="Arial"/>
        </w:rPr>
      </w:pPr>
    </w:p>
    <w:p w:rsidR="0091192D" w:rsidRPr="007B348A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llidos</w:t>
      </w:r>
      <w:r w:rsidR="0091192D" w:rsidRPr="007B348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</w:t>
      </w:r>
      <w:r w:rsidR="0091192D"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os apellidos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os deben estar separados por un espacio en blanco. </w:t>
      </w:r>
    </w:p>
    <w:p w:rsidR="0091192D" w:rsidRPr="007B348A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s</w:t>
      </w:r>
      <w:r w:rsidR="0091192D" w:rsidRPr="007B348A">
        <w:rPr>
          <w:rFonts w:ascii="Arial" w:hAnsi="Arial" w:cs="Arial"/>
          <w:b/>
        </w:rPr>
        <w:t>:</w:t>
      </w:r>
      <w:r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os nombres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os deben estar separados por un espacio en blanco.</w:t>
      </w:r>
    </w:p>
    <w:p w:rsidR="0091192D" w:rsidRPr="007B348A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/RUC</w:t>
      </w:r>
      <w:r>
        <w:rPr>
          <w:rFonts w:ascii="Arial" w:hAnsi="Arial" w:cs="Arial"/>
        </w:rPr>
        <w:t>: 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a </w:t>
      </w:r>
      <w:r w:rsidR="00AA6CC9">
        <w:rPr>
          <w:rFonts w:ascii="Arial" w:hAnsi="Arial" w:cs="Arial"/>
        </w:rPr>
        <w:t>cédula</w:t>
      </w:r>
      <w:r>
        <w:rPr>
          <w:rFonts w:ascii="Arial" w:hAnsi="Arial" w:cs="Arial"/>
        </w:rPr>
        <w:t xml:space="preserve"> de identidad o Ruc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, recordar que la cédula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 xml:space="preserve"> mientras que el Ruc consta de 13 dígitos.</w:t>
      </w:r>
    </w:p>
    <w:p w:rsidR="0091192D" w:rsidRPr="007B348A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</w:t>
      </w:r>
      <w:r w:rsidR="0091192D" w:rsidRPr="007B348A">
        <w:rPr>
          <w:rFonts w:ascii="Arial" w:hAnsi="Arial" w:cs="Arial"/>
          <w:b/>
        </w:rPr>
        <w:t>:</w:t>
      </w:r>
      <w:r w:rsidR="0091192D"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a dirección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.</w:t>
      </w:r>
    </w:p>
    <w:p w:rsidR="0091192D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éfono</w:t>
      </w:r>
      <w:r w:rsidR="0091192D" w:rsidRPr="007B348A">
        <w:rPr>
          <w:rFonts w:ascii="Arial" w:hAnsi="Arial" w:cs="Arial"/>
          <w:b/>
        </w:rPr>
        <w:t>:</w:t>
      </w:r>
      <w:r w:rsidR="0091192D"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>el n</w:t>
      </w:r>
      <w:r w:rsidR="009B3400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mero de teléfono convencional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e debe estar constar con </w:t>
      </w:r>
      <w:r w:rsidR="009B3400">
        <w:rPr>
          <w:rFonts w:ascii="Arial" w:hAnsi="Arial" w:cs="Arial"/>
        </w:rPr>
        <w:t>9 dígitos.</w:t>
      </w:r>
    </w:p>
    <w:p w:rsidR="007B348A" w:rsidRPr="007B348A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lular:</w:t>
      </w:r>
      <w:r w:rsidR="009B3400">
        <w:rPr>
          <w:rFonts w:ascii="Arial" w:hAnsi="Arial" w:cs="Arial"/>
          <w:b/>
        </w:rPr>
        <w:t xml:space="preserve"> </w:t>
      </w:r>
      <w:r w:rsidR="009B3400">
        <w:rPr>
          <w:rFonts w:ascii="Arial" w:hAnsi="Arial" w:cs="Arial"/>
        </w:rPr>
        <w:t>E</w:t>
      </w:r>
      <w:r w:rsidR="009B3400" w:rsidRPr="007B348A">
        <w:rPr>
          <w:rFonts w:ascii="Arial" w:hAnsi="Arial" w:cs="Arial"/>
        </w:rPr>
        <w:t xml:space="preserve">n este campo se ingresará </w:t>
      </w:r>
      <w:r w:rsidR="009B3400">
        <w:rPr>
          <w:rFonts w:ascii="Arial" w:hAnsi="Arial" w:cs="Arial"/>
        </w:rPr>
        <w:t xml:space="preserve">el número de teléfono celular del nuevo cliente a </w:t>
      </w:r>
      <w:r w:rsidR="00AA6CC9">
        <w:rPr>
          <w:rFonts w:ascii="Arial" w:hAnsi="Arial" w:cs="Arial"/>
        </w:rPr>
        <w:t>registrarse</w:t>
      </w:r>
      <w:r w:rsidR="009B3400">
        <w:rPr>
          <w:rFonts w:ascii="Arial" w:hAnsi="Arial" w:cs="Arial"/>
        </w:rPr>
        <w:t xml:space="preserve"> en el sistema este debe estar constar con 10 dígitos.</w:t>
      </w:r>
    </w:p>
    <w:p w:rsidR="0091192D" w:rsidRPr="009B3400" w:rsidRDefault="007B348A" w:rsidP="0091192D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E-mail</w:t>
      </w:r>
      <w:r w:rsidR="0091192D" w:rsidRPr="007B348A">
        <w:rPr>
          <w:rFonts w:ascii="Arial" w:hAnsi="Arial" w:cs="Arial"/>
          <w:b/>
        </w:rPr>
        <w:t>:</w:t>
      </w:r>
      <w:r w:rsidR="0091192D" w:rsidRPr="007B348A">
        <w:rPr>
          <w:rFonts w:ascii="Arial" w:hAnsi="Arial" w:cs="Arial"/>
        </w:rPr>
        <w:t xml:space="preserve"> </w:t>
      </w:r>
      <w:r w:rsidR="009B3400">
        <w:rPr>
          <w:rFonts w:ascii="Arial" w:hAnsi="Arial" w:cs="Arial"/>
        </w:rPr>
        <w:t>E</w:t>
      </w:r>
      <w:r w:rsidR="009B3400" w:rsidRPr="007B348A">
        <w:rPr>
          <w:rFonts w:ascii="Arial" w:hAnsi="Arial" w:cs="Arial"/>
        </w:rPr>
        <w:t xml:space="preserve">n este campo se ingresará </w:t>
      </w:r>
      <w:r w:rsidR="009B3400">
        <w:rPr>
          <w:rFonts w:ascii="Arial" w:hAnsi="Arial" w:cs="Arial"/>
        </w:rPr>
        <w:t xml:space="preserve">el e-mail del nuevo cliente a </w:t>
      </w:r>
      <w:r w:rsidR="00AA6CC9">
        <w:rPr>
          <w:rFonts w:ascii="Arial" w:hAnsi="Arial" w:cs="Arial"/>
        </w:rPr>
        <w:t>registrarse</w:t>
      </w:r>
      <w:r w:rsidR="009B3400">
        <w:rPr>
          <w:rFonts w:ascii="Arial" w:hAnsi="Arial" w:cs="Arial"/>
        </w:rPr>
        <w:t xml:space="preserve"> en el sistema.</w:t>
      </w:r>
    </w:p>
    <w:p w:rsidR="009B3400" w:rsidRDefault="009B3400" w:rsidP="00E76449">
      <w:pPr>
        <w:pStyle w:val="Prrafodelista"/>
        <w:ind w:left="1800"/>
        <w:jc w:val="center"/>
        <w:rPr>
          <w:rFonts w:ascii="Arial" w:hAnsi="Arial" w:cs="Arial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24B3BBED" wp14:editId="305029C6">
            <wp:extent cx="4365266" cy="2877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755" cy="289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00" w:rsidRDefault="009B3400" w:rsidP="009B3400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9B3400" w:rsidRPr="00FB2498" w:rsidRDefault="009B3400" w:rsidP="00700BEC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700BEC" w:rsidRPr="00FB2498" w:rsidRDefault="00700BEC" w:rsidP="00700BEC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</w:t>
      </w:r>
      <w:r w:rsidR="00FB2498" w:rsidRPr="00FB2498">
        <w:rPr>
          <w:rFonts w:ascii="Arial" w:hAnsi="Arial" w:cs="Arial"/>
        </w:rPr>
        <w:t xml:space="preserve"> vacíos el sistema presentará un </w:t>
      </w:r>
      <w:r w:rsidRPr="00FB2498">
        <w:rPr>
          <w:rFonts w:ascii="Arial" w:hAnsi="Arial" w:cs="Arial"/>
        </w:rPr>
        <w:t>mensaje</w:t>
      </w:r>
      <w:r w:rsidR="00FB2498" w:rsidRPr="00FB2498">
        <w:rPr>
          <w:rFonts w:ascii="Arial" w:hAnsi="Arial" w:cs="Arial"/>
        </w:rPr>
        <w:t xml:space="preserve"> de alerta</w:t>
      </w:r>
      <w:r w:rsidRPr="00FB2498">
        <w:rPr>
          <w:rFonts w:ascii="Arial" w:hAnsi="Arial" w:cs="Arial"/>
        </w:rPr>
        <w:t>.</w:t>
      </w:r>
    </w:p>
    <w:p w:rsidR="00700BEC" w:rsidRPr="00FB2498" w:rsidRDefault="00700BEC" w:rsidP="00700BEC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700BEC" w:rsidRPr="00FB2498" w:rsidRDefault="00700BEC" w:rsidP="00700BEC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</w:t>
      </w:r>
      <w:r w:rsidR="00FB2498" w:rsidRPr="00FB2498">
        <w:rPr>
          <w:rFonts w:ascii="Arial" w:hAnsi="Arial" w:cs="Arial"/>
        </w:rPr>
        <w:t xml:space="preserve"> datos el sistema desplegara un</w:t>
      </w:r>
      <w:r w:rsidRPr="00FB2498">
        <w:rPr>
          <w:rFonts w:ascii="Arial" w:hAnsi="Arial" w:cs="Arial"/>
        </w:rPr>
        <w:t xml:space="preserve"> mensaje</w:t>
      </w:r>
      <w:r w:rsidR="00FB2498" w:rsidRPr="00FB2498">
        <w:rPr>
          <w:rFonts w:ascii="Arial" w:hAnsi="Arial" w:cs="Arial"/>
        </w:rPr>
        <w:t xml:space="preserve"> de alerta</w:t>
      </w:r>
      <w:r w:rsidRPr="00FB2498">
        <w:rPr>
          <w:rFonts w:ascii="Arial" w:hAnsi="Arial" w:cs="Arial"/>
        </w:rPr>
        <w:t>.</w:t>
      </w:r>
    </w:p>
    <w:p w:rsidR="00700BEC" w:rsidRPr="00FB2498" w:rsidRDefault="00DF3F73" w:rsidP="00700BEC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 xml:space="preserve">Campos </w:t>
      </w:r>
      <w:r w:rsidR="00700BEC" w:rsidRPr="00FB2498">
        <w:rPr>
          <w:rFonts w:ascii="Arial" w:hAnsi="Arial" w:cs="Arial"/>
          <w:b/>
        </w:rPr>
        <w:t>correctos.</w:t>
      </w:r>
    </w:p>
    <w:p w:rsidR="00DF3F73" w:rsidRPr="00FB2498" w:rsidRDefault="00700BEC" w:rsidP="00FB2498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a digitado correctamente los datos de ingreso del cliente se desplegará el siguiente mensaje de éxito.</w:t>
      </w:r>
    </w:p>
    <w:p w:rsidR="003E1F2F" w:rsidRPr="00FB2498" w:rsidRDefault="003E1F2F" w:rsidP="00FB2498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Nuevo.</w:t>
      </w:r>
    </w:p>
    <w:p w:rsidR="003E1F2F" w:rsidRPr="00FB2498" w:rsidRDefault="00267F3B" w:rsidP="00FB2498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Limpiara todos los campos de la ventana para poder ingresar un nuevo cliente.</w:t>
      </w:r>
    </w:p>
    <w:p w:rsidR="003E1F2F" w:rsidRPr="00FB2498" w:rsidRDefault="003E1F2F" w:rsidP="00FB2498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Salir.</w:t>
      </w:r>
    </w:p>
    <w:p w:rsidR="00700BEC" w:rsidRPr="00FB2498" w:rsidRDefault="00267F3B" w:rsidP="00267F3B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Regresara a la pantalla principal del módulos del sistema SIP M&amp;M.</w:t>
      </w:r>
    </w:p>
    <w:p w:rsidR="00700BEC" w:rsidRPr="00700BEC" w:rsidRDefault="00700BEC" w:rsidP="00700BEC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BE255E" w:rsidRDefault="00106F15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</w:t>
      </w:r>
      <w:r w:rsidR="00BE255E">
        <w:rPr>
          <w:rFonts w:ascii="Arial" w:hAnsi="Arial" w:cs="Arial"/>
          <w:b/>
        </w:rPr>
        <w:t xml:space="preserve"> Cliente.</w:t>
      </w:r>
    </w:p>
    <w:p w:rsidR="00267F3B" w:rsidRPr="007B348A" w:rsidRDefault="00267F3B" w:rsidP="00267F3B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 w:rsidR="000B60A1"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</w:t>
      </w:r>
      <w:r>
        <w:rPr>
          <w:rFonts w:ascii="Arial" w:hAnsi="Arial" w:cs="Arial"/>
        </w:rPr>
        <w:t xml:space="preserve"> la </w:t>
      </w:r>
      <w:r w:rsidR="00AA6CC9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nos permitirá  buscar los datos de un cliente </w:t>
      </w:r>
      <w:r w:rsidR="00AA6CC9">
        <w:rPr>
          <w:rFonts w:ascii="Arial" w:hAnsi="Arial" w:cs="Arial"/>
        </w:rPr>
        <w:t>utilizando</w:t>
      </w:r>
      <w:r>
        <w:rPr>
          <w:rFonts w:ascii="Arial" w:hAnsi="Arial" w:cs="Arial"/>
        </w:rPr>
        <w:t xml:space="preserve"> varios parámetros de búsqueda tales como C.I, RUC, Apellido, Nombre; una vez </w:t>
      </w:r>
      <w:r w:rsidR="00AA6CC9">
        <w:rPr>
          <w:rFonts w:ascii="Arial" w:hAnsi="Arial" w:cs="Arial"/>
        </w:rPr>
        <w:t>seleccionado</w:t>
      </w:r>
      <w:r>
        <w:rPr>
          <w:rFonts w:ascii="Arial" w:hAnsi="Arial" w:cs="Arial"/>
        </w:rPr>
        <w:t xml:space="preserve"> el parámetro deseado debemos dar clic en el botón buscar y ésta </w:t>
      </w:r>
      <w:r w:rsidR="00AA6CC9">
        <w:rPr>
          <w:rFonts w:ascii="Arial" w:hAnsi="Arial" w:cs="Arial"/>
        </w:rPr>
        <w:t>automáticamente</w:t>
      </w:r>
      <w:r>
        <w:rPr>
          <w:rFonts w:ascii="Arial" w:hAnsi="Arial" w:cs="Arial"/>
        </w:rPr>
        <w:t xml:space="preserve"> llenara la tabla Lista de Clientes con todos los datos que posea el mismo.</w:t>
      </w:r>
    </w:p>
    <w:p w:rsidR="00267F3B" w:rsidRDefault="00267F3B" w:rsidP="00267F3B">
      <w:pPr>
        <w:pStyle w:val="Prrafodelista"/>
        <w:ind w:left="1080"/>
        <w:jc w:val="both"/>
        <w:rPr>
          <w:rFonts w:ascii="Arial" w:hAnsi="Arial" w:cs="Arial"/>
        </w:rPr>
      </w:pPr>
    </w:p>
    <w:p w:rsidR="00267F3B" w:rsidRPr="007B348A" w:rsidRDefault="00267F3B" w:rsidP="00267F3B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267F3B" w:rsidRPr="007B348A" w:rsidRDefault="00267F3B" w:rsidP="00267F3B">
      <w:pPr>
        <w:pStyle w:val="Prrafodelista"/>
        <w:ind w:left="1080"/>
        <w:jc w:val="both"/>
        <w:rPr>
          <w:rFonts w:ascii="Arial" w:hAnsi="Arial" w:cs="Arial"/>
        </w:rPr>
      </w:pPr>
    </w:p>
    <w:p w:rsidR="00267F3B" w:rsidRPr="00267F3B" w:rsidRDefault="00267F3B" w:rsidP="00267F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: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la </w:t>
      </w:r>
      <w:r w:rsidR="00AA6CC9">
        <w:rPr>
          <w:rFonts w:ascii="Arial" w:hAnsi="Arial" w:cs="Arial"/>
        </w:rPr>
        <w:t>cédula</w:t>
      </w:r>
      <w:r>
        <w:rPr>
          <w:rFonts w:ascii="Arial" w:hAnsi="Arial" w:cs="Arial"/>
        </w:rPr>
        <w:t xml:space="preserve"> de identidad del</w:t>
      </w:r>
      <w:r w:rsidR="000B60A1">
        <w:rPr>
          <w:rFonts w:ascii="Arial" w:hAnsi="Arial" w:cs="Arial"/>
        </w:rPr>
        <w:t xml:space="preserve"> cliente </w:t>
      </w:r>
      <w:r>
        <w:rPr>
          <w:rFonts w:ascii="Arial" w:hAnsi="Arial" w:cs="Arial"/>
        </w:rPr>
        <w:t>registrado en</w:t>
      </w:r>
      <w:r w:rsidR="000B60A1">
        <w:rPr>
          <w:rFonts w:ascii="Arial" w:hAnsi="Arial" w:cs="Arial"/>
        </w:rPr>
        <w:t xml:space="preserve"> el sistema para efectuar la búsqueda,</w:t>
      </w:r>
      <w:r>
        <w:rPr>
          <w:rFonts w:ascii="Arial" w:hAnsi="Arial" w:cs="Arial"/>
        </w:rPr>
        <w:t xml:space="preserve"> recordar que la cédula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267F3B" w:rsidRPr="00267F3B" w:rsidRDefault="00267F3B" w:rsidP="00267F3B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UC</w:t>
      </w:r>
      <w:r>
        <w:rPr>
          <w:rFonts w:ascii="Arial" w:hAnsi="Arial" w:cs="Arial"/>
        </w:rPr>
        <w:t xml:space="preserve">: </w:t>
      </w:r>
      <w:r w:rsidR="000B60A1" w:rsidRPr="00267F3B">
        <w:rPr>
          <w:rFonts w:ascii="Arial" w:hAnsi="Arial" w:cs="Arial"/>
        </w:rPr>
        <w:t xml:space="preserve">Al seleccionar esté parámetro </w:t>
      </w:r>
      <w:r w:rsidR="000B60A1" w:rsidRPr="007B348A">
        <w:rPr>
          <w:rFonts w:ascii="Arial" w:hAnsi="Arial" w:cs="Arial"/>
        </w:rPr>
        <w:t xml:space="preserve">se ingresará </w:t>
      </w:r>
      <w:r w:rsidR="000B60A1">
        <w:rPr>
          <w:rFonts w:ascii="Arial" w:hAnsi="Arial" w:cs="Arial"/>
        </w:rPr>
        <w:t xml:space="preserve">el Ruc del cliente    registrado en el sistema para efectuar la búsqueda recordar que el Ruc consta de 13 </w:t>
      </w:r>
      <w:r w:rsidR="00AA6CC9">
        <w:rPr>
          <w:rFonts w:ascii="Arial" w:hAnsi="Arial" w:cs="Arial"/>
        </w:rPr>
        <w:t>dígitos</w:t>
      </w:r>
      <w:r w:rsidR="000B60A1">
        <w:rPr>
          <w:rFonts w:ascii="Arial" w:hAnsi="Arial" w:cs="Arial"/>
        </w:rPr>
        <w:t>.</w:t>
      </w:r>
    </w:p>
    <w:p w:rsidR="000B60A1" w:rsidRDefault="000B60A1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B60A1">
        <w:rPr>
          <w:rFonts w:ascii="Arial" w:hAnsi="Arial" w:cs="Arial"/>
          <w:b/>
        </w:rPr>
        <w:t>Apellido</w:t>
      </w:r>
      <w:r w:rsidR="00267F3B" w:rsidRPr="000B60A1">
        <w:rPr>
          <w:rFonts w:ascii="Arial" w:hAnsi="Arial" w:cs="Arial"/>
        </w:rPr>
        <w:t xml:space="preserve">: </w:t>
      </w:r>
      <w:r w:rsidRPr="000B60A1">
        <w:rPr>
          <w:rFonts w:ascii="Arial" w:hAnsi="Arial" w:cs="Arial"/>
        </w:rPr>
        <w:t>Al seleccionar esté parámetro se ingresará el Apellido del c</w:t>
      </w:r>
      <w:r>
        <w:rPr>
          <w:rFonts w:ascii="Arial" w:hAnsi="Arial" w:cs="Arial"/>
        </w:rPr>
        <w:t xml:space="preserve">liente </w:t>
      </w:r>
      <w:r w:rsidRPr="000B60A1">
        <w:rPr>
          <w:rFonts w:ascii="Arial" w:hAnsi="Arial" w:cs="Arial"/>
        </w:rPr>
        <w:t>registrado en el sistema</w:t>
      </w:r>
      <w:r>
        <w:rPr>
          <w:rFonts w:ascii="Arial" w:hAnsi="Arial" w:cs="Arial"/>
        </w:rPr>
        <w:t xml:space="preserve"> para efectuar la búsqueda.</w:t>
      </w:r>
    </w:p>
    <w:p w:rsidR="00267F3B" w:rsidRDefault="00267F3B" w:rsidP="00106F1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B60A1">
        <w:rPr>
          <w:rFonts w:ascii="Arial" w:hAnsi="Arial" w:cs="Arial"/>
          <w:b/>
        </w:rPr>
        <w:t>Nomb</w:t>
      </w:r>
      <w:r w:rsidR="000B60A1">
        <w:rPr>
          <w:rFonts w:ascii="Arial" w:hAnsi="Arial" w:cs="Arial"/>
          <w:b/>
        </w:rPr>
        <w:t>re</w:t>
      </w:r>
      <w:r w:rsidRPr="000B60A1">
        <w:rPr>
          <w:rFonts w:ascii="Arial" w:hAnsi="Arial" w:cs="Arial"/>
          <w:b/>
        </w:rPr>
        <w:t>:</w:t>
      </w:r>
      <w:r w:rsidRPr="000B60A1">
        <w:rPr>
          <w:rFonts w:ascii="Arial" w:hAnsi="Arial" w:cs="Arial"/>
        </w:rPr>
        <w:t xml:space="preserve"> </w:t>
      </w:r>
      <w:r w:rsidR="000B60A1" w:rsidRPr="000B60A1">
        <w:rPr>
          <w:rFonts w:ascii="Arial" w:hAnsi="Arial" w:cs="Arial"/>
        </w:rPr>
        <w:t xml:space="preserve">Al seleccionar esté parámetro se ingresará </w:t>
      </w:r>
      <w:r w:rsidR="000B60A1">
        <w:rPr>
          <w:rFonts w:ascii="Arial" w:hAnsi="Arial" w:cs="Arial"/>
        </w:rPr>
        <w:t>el Nombre</w:t>
      </w:r>
      <w:r w:rsidR="000B60A1" w:rsidRPr="000B60A1">
        <w:rPr>
          <w:rFonts w:ascii="Arial" w:hAnsi="Arial" w:cs="Arial"/>
        </w:rPr>
        <w:t xml:space="preserve"> del c</w:t>
      </w:r>
      <w:r w:rsidR="000B60A1">
        <w:rPr>
          <w:rFonts w:ascii="Arial" w:hAnsi="Arial" w:cs="Arial"/>
        </w:rPr>
        <w:t xml:space="preserve">liente </w:t>
      </w:r>
      <w:r w:rsidR="000B60A1" w:rsidRPr="000B60A1">
        <w:rPr>
          <w:rFonts w:ascii="Arial" w:hAnsi="Arial" w:cs="Arial"/>
        </w:rPr>
        <w:t>registrado en el sistema</w:t>
      </w:r>
      <w:r w:rsidR="000B60A1">
        <w:rPr>
          <w:rFonts w:ascii="Arial" w:hAnsi="Arial" w:cs="Arial"/>
        </w:rPr>
        <w:t xml:space="preserve"> para efectuar la búsqueda.</w:t>
      </w:r>
    </w:p>
    <w:p w:rsidR="00106F15" w:rsidRPr="00106F15" w:rsidRDefault="00A42D6A" w:rsidP="00A42D6A">
      <w:pPr>
        <w:pStyle w:val="Prrafodelista"/>
        <w:ind w:left="284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3BC60D36" wp14:editId="0DD08400">
            <wp:extent cx="5941060" cy="2970530"/>
            <wp:effectExtent l="0" t="0" r="254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3B" w:rsidRDefault="00267F3B" w:rsidP="00267F3B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106F15" w:rsidRPr="00FB2498" w:rsidRDefault="00106F15" w:rsidP="00106F1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106F15" w:rsidRPr="00FB2498" w:rsidRDefault="00106F15" w:rsidP="00106F1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 vacíos el sistema presentará un mensaje de alerta.</w:t>
      </w:r>
    </w:p>
    <w:p w:rsidR="00106F15" w:rsidRPr="00FB2498" w:rsidRDefault="00106F15" w:rsidP="00106F1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106F15" w:rsidRPr="00FB2498" w:rsidRDefault="00106F15" w:rsidP="00106F1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106F15" w:rsidRPr="00FB2498" w:rsidRDefault="00106F15" w:rsidP="00106F1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correctos.</w:t>
      </w:r>
    </w:p>
    <w:p w:rsidR="00267F3B" w:rsidRPr="00106F15" w:rsidRDefault="00106F15" w:rsidP="00106F1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a digitado correctamente los datos de ingreso del cliente</w:t>
      </w:r>
      <w:r>
        <w:rPr>
          <w:rFonts w:ascii="Arial" w:hAnsi="Arial" w:cs="Arial"/>
        </w:rPr>
        <w:t xml:space="preserve"> se podrá realizar la búsqueda respectiva</w:t>
      </w:r>
      <w:r w:rsidRPr="00FB2498">
        <w:rPr>
          <w:rFonts w:ascii="Arial" w:hAnsi="Arial" w:cs="Arial"/>
        </w:rPr>
        <w:t>.</w:t>
      </w:r>
    </w:p>
    <w:p w:rsidR="00267F3B" w:rsidRPr="00106F15" w:rsidRDefault="00267F3B" w:rsidP="00106F1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</w:t>
      </w:r>
      <w:r w:rsidR="000B60A1" w:rsidRPr="00106F15">
        <w:rPr>
          <w:rFonts w:ascii="Arial" w:hAnsi="Arial" w:cs="Arial"/>
          <w:b/>
          <w:sz w:val="20"/>
        </w:rPr>
        <w:t>n  Buscar</w:t>
      </w:r>
      <w:r w:rsidRPr="00106F15">
        <w:rPr>
          <w:rFonts w:ascii="Arial" w:hAnsi="Arial" w:cs="Arial"/>
          <w:b/>
          <w:sz w:val="20"/>
        </w:rPr>
        <w:t>.</w:t>
      </w:r>
    </w:p>
    <w:p w:rsidR="00267F3B" w:rsidRPr="00106F15" w:rsidRDefault="00AA6CC9" w:rsidP="00106F15">
      <w:pPr>
        <w:pStyle w:val="Prrafodelista"/>
        <w:ind w:left="18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strará</w:t>
      </w:r>
      <w:r w:rsidR="000B60A1">
        <w:rPr>
          <w:rFonts w:ascii="Arial" w:hAnsi="Arial" w:cs="Arial"/>
          <w:sz w:val="20"/>
        </w:rPr>
        <w:t xml:space="preserve"> la lista de los clientes con sus respectivos datos previamente seleccionado el parámetro de búsqueda.</w:t>
      </w:r>
    </w:p>
    <w:p w:rsidR="00267F3B" w:rsidRPr="00106F15" w:rsidRDefault="00267F3B" w:rsidP="00106F1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n Salir.</w:t>
      </w:r>
    </w:p>
    <w:p w:rsidR="00267F3B" w:rsidRDefault="00267F3B" w:rsidP="000B60A1">
      <w:pPr>
        <w:pStyle w:val="Prrafodelista"/>
        <w:ind w:left="18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resara a la pantalla principal del módulos del sistema SIP M&amp;M.</w:t>
      </w:r>
    </w:p>
    <w:p w:rsidR="000B60A1" w:rsidRPr="000B60A1" w:rsidRDefault="000B60A1" w:rsidP="000B60A1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BE255E" w:rsidRDefault="00BE255E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r Cliente.</w:t>
      </w:r>
    </w:p>
    <w:p w:rsidR="000B60A1" w:rsidRPr="007B348A" w:rsidRDefault="000B60A1" w:rsidP="000B60A1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</w:t>
      </w:r>
      <w:r w:rsidR="00122C87">
        <w:rPr>
          <w:rFonts w:ascii="Arial" w:hAnsi="Arial" w:cs="Arial"/>
        </w:rPr>
        <w:t xml:space="preserve"> pantalla para modificar los datos de un </w:t>
      </w:r>
      <w:r>
        <w:rPr>
          <w:rFonts w:ascii="Arial" w:hAnsi="Arial" w:cs="Arial"/>
        </w:rPr>
        <w:t>cliente</w:t>
      </w:r>
      <w:r w:rsidR="00A42D6A">
        <w:rPr>
          <w:rFonts w:ascii="Arial" w:hAnsi="Arial" w:cs="Arial"/>
        </w:rPr>
        <w:t xml:space="preserve">: </w:t>
      </w:r>
      <w:r w:rsidR="00713EAE">
        <w:rPr>
          <w:rFonts w:ascii="Arial" w:hAnsi="Arial" w:cs="Arial"/>
        </w:rPr>
        <w:t>Apellidos, Nombres, C.</w:t>
      </w:r>
      <w:r w:rsidR="00A42D6A">
        <w:rPr>
          <w:rFonts w:ascii="Arial" w:hAnsi="Arial" w:cs="Arial"/>
        </w:rPr>
        <w:t>I/RUC, Dirección, Teléfono, Celular, E-mail</w:t>
      </w:r>
      <w:r w:rsidR="00713EAE" w:rsidRPr="007B348A">
        <w:rPr>
          <w:rFonts w:ascii="Arial" w:hAnsi="Arial" w:cs="Arial"/>
        </w:rPr>
        <w:t>.</w:t>
      </w:r>
      <w:r w:rsidRPr="007B348A">
        <w:rPr>
          <w:rFonts w:ascii="Arial" w:hAnsi="Arial" w:cs="Arial"/>
        </w:rPr>
        <w:t xml:space="preserve"> 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0B60A1" w:rsidRDefault="000B60A1" w:rsidP="000B60A1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0B60A1" w:rsidRPr="007B348A" w:rsidRDefault="000B60A1" w:rsidP="000B60A1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0B60A1" w:rsidRPr="007B348A" w:rsidRDefault="000B60A1" w:rsidP="000B60A1">
      <w:pPr>
        <w:pStyle w:val="Prrafodelista"/>
        <w:ind w:left="1080"/>
        <w:jc w:val="both"/>
        <w:rPr>
          <w:rFonts w:ascii="Arial" w:hAnsi="Arial" w:cs="Arial"/>
        </w:rPr>
      </w:pPr>
    </w:p>
    <w:p w:rsidR="00122C87" w:rsidRPr="007B348A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llidos</w:t>
      </w:r>
      <w:r w:rsidRPr="007B348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os apellidos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os deben estar separados por un espacio en blanco. </w:t>
      </w:r>
    </w:p>
    <w:p w:rsidR="00122C87" w:rsidRPr="007B348A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s</w:t>
      </w:r>
      <w:r w:rsidRPr="007B348A">
        <w:rPr>
          <w:rFonts w:ascii="Arial" w:hAnsi="Arial" w:cs="Arial"/>
          <w:b/>
        </w:rPr>
        <w:t>:</w:t>
      </w:r>
      <w:r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os nombres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os deben estar separados por un espacio en blanco.</w:t>
      </w:r>
    </w:p>
    <w:p w:rsidR="00122C87" w:rsidRPr="007B348A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/RUC</w:t>
      </w:r>
      <w:r>
        <w:rPr>
          <w:rFonts w:ascii="Arial" w:hAnsi="Arial" w:cs="Arial"/>
        </w:rPr>
        <w:t>: 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a </w:t>
      </w:r>
      <w:r w:rsidR="00AA6CC9">
        <w:rPr>
          <w:rFonts w:ascii="Arial" w:hAnsi="Arial" w:cs="Arial"/>
        </w:rPr>
        <w:t>cédula</w:t>
      </w:r>
      <w:r>
        <w:rPr>
          <w:rFonts w:ascii="Arial" w:hAnsi="Arial" w:cs="Arial"/>
        </w:rPr>
        <w:t xml:space="preserve"> de identidad o Ruc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, recordar que la cédula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 xml:space="preserve"> mientras que el Ruc consta de 13 dígitos.</w:t>
      </w:r>
    </w:p>
    <w:p w:rsidR="00122C87" w:rsidRPr="007B348A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cción</w:t>
      </w:r>
      <w:r w:rsidRPr="007B348A">
        <w:rPr>
          <w:rFonts w:ascii="Arial" w:hAnsi="Arial" w:cs="Arial"/>
          <w:b/>
        </w:rPr>
        <w:t>:</w:t>
      </w:r>
      <w:r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la dirección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.</w:t>
      </w:r>
    </w:p>
    <w:p w:rsidR="00122C87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léfono</w:t>
      </w:r>
      <w:r w:rsidRPr="007B348A">
        <w:rPr>
          <w:rFonts w:ascii="Arial" w:hAnsi="Arial" w:cs="Arial"/>
          <w:b/>
        </w:rPr>
        <w:t>:</w:t>
      </w:r>
      <w:r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el número de teléfono convencional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e debe estar constar con 9 dígitos.</w:t>
      </w:r>
    </w:p>
    <w:p w:rsidR="00122C87" w:rsidRPr="007B348A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elular: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el número de teléfono celular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 este debe estar constar con 10 dígitos.</w:t>
      </w:r>
    </w:p>
    <w:p w:rsidR="000B60A1" w:rsidRPr="00106F15" w:rsidRDefault="00122C87" w:rsidP="00122C87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E-mail</w:t>
      </w:r>
      <w:r w:rsidRPr="007B348A">
        <w:rPr>
          <w:rFonts w:ascii="Arial" w:hAnsi="Arial" w:cs="Arial"/>
          <w:b/>
        </w:rPr>
        <w:t>:</w:t>
      </w:r>
      <w:r w:rsidRPr="007B34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7B348A">
        <w:rPr>
          <w:rFonts w:ascii="Arial" w:hAnsi="Arial" w:cs="Arial"/>
        </w:rPr>
        <w:t xml:space="preserve">n este campo se ingresará </w:t>
      </w:r>
      <w:r>
        <w:rPr>
          <w:rFonts w:ascii="Arial" w:hAnsi="Arial" w:cs="Arial"/>
        </w:rPr>
        <w:t xml:space="preserve">el e-mail del nuevo cliente a </w:t>
      </w:r>
      <w:r w:rsidR="00AA6CC9">
        <w:rPr>
          <w:rFonts w:ascii="Arial" w:hAnsi="Arial" w:cs="Arial"/>
        </w:rPr>
        <w:t>registrarse</w:t>
      </w:r>
      <w:r>
        <w:rPr>
          <w:rFonts w:ascii="Arial" w:hAnsi="Arial" w:cs="Arial"/>
        </w:rPr>
        <w:t xml:space="preserve"> en el sistema.</w:t>
      </w:r>
    </w:p>
    <w:p w:rsidR="00106F15" w:rsidRPr="00122C87" w:rsidRDefault="00A42D6A" w:rsidP="00A42D6A">
      <w:pPr>
        <w:pStyle w:val="Prrafodelista"/>
        <w:ind w:left="567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525AB49D" wp14:editId="68766C0C">
            <wp:extent cx="5941060" cy="31902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A1" w:rsidRDefault="000B60A1" w:rsidP="000B60A1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B60A1" w:rsidRPr="00855185" w:rsidRDefault="000B60A1" w:rsidP="000B60A1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vacíos</w:t>
      </w:r>
    </w:p>
    <w:p w:rsidR="000B60A1" w:rsidRPr="00106F15" w:rsidRDefault="000B60A1" w:rsidP="00106F1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Si los campos de ingreso están</w:t>
      </w:r>
      <w:r w:rsidR="00106F15">
        <w:rPr>
          <w:rFonts w:ascii="Arial" w:hAnsi="Arial" w:cs="Arial"/>
        </w:rPr>
        <w:t xml:space="preserve"> vacíos el sistema presentará un </w:t>
      </w:r>
      <w:r w:rsidRPr="00855185">
        <w:rPr>
          <w:rFonts w:ascii="Arial" w:hAnsi="Arial" w:cs="Arial"/>
        </w:rPr>
        <w:t>mensaje</w:t>
      </w:r>
      <w:r w:rsidR="00106F15">
        <w:rPr>
          <w:rFonts w:ascii="Arial" w:hAnsi="Arial" w:cs="Arial"/>
        </w:rPr>
        <w:t xml:space="preserve"> de alerta</w:t>
      </w:r>
      <w:r w:rsidRPr="00855185">
        <w:rPr>
          <w:rFonts w:ascii="Arial" w:hAnsi="Arial" w:cs="Arial"/>
        </w:rPr>
        <w:t>.</w:t>
      </w:r>
    </w:p>
    <w:p w:rsidR="000B60A1" w:rsidRPr="00855185" w:rsidRDefault="000B60A1" w:rsidP="000B60A1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incorrectos.</w:t>
      </w:r>
    </w:p>
    <w:p w:rsidR="000B60A1" w:rsidRPr="00855185" w:rsidRDefault="000B60A1" w:rsidP="000B60A1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lastRenderedPageBreak/>
        <w:t xml:space="preserve">Si el usuario ingresa mal los datos el sistema desplegara </w:t>
      </w:r>
      <w:r w:rsidR="00106F15">
        <w:rPr>
          <w:rFonts w:ascii="Arial" w:hAnsi="Arial" w:cs="Arial"/>
        </w:rPr>
        <w:t>un mensaje de alerta.</w:t>
      </w:r>
    </w:p>
    <w:p w:rsidR="000B60A1" w:rsidRPr="00855185" w:rsidRDefault="000B60A1" w:rsidP="000B60A1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correctos.</w:t>
      </w:r>
    </w:p>
    <w:p w:rsidR="00106F15" w:rsidRPr="00A42D6A" w:rsidRDefault="000B60A1" w:rsidP="00A42D6A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a digitado correctamente </w:t>
      </w:r>
      <w:r w:rsidR="00106F15">
        <w:rPr>
          <w:rFonts w:ascii="Arial" w:hAnsi="Arial" w:cs="Arial"/>
        </w:rPr>
        <w:t xml:space="preserve">los datos </w:t>
      </w:r>
      <w:r w:rsidRPr="00855185">
        <w:rPr>
          <w:rFonts w:ascii="Arial" w:hAnsi="Arial" w:cs="Arial"/>
        </w:rPr>
        <w:t>del cliente</w:t>
      </w:r>
      <w:r w:rsidR="00106F15">
        <w:rPr>
          <w:rFonts w:ascii="Arial" w:hAnsi="Arial" w:cs="Arial"/>
        </w:rPr>
        <w:t xml:space="preserve"> podrá guardar los cambios realizados</w:t>
      </w:r>
      <w:r w:rsidRPr="00855185">
        <w:rPr>
          <w:rFonts w:ascii="Arial" w:hAnsi="Arial" w:cs="Arial"/>
        </w:rPr>
        <w:t>.</w:t>
      </w:r>
    </w:p>
    <w:p w:rsidR="00855185" w:rsidRPr="00855185" w:rsidRDefault="00855185" w:rsidP="00855185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Guardar.</w:t>
      </w:r>
    </w:p>
    <w:p w:rsidR="00855185" w:rsidRPr="00855185" w:rsidRDefault="00855185" w:rsidP="00855185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á las modificaciones </w:t>
      </w:r>
      <w:r w:rsidR="00AA6CC9">
        <w:rPr>
          <w:rFonts w:ascii="Arial" w:hAnsi="Arial" w:cs="Arial"/>
        </w:rPr>
        <w:t>hechas</w:t>
      </w:r>
      <w:r>
        <w:rPr>
          <w:rFonts w:ascii="Arial" w:hAnsi="Arial" w:cs="Arial"/>
        </w:rPr>
        <w:t xml:space="preserve"> en los datos del cliente.</w:t>
      </w:r>
    </w:p>
    <w:p w:rsidR="00855185" w:rsidRPr="00855185" w:rsidRDefault="00855185" w:rsidP="00855185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Nuevo.</w:t>
      </w:r>
    </w:p>
    <w:p w:rsidR="000B60A1" w:rsidRPr="00855185" w:rsidRDefault="00AA6CC9" w:rsidP="000B60A1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á</w:t>
      </w:r>
      <w:r w:rsidR="00855185">
        <w:rPr>
          <w:rFonts w:ascii="Arial" w:hAnsi="Arial" w:cs="Arial"/>
        </w:rPr>
        <w:t xml:space="preserve"> limpiar la pantalla modificar datos del clie</w:t>
      </w:r>
      <w:r w:rsidR="000905D3">
        <w:rPr>
          <w:rFonts w:ascii="Arial" w:hAnsi="Arial" w:cs="Arial"/>
        </w:rPr>
        <w:t>nte para poder ingresar un nuevamente todos los datos del</w:t>
      </w:r>
      <w:r w:rsidR="00855185">
        <w:rPr>
          <w:rFonts w:ascii="Arial" w:hAnsi="Arial" w:cs="Arial"/>
        </w:rPr>
        <w:t xml:space="preserve"> cliente</w:t>
      </w:r>
      <w:r w:rsidR="000905D3">
        <w:rPr>
          <w:rFonts w:ascii="Arial" w:hAnsi="Arial" w:cs="Arial"/>
        </w:rPr>
        <w:t>.</w:t>
      </w:r>
      <w:r w:rsidR="00855185">
        <w:rPr>
          <w:rFonts w:ascii="Arial" w:hAnsi="Arial" w:cs="Arial"/>
        </w:rPr>
        <w:t xml:space="preserve"> </w:t>
      </w:r>
    </w:p>
    <w:p w:rsidR="000B60A1" w:rsidRPr="00855185" w:rsidRDefault="000B60A1" w:rsidP="000B60A1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0B60A1" w:rsidRPr="00855185" w:rsidRDefault="000B60A1" w:rsidP="000B60A1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0B60A1" w:rsidRDefault="000B60A1" w:rsidP="000B60A1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BE255E" w:rsidRDefault="00BE255E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Cliente.</w:t>
      </w:r>
    </w:p>
    <w:p w:rsidR="00106F15" w:rsidRPr="007B348A" w:rsidRDefault="00106F15" w:rsidP="00106F15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 pantalla para eliminar los datos de un cliente</w:t>
      </w:r>
      <w:r w:rsidRPr="007B34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 finalizar la eliminación de los campos deberemos dar clic en el botón eliminar.</w:t>
      </w:r>
    </w:p>
    <w:p w:rsidR="00106F15" w:rsidRDefault="00106F15" w:rsidP="00106F15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106F15" w:rsidRPr="00122C87" w:rsidRDefault="00A42D6A" w:rsidP="00A42D6A">
      <w:pPr>
        <w:pStyle w:val="Prrafodelista"/>
        <w:ind w:left="284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2065F9E5" wp14:editId="1A6303A5">
            <wp:extent cx="5941060" cy="3197225"/>
            <wp:effectExtent l="0" t="0" r="254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15" w:rsidRDefault="00106F15" w:rsidP="00106F15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106F15" w:rsidRPr="00855185" w:rsidRDefault="00106F15" w:rsidP="00106F15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Buscar Cliente.</w:t>
      </w:r>
    </w:p>
    <w:p w:rsidR="00106F15" w:rsidRDefault="00AA6CC9" w:rsidP="00106F1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Mostrará</w:t>
      </w:r>
      <w:r w:rsidR="00106F15" w:rsidRPr="00855185">
        <w:rPr>
          <w:rFonts w:ascii="Arial" w:hAnsi="Arial" w:cs="Arial"/>
        </w:rPr>
        <w:t xml:space="preserve"> la lista de los clientes previamente seleccionado el parámetro de búsqueda</w:t>
      </w:r>
      <w:r w:rsidR="00106F15">
        <w:rPr>
          <w:rFonts w:ascii="Arial" w:hAnsi="Arial" w:cs="Arial"/>
        </w:rPr>
        <w:t>, una vez seleccionado el cliente se auto llenara la ventana de Eliminar Datos Cliente.</w:t>
      </w:r>
    </w:p>
    <w:p w:rsidR="00106F15" w:rsidRPr="00855185" w:rsidRDefault="00106F15" w:rsidP="00106F15">
      <w:pPr>
        <w:pStyle w:val="Prrafodelista"/>
        <w:ind w:left="1800"/>
        <w:jc w:val="both"/>
        <w:rPr>
          <w:rFonts w:ascii="Arial" w:hAnsi="Arial" w:cs="Arial"/>
        </w:rPr>
      </w:pPr>
    </w:p>
    <w:p w:rsidR="00106F15" w:rsidRPr="00855185" w:rsidRDefault="00106F15" w:rsidP="00106F15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106F15" w:rsidRPr="00855185" w:rsidRDefault="00106F15" w:rsidP="00106F1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BE255E" w:rsidRDefault="00BE255E" w:rsidP="00BE255E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Gestión de la Producción.</w:t>
      </w:r>
    </w:p>
    <w:p w:rsidR="00667535" w:rsidRPr="0091360B" w:rsidRDefault="00667535" w:rsidP="006675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permite al usuario gestionar los proyectos metalmecánicos que maneja la empresa MetalMotors S.A</w:t>
      </w:r>
      <w:r w:rsidRPr="00CF33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1360B">
        <w:rPr>
          <w:rFonts w:ascii="Arial" w:hAnsi="Arial" w:cs="Arial"/>
        </w:rPr>
        <w:t>Cuand</w:t>
      </w:r>
      <w:r>
        <w:rPr>
          <w:rFonts w:ascii="Arial" w:hAnsi="Arial" w:cs="Arial"/>
        </w:rPr>
        <w:t>o ingrese al módulo de Gestión de la Producción</w:t>
      </w:r>
      <w:r w:rsidRPr="0091360B">
        <w:rPr>
          <w:rFonts w:ascii="Arial" w:hAnsi="Arial" w:cs="Arial"/>
        </w:rPr>
        <w:t xml:space="preserve"> se desplegara las siguientes opciones a realizar:</w:t>
      </w:r>
    </w:p>
    <w:p w:rsidR="00667535" w:rsidRPr="0091192D" w:rsidRDefault="000439A9" w:rsidP="006675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Proyecto</w:t>
      </w:r>
      <w:r w:rsidR="00667535" w:rsidRPr="0091192D">
        <w:rPr>
          <w:rFonts w:ascii="Arial" w:hAnsi="Arial" w:cs="Arial"/>
        </w:rPr>
        <w:t>.</w:t>
      </w:r>
    </w:p>
    <w:p w:rsidR="00667535" w:rsidRPr="0091192D" w:rsidRDefault="000439A9" w:rsidP="006675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Proyecto</w:t>
      </w:r>
      <w:r w:rsidR="00667535" w:rsidRPr="0091192D">
        <w:rPr>
          <w:rFonts w:ascii="Arial" w:hAnsi="Arial" w:cs="Arial"/>
        </w:rPr>
        <w:t>.</w:t>
      </w:r>
    </w:p>
    <w:p w:rsidR="00667535" w:rsidRPr="0091192D" w:rsidRDefault="000439A9" w:rsidP="006675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Proyecto</w:t>
      </w:r>
      <w:r w:rsidR="00667535" w:rsidRPr="0091192D">
        <w:rPr>
          <w:rFonts w:ascii="Arial" w:hAnsi="Arial" w:cs="Arial"/>
        </w:rPr>
        <w:t>.</w:t>
      </w:r>
    </w:p>
    <w:p w:rsidR="00667535" w:rsidRPr="0091192D" w:rsidRDefault="000439A9" w:rsidP="0066753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Proyecto</w:t>
      </w:r>
      <w:r w:rsidR="00667535" w:rsidRPr="0091192D">
        <w:rPr>
          <w:rFonts w:ascii="Arial" w:hAnsi="Arial" w:cs="Arial"/>
        </w:rPr>
        <w:t>.</w:t>
      </w:r>
    </w:p>
    <w:p w:rsidR="00667535" w:rsidRDefault="00667535" w:rsidP="0066753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E255E" w:rsidRDefault="00AA6CC9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</w:t>
      </w:r>
      <w:r w:rsidR="000439A9">
        <w:rPr>
          <w:rFonts w:ascii="Arial" w:hAnsi="Arial" w:cs="Arial"/>
          <w:b/>
        </w:rPr>
        <w:t xml:space="preserve"> Proyecto</w:t>
      </w:r>
      <w:r w:rsidR="00BE255E">
        <w:rPr>
          <w:rFonts w:ascii="Arial" w:hAnsi="Arial" w:cs="Arial"/>
          <w:b/>
        </w:rPr>
        <w:t>.</w:t>
      </w:r>
    </w:p>
    <w:p w:rsidR="00667535" w:rsidRPr="007B348A" w:rsidRDefault="00667535" w:rsidP="00667535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de ingre</w:t>
      </w:r>
      <w:r>
        <w:rPr>
          <w:rFonts w:ascii="Arial" w:hAnsi="Arial" w:cs="Arial"/>
        </w:rPr>
        <w:t>so de datos de un nuevo Proyecto</w:t>
      </w:r>
      <w:r w:rsidRPr="007B34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asociar el proyecto a un cliente esta ventana nos </w:t>
      </w:r>
      <w:r w:rsidR="00AA6CC9">
        <w:rPr>
          <w:rFonts w:ascii="Arial" w:hAnsi="Arial" w:cs="Arial"/>
        </w:rPr>
        <w:t>permitirá</w:t>
      </w:r>
      <w:r>
        <w:rPr>
          <w:rFonts w:ascii="Arial" w:hAnsi="Arial" w:cs="Arial"/>
        </w:rPr>
        <w:t xml:space="preserve"> buscar los datos del cliente una vez seleccionado este se auto llenara. Pos</w:t>
      </w:r>
      <w:r w:rsidR="00E76449">
        <w:rPr>
          <w:rFonts w:ascii="Arial" w:hAnsi="Arial" w:cs="Arial"/>
        </w:rPr>
        <w:t>t</w:t>
      </w:r>
      <w:r>
        <w:rPr>
          <w:rFonts w:ascii="Arial" w:hAnsi="Arial" w:cs="Arial"/>
        </w:rPr>
        <w:t>eriormente ingresaremos todos los datos del proyecto</w:t>
      </w:r>
      <w:r w:rsidR="00A42D6A">
        <w:rPr>
          <w:rFonts w:ascii="Arial" w:hAnsi="Arial" w:cs="Arial"/>
        </w:rPr>
        <w:t xml:space="preserve">: Nombre del proyecto, Fecha de ingreso, Fecha de Entrega, Detalle, Lista de Insumos, Lista </w:t>
      </w:r>
      <w:r w:rsidR="00713EAE">
        <w:rPr>
          <w:rFonts w:ascii="Arial" w:hAnsi="Arial" w:cs="Arial"/>
        </w:rPr>
        <w:t>de</w:t>
      </w:r>
      <w:r w:rsidR="00A42D6A">
        <w:rPr>
          <w:rFonts w:ascii="Arial" w:hAnsi="Arial" w:cs="Arial"/>
        </w:rPr>
        <w:t xml:space="preserve"> adicionales</w:t>
      </w:r>
      <w:r w:rsidR="00383B48">
        <w:rPr>
          <w:rFonts w:ascii="Arial" w:hAnsi="Arial" w:cs="Arial"/>
        </w:rPr>
        <w:t>, Número de horas de Trabajo, Costo por hora.</w:t>
      </w:r>
      <w:r>
        <w:rPr>
          <w:rFonts w:ascii="Arial" w:hAnsi="Arial" w:cs="Arial"/>
        </w:rPr>
        <w:t xml:space="preserve"> </w:t>
      </w:r>
      <w:r w:rsidRPr="007B348A">
        <w:rPr>
          <w:rFonts w:ascii="Arial" w:hAnsi="Arial" w:cs="Arial"/>
        </w:rPr>
        <w:t>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667535" w:rsidRDefault="00667535" w:rsidP="00667535">
      <w:pPr>
        <w:pStyle w:val="Prrafodelista"/>
        <w:tabs>
          <w:tab w:val="left" w:pos="273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67535" w:rsidRPr="007B348A" w:rsidRDefault="00667535" w:rsidP="00667535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667535" w:rsidRPr="007B348A" w:rsidRDefault="00667535" w:rsidP="00667535">
      <w:pPr>
        <w:pStyle w:val="Prrafodelista"/>
        <w:ind w:left="1080"/>
        <w:jc w:val="both"/>
        <w:rPr>
          <w:rFonts w:ascii="Arial" w:hAnsi="Arial" w:cs="Arial"/>
        </w:rPr>
      </w:pPr>
    </w:p>
    <w:p w:rsidR="00667535" w:rsidRP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 del Proyecto: </w:t>
      </w:r>
      <w:r w:rsidR="004A5881">
        <w:rPr>
          <w:rFonts w:ascii="Arial" w:hAnsi="Arial" w:cs="Arial"/>
        </w:rPr>
        <w:t>El Usuario deberá ingresar el nombre del proyecto.</w:t>
      </w:r>
    </w:p>
    <w:p w:rsidR="00667535" w:rsidRP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Ingreso:</w:t>
      </w:r>
      <w:r w:rsidR="004A5881">
        <w:rPr>
          <w:rFonts w:ascii="Arial" w:hAnsi="Arial" w:cs="Arial"/>
          <w:b/>
        </w:rPr>
        <w:t xml:space="preserve"> </w:t>
      </w:r>
      <w:r w:rsidR="004A5881">
        <w:rPr>
          <w:rFonts w:ascii="Arial" w:hAnsi="Arial" w:cs="Arial"/>
        </w:rPr>
        <w:t>El usuario deberá seleccionar del calendario desplegable la fecha de inicio del proyecto</w:t>
      </w:r>
    </w:p>
    <w:p w:rsidR="00667535" w:rsidRP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Entrega:</w:t>
      </w:r>
      <w:r w:rsidR="004A5881">
        <w:rPr>
          <w:rFonts w:ascii="Arial" w:hAnsi="Arial" w:cs="Arial"/>
          <w:b/>
        </w:rPr>
        <w:t xml:space="preserve"> </w:t>
      </w:r>
      <w:r w:rsidR="004A5881">
        <w:rPr>
          <w:rFonts w:ascii="Arial" w:hAnsi="Arial" w:cs="Arial"/>
        </w:rPr>
        <w:t>El usuario deberá seleccionar del calendario desplegable la fecha de Entrega del proyecto.</w:t>
      </w:r>
    </w:p>
    <w:p w:rsidR="00A42D6A" w:rsidRDefault="00A42D6A" w:rsidP="00D92FA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A42D6A">
        <w:rPr>
          <w:rFonts w:ascii="Arial" w:hAnsi="Arial" w:cs="Arial"/>
          <w:b/>
        </w:rPr>
        <w:t>Estimación de costos</w:t>
      </w:r>
      <w:r w:rsidR="00AA6CC9" w:rsidRPr="00A42D6A">
        <w:rPr>
          <w:rFonts w:ascii="Arial" w:hAnsi="Arial" w:cs="Arial"/>
          <w:b/>
        </w:rPr>
        <w:t xml:space="preserve">: </w:t>
      </w:r>
      <w:r w:rsidR="00AA6CC9" w:rsidRPr="00A42D6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usuario </w:t>
      </w:r>
      <w:r w:rsidR="00713EAE">
        <w:rPr>
          <w:rFonts w:ascii="Arial" w:hAnsi="Arial" w:cs="Arial"/>
        </w:rPr>
        <w:t>podrá</w:t>
      </w:r>
      <w:r>
        <w:rPr>
          <w:rFonts w:ascii="Arial" w:hAnsi="Arial" w:cs="Arial"/>
        </w:rPr>
        <w:t xml:space="preserve"> saber </w:t>
      </w:r>
      <w:r w:rsidR="00713EAE">
        <w:rPr>
          <w:rFonts w:ascii="Arial" w:hAnsi="Arial" w:cs="Arial"/>
        </w:rPr>
        <w:t>automáticamente</w:t>
      </w:r>
      <w:r>
        <w:rPr>
          <w:rFonts w:ascii="Arial" w:hAnsi="Arial" w:cs="Arial"/>
        </w:rPr>
        <w:t xml:space="preserve"> una estimación </w:t>
      </w:r>
      <w:r w:rsidR="00713EAE">
        <w:rPr>
          <w:rFonts w:ascii="Arial" w:hAnsi="Arial" w:cs="Arial"/>
        </w:rPr>
        <w:t>aproximada</w:t>
      </w:r>
      <w:r>
        <w:rPr>
          <w:rFonts w:ascii="Arial" w:hAnsi="Arial" w:cs="Arial"/>
        </w:rPr>
        <w:t xml:space="preserve"> del costo del proyecto</w:t>
      </w:r>
    </w:p>
    <w:p w:rsidR="00667535" w:rsidRPr="00A42D6A" w:rsidRDefault="00A42D6A" w:rsidP="00D92FA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A42D6A">
        <w:rPr>
          <w:rFonts w:ascii="Arial" w:hAnsi="Arial" w:cs="Arial"/>
          <w:b/>
        </w:rPr>
        <w:t>Detalle</w:t>
      </w:r>
      <w:r w:rsidR="00667535" w:rsidRPr="00A42D6A">
        <w:rPr>
          <w:rFonts w:ascii="Arial" w:hAnsi="Arial" w:cs="Arial"/>
          <w:b/>
        </w:rPr>
        <w:t>:</w:t>
      </w:r>
      <w:r w:rsidR="004A5881" w:rsidRPr="00A42D6A">
        <w:rPr>
          <w:rFonts w:ascii="Arial" w:hAnsi="Arial" w:cs="Arial"/>
          <w:b/>
        </w:rPr>
        <w:t xml:space="preserve"> </w:t>
      </w:r>
      <w:r w:rsidR="004A5881" w:rsidRPr="00A42D6A">
        <w:rPr>
          <w:rFonts w:ascii="Arial" w:hAnsi="Arial" w:cs="Arial"/>
        </w:rPr>
        <w:t xml:space="preserve">El usuario podrá ingresar todas las observaciones que estime conveniente en </w:t>
      </w:r>
      <w:r w:rsidR="00CC1C89" w:rsidRPr="00A42D6A">
        <w:rPr>
          <w:rFonts w:ascii="Arial" w:hAnsi="Arial" w:cs="Arial"/>
        </w:rPr>
        <w:t>el nuevo proyecto.</w:t>
      </w:r>
    </w:p>
    <w:p w:rsidR="00667535" w:rsidRP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sta de Insumos:</w:t>
      </w:r>
      <w:r w:rsidR="00CC1C89">
        <w:rPr>
          <w:rFonts w:ascii="Arial" w:hAnsi="Arial" w:cs="Arial"/>
          <w:b/>
        </w:rPr>
        <w:t xml:space="preserve"> </w:t>
      </w:r>
      <w:r w:rsidR="00CC1C89"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="00CC1C89" w:rsidRPr="00CC1C89">
        <w:rPr>
          <w:rFonts w:ascii="Arial" w:hAnsi="Arial" w:cs="Arial"/>
        </w:rPr>
        <w:t xml:space="preserve"> ingresar en una lista varios insumos que se utilizan en el proyecto para los cuales </w:t>
      </w:r>
      <w:r w:rsidR="00AA6CC9" w:rsidRPr="00CC1C89">
        <w:rPr>
          <w:rFonts w:ascii="Arial" w:hAnsi="Arial" w:cs="Arial"/>
        </w:rPr>
        <w:t>tendrá</w:t>
      </w:r>
      <w:r w:rsidR="00CC1C89" w:rsidRPr="00CC1C89">
        <w:rPr>
          <w:rFonts w:ascii="Arial" w:hAnsi="Arial" w:cs="Arial"/>
        </w:rPr>
        <w:t xml:space="preserve"> los campos cantidad, Nombre, Valor unitario.</w:t>
      </w:r>
    </w:p>
    <w:p w:rsidR="00667535" w:rsidRP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sta de Adicionales:</w:t>
      </w:r>
      <w:r w:rsidR="00CC1C89">
        <w:rPr>
          <w:rFonts w:ascii="Arial" w:hAnsi="Arial" w:cs="Arial"/>
          <w:b/>
        </w:rPr>
        <w:t xml:space="preserve"> </w:t>
      </w:r>
      <w:r w:rsidR="00CC1C89"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="00CC1C89" w:rsidRPr="00CC1C89">
        <w:rPr>
          <w:rFonts w:ascii="Arial" w:hAnsi="Arial" w:cs="Arial"/>
        </w:rPr>
        <w:t xml:space="preserve"> ingresar en una lista varios insumos</w:t>
      </w:r>
      <w:r w:rsidR="00CC1C89">
        <w:rPr>
          <w:rFonts w:ascii="Arial" w:hAnsi="Arial" w:cs="Arial"/>
        </w:rPr>
        <w:t xml:space="preserve"> Adicionales</w:t>
      </w:r>
      <w:r w:rsidR="00CC1C89" w:rsidRPr="00CC1C89">
        <w:rPr>
          <w:rFonts w:ascii="Arial" w:hAnsi="Arial" w:cs="Arial"/>
        </w:rPr>
        <w:t xml:space="preserve"> que se utilizan en el proyecto para los cuales </w:t>
      </w:r>
      <w:r w:rsidR="00AA6CC9" w:rsidRPr="00CC1C89">
        <w:rPr>
          <w:rFonts w:ascii="Arial" w:hAnsi="Arial" w:cs="Arial"/>
        </w:rPr>
        <w:t>tendrá</w:t>
      </w:r>
      <w:r w:rsidR="00CC1C89" w:rsidRPr="00CC1C89">
        <w:rPr>
          <w:rFonts w:ascii="Arial" w:hAnsi="Arial" w:cs="Arial"/>
        </w:rPr>
        <w:t xml:space="preserve"> los campos cantidad, Nombre, Valor unitario.</w:t>
      </w:r>
    </w:p>
    <w:p w:rsidR="00667535" w:rsidRDefault="00667535" w:rsidP="00667535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úmero de horas de trabajo:</w:t>
      </w:r>
      <w:r w:rsidR="00CC1C89" w:rsidRPr="00CC1C89">
        <w:rPr>
          <w:rFonts w:ascii="Arial" w:hAnsi="Arial" w:cs="Arial"/>
        </w:rPr>
        <w:t xml:space="preserve"> El usuario </w:t>
      </w:r>
      <w:r w:rsidR="00AA6CC9" w:rsidRPr="00CC1C89">
        <w:rPr>
          <w:rFonts w:ascii="Arial" w:hAnsi="Arial" w:cs="Arial"/>
        </w:rPr>
        <w:t>podrá</w:t>
      </w:r>
      <w:r w:rsidR="00CC1C89" w:rsidRPr="00CC1C89">
        <w:rPr>
          <w:rFonts w:ascii="Arial" w:hAnsi="Arial" w:cs="Arial"/>
        </w:rPr>
        <w:t xml:space="preserve"> ingresar la </w:t>
      </w:r>
      <w:r w:rsidR="00AA6CC9" w:rsidRPr="00CC1C89">
        <w:rPr>
          <w:rFonts w:ascii="Arial" w:hAnsi="Arial" w:cs="Arial"/>
        </w:rPr>
        <w:t>cantidad</w:t>
      </w:r>
      <w:r w:rsidR="00CC1C89" w:rsidRPr="00CC1C89">
        <w:rPr>
          <w:rFonts w:ascii="Arial" w:hAnsi="Arial" w:cs="Arial"/>
        </w:rPr>
        <w:t xml:space="preserve"> de horas de trabajo que emplea para la elaboración de un proyecto el valor ingresado debe ser números.</w:t>
      </w:r>
    </w:p>
    <w:p w:rsidR="00A42D6A" w:rsidRPr="00383B48" w:rsidRDefault="00A42D6A" w:rsidP="00F32F8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383B48">
        <w:rPr>
          <w:rFonts w:ascii="Arial" w:hAnsi="Arial" w:cs="Arial"/>
          <w:b/>
        </w:rPr>
        <w:lastRenderedPageBreak/>
        <w:t>Costo por</w:t>
      </w:r>
      <w:r w:rsidRPr="00383B48">
        <w:rPr>
          <w:rFonts w:ascii="Arial" w:hAnsi="Arial" w:cs="Arial"/>
          <w:b/>
        </w:rPr>
        <w:t xml:space="preserve"> h</w:t>
      </w:r>
      <w:r w:rsidRPr="00383B48">
        <w:rPr>
          <w:rFonts w:ascii="Arial" w:hAnsi="Arial" w:cs="Arial"/>
          <w:b/>
        </w:rPr>
        <w:t>ora</w:t>
      </w:r>
      <w:r w:rsidRPr="00383B48">
        <w:rPr>
          <w:rFonts w:ascii="Arial" w:hAnsi="Arial" w:cs="Arial"/>
          <w:b/>
        </w:rPr>
        <w:t>:</w:t>
      </w:r>
      <w:r w:rsidRPr="00383B48">
        <w:rPr>
          <w:rFonts w:ascii="Arial" w:hAnsi="Arial" w:cs="Arial"/>
        </w:rPr>
        <w:t xml:space="preserve"> El usuario podrá ingresar </w:t>
      </w:r>
      <w:r w:rsidR="00383B48">
        <w:rPr>
          <w:rFonts w:ascii="Arial" w:hAnsi="Arial" w:cs="Arial"/>
        </w:rPr>
        <w:t>el valor aproximado de la hora de trabajo.</w:t>
      </w:r>
    </w:p>
    <w:p w:rsidR="00667535" w:rsidRDefault="00383B48" w:rsidP="00383B48">
      <w:pPr>
        <w:pStyle w:val="Prrafodelista"/>
        <w:ind w:left="0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3D8D151E" wp14:editId="077BEB3A">
            <wp:extent cx="5941060" cy="377952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35" w:rsidRDefault="00667535" w:rsidP="00667535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667535" w:rsidRPr="00FB2498" w:rsidRDefault="00667535" w:rsidP="0066753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667535" w:rsidRPr="00FB2498" w:rsidRDefault="00667535" w:rsidP="0066753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 vacíos el sistema presentará un mensaje de alerta.</w:t>
      </w:r>
    </w:p>
    <w:p w:rsidR="00667535" w:rsidRPr="00FB2498" w:rsidRDefault="00667535" w:rsidP="0066753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667535" w:rsidRPr="00FB2498" w:rsidRDefault="00667535" w:rsidP="0066753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667535" w:rsidRPr="00FB2498" w:rsidRDefault="00667535" w:rsidP="0066753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correctos.</w:t>
      </w:r>
    </w:p>
    <w:p w:rsidR="00667535" w:rsidRPr="00FB2498" w:rsidRDefault="00667535" w:rsidP="0066753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 xml:space="preserve">Si el usuario a digitado correctamente </w:t>
      </w:r>
      <w:r w:rsidR="003D1567">
        <w:rPr>
          <w:rFonts w:ascii="Arial" w:hAnsi="Arial" w:cs="Arial"/>
        </w:rPr>
        <w:t>los datos se desplegará un</w:t>
      </w:r>
      <w:r w:rsidRPr="00FB2498">
        <w:rPr>
          <w:rFonts w:ascii="Arial" w:hAnsi="Arial" w:cs="Arial"/>
        </w:rPr>
        <w:t xml:space="preserve"> mensaje de éxito.</w:t>
      </w:r>
    </w:p>
    <w:p w:rsidR="00667535" w:rsidRPr="00FB2498" w:rsidRDefault="00667535" w:rsidP="0066753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Nuevo.</w:t>
      </w:r>
    </w:p>
    <w:p w:rsidR="00667535" w:rsidRPr="00FB2498" w:rsidRDefault="00667535" w:rsidP="0066753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Limpiara todos los campos de la ventana para</w:t>
      </w:r>
      <w:r w:rsidR="003D1567">
        <w:rPr>
          <w:rFonts w:ascii="Arial" w:hAnsi="Arial" w:cs="Arial"/>
        </w:rPr>
        <w:t xml:space="preserve"> poder ingresar un nuevo proyecto</w:t>
      </w:r>
      <w:r w:rsidRPr="00FB2498">
        <w:rPr>
          <w:rFonts w:ascii="Arial" w:hAnsi="Arial" w:cs="Arial"/>
        </w:rPr>
        <w:t>.</w:t>
      </w:r>
    </w:p>
    <w:p w:rsidR="00667535" w:rsidRPr="00FB2498" w:rsidRDefault="00667535" w:rsidP="0066753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Salir.</w:t>
      </w:r>
    </w:p>
    <w:p w:rsidR="00667535" w:rsidRDefault="00667535" w:rsidP="00667535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Regresara a la pantalla principal del módulos del sistema SIP M&amp;M.</w:t>
      </w:r>
    </w:p>
    <w:p w:rsidR="000439A9" w:rsidRPr="00FB2498" w:rsidRDefault="000439A9" w:rsidP="00667535">
      <w:pPr>
        <w:pStyle w:val="Prrafodelista"/>
        <w:ind w:left="1800"/>
        <w:jc w:val="both"/>
        <w:rPr>
          <w:rFonts w:ascii="Arial" w:hAnsi="Arial" w:cs="Arial"/>
        </w:rPr>
      </w:pPr>
    </w:p>
    <w:p w:rsidR="00BE255E" w:rsidRDefault="000439A9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Proyecto</w:t>
      </w:r>
      <w:r w:rsidR="00BE255E">
        <w:rPr>
          <w:rFonts w:ascii="Arial" w:hAnsi="Arial" w:cs="Arial"/>
          <w:b/>
        </w:rPr>
        <w:t>.</w:t>
      </w:r>
    </w:p>
    <w:p w:rsidR="00CC1C89" w:rsidRPr="007B348A" w:rsidRDefault="00CC1C89" w:rsidP="00CC1C89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</w:t>
      </w:r>
      <w:r>
        <w:rPr>
          <w:rFonts w:ascii="Arial" w:hAnsi="Arial" w:cs="Arial"/>
        </w:rPr>
        <w:t xml:space="preserve"> la </w:t>
      </w:r>
      <w:r w:rsidR="00AA6CC9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nos permitirá  buscar los datos de un Proyecto </w:t>
      </w:r>
      <w:r w:rsidR="00AA6CC9">
        <w:rPr>
          <w:rFonts w:ascii="Arial" w:hAnsi="Arial" w:cs="Arial"/>
        </w:rPr>
        <w:t>utilizando</w:t>
      </w:r>
      <w:r>
        <w:rPr>
          <w:rFonts w:ascii="Arial" w:hAnsi="Arial" w:cs="Arial"/>
        </w:rPr>
        <w:t xml:space="preserve"> varios parámetros de búsqueda tales como C.I, RUC, Nombre del cliente, Nombre del Proyecto; una vez </w:t>
      </w:r>
      <w:r w:rsidR="00AA6CC9">
        <w:rPr>
          <w:rFonts w:ascii="Arial" w:hAnsi="Arial" w:cs="Arial"/>
        </w:rPr>
        <w:t>seleccionado</w:t>
      </w:r>
      <w:r>
        <w:rPr>
          <w:rFonts w:ascii="Arial" w:hAnsi="Arial" w:cs="Arial"/>
        </w:rPr>
        <w:t xml:space="preserve"> el parámetro </w:t>
      </w:r>
      <w:r>
        <w:rPr>
          <w:rFonts w:ascii="Arial" w:hAnsi="Arial" w:cs="Arial"/>
        </w:rPr>
        <w:lastRenderedPageBreak/>
        <w:t>deseado debemos</w:t>
      </w:r>
      <w:r w:rsidR="001F7E17">
        <w:rPr>
          <w:rFonts w:ascii="Arial" w:hAnsi="Arial" w:cs="Arial"/>
        </w:rPr>
        <w:t xml:space="preserve"> dar clic en el botón buscar y </w:t>
      </w:r>
      <w:r>
        <w:rPr>
          <w:rFonts w:ascii="Arial" w:hAnsi="Arial" w:cs="Arial"/>
        </w:rPr>
        <w:t xml:space="preserve">ésta </w:t>
      </w:r>
      <w:r w:rsidR="00AA6CC9">
        <w:rPr>
          <w:rFonts w:ascii="Arial" w:hAnsi="Arial" w:cs="Arial"/>
        </w:rPr>
        <w:t>automáticamente</w:t>
      </w:r>
      <w:r>
        <w:rPr>
          <w:rFonts w:ascii="Arial" w:hAnsi="Arial" w:cs="Arial"/>
        </w:rPr>
        <w:t xml:space="preserve"> ll</w:t>
      </w:r>
      <w:r w:rsidR="001F7E17">
        <w:rPr>
          <w:rFonts w:ascii="Arial" w:hAnsi="Arial" w:cs="Arial"/>
        </w:rPr>
        <w:t>enara la tabla Lista de Proyectos</w:t>
      </w:r>
      <w:r>
        <w:rPr>
          <w:rFonts w:ascii="Arial" w:hAnsi="Arial" w:cs="Arial"/>
        </w:rPr>
        <w:t xml:space="preserve"> con todos los datos que posea el mismo.</w:t>
      </w:r>
    </w:p>
    <w:p w:rsidR="00CC1C89" w:rsidRDefault="00CC1C89" w:rsidP="00CC1C89">
      <w:pPr>
        <w:pStyle w:val="Prrafodelista"/>
        <w:ind w:left="1080"/>
        <w:jc w:val="both"/>
        <w:rPr>
          <w:rFonts w:ascii="Arial" w:hAnsi="Arial" w:cs="Arial"/>
        </w:rPr>
      </w:pPr>
    </w:p>
    <w:p w:rsidR="00CC1C89" w:rsidRPr="007B348A" w:rsidRDefault="00CC1C89" w:rsidP="00CC1C89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CC1C89" w:rsidRPr="007B348A" w:rsidRDefault="00CC1C89" w:rsidP="00CC1C89">
      <w:pPr>
        <w:pStyle w:val="Prrafodelista"/>
        <w:ind w:left="1080"/>
        <w:jc w:val="both"/>
        <w:rPr>
          <w:rFonts w:ascii="Arial" w:hAnsi="Arial" w:cs="Arial"/>
        </w:rPr>
      </w:pPr>
    </w:p>
    <w:p w:rsidR="00CC1C89" w:rsidRPr="00267F3B" w:rsidRDefault="00CC1C89" w:rsidP="00CC1C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: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la </w:t>
      </w:r>
      <w:r w:rsidR="00AA6CC9">
        <w:rPr>
          <w:rFonts w:ascii="Arial" w:hAnsi="Arial" w:cs="Arial"/>
        </w:rPr>
        <w:t>cédula</w:t>
      </w:r>
      <w:r>
        <w:rPr>
          <w:rFonts w:ascii="Arial" w:hAnsi="Arial" w:cs="Arial"/>
        </w:rPr>
        <w:t xml:space="preserve"> de identidad del cliente registrado en el sistema para efectuar la búsqueda, recordar que la cédula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CC1C89" w:rsidRPr="00267F3B" w:rsidRDefault="00CC1C89" w:rsidP="00CC1C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UC</w:t>
      </w:r>
      <w:r>
        <w:rPr>
          <w:rFonts w:ascii="Arial" w:hAnsi="Arial" w:cs="Arial"/>
        </w:rPr>
        <w:t xml:space="preserve">: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el Ruc del cliente    registrado en el sistema para efectuar la búsqueda recordar que el Ruc consta de 13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CC1C89" w:rsidRDefault="00CC1C89" w:rsidP="00CC1C8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B60A1">
        <w:rPr>
          <w:rFonts w:ascii="Arial" w:hAnsi="Arial" w:cs="Arial"/>
          <w:b/>
        </w:rPr>
        <w:t>Nomb</w:t>
      </w:r>
      <w:r>
        <w:rPr>
          <w:rFonts w:ascii="Arial" w:hAnsi="Arial" w:cs="Arial"/>
          <w:b/>
        </w:rPr>
        <w:t>re</w:t>
      </w:r>
      <w:r w:rsidR="001F7E17">
        <w:rPr>
          <w:rFonts w:ascii="Arial" w:hAnsi="Arial" w:cs="Arial"/>
          <w:b/>
        </w:rPr>
        <w:t xml:space="preserve"> del cliente</w:t>
      </w:r>
      <w:r w:rsidRPr="000B60A1">
        <w:rPr>
          <w:rFonts w:ascii="Arial" w:hAnsi="Arial" w:cs="Arial"/>
          <w:b/>
        </w:rPr>
        <w:t>:</w:t>
      </w:r>
      <w:r w:rsidRPr="000B60A1">
        <w:rPr>
          <w:rFonts w:ascii="Arial" w:hAnsi="Arial" w:cs="Arial"/>
        </w:rPr>
        <w:t xml:space="preserve"> Al seleccionar esté parámetro se ingresará </w:t>
      </w:r>
      <w:r w:rsidR="00E76449">
        <w:rPr>
          <w:rFonts w:ascii="Arial" w:hAnsi="Arial" w:cs="Arial"/>
        </w:rPr>
        <w:t>el n</w:t>
      </w:r>
      <w:r>
        <w:rPr>
          <w:rFonts w:ascii="Arial" w:hAnsi="Arial" w:cs="Arial"/>
        </w:rPr>
        <w:t>ombre</w:t>
      </w:r>
      <w:r w:rsidRPr="000B60A1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liente </w:t>
      </w:r>
      <w:r w:rsidRPr="000B60A1">
        <w:rPr>
          <w:rFonts w:ascii="Arial" w:hAnsi="Arial" w:cs="Arial"/>
        </w:rPr>
        <w:t>registrado en el sistema</w:t>
      </w:r>
      <w:r>
        <w:rPr>
          <w:rFonts w:ascii="Arial" w:hAnsi="Arial" w:cs="Arial"/>
        </w:rPr>
        <w:t xml:space="preserve"> para efectuar la búsqueda.</w:t>
      </w:r>
    </w:p>
    <w:p w:rsidR="001F7E17" w:rsidRDefault="001F7E17" w:rsidP="001F7E1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B60A1">
        <w:rPr>
          <w:rFonts w:ascii="Arial" w:hAnsi="Arial" w:cs="Arial"/>
          <w:b/>
        </w:rPr>
        <w:t>Nomb</w:t>
      </w:r>
      <w:r>
        <w:rPr>
          <w:rFonts w:ascii="Arial" w:hAnsi="Arial" w:cs="Arial"/>
          <w:b/>
        </w:rPr>
        <w:t>re del proyecto</w:t>
      </w:r>
      <w:r w:rsidRPr="000B60A1">
        <w:rPr>
          <w:rFonts w:ascii="Arial" w:hAnsi="Arial" w:cs="Arial"/>
          <w:b/>
        </w:rPr>
        <w:t>:</w:t>
      </w:r>
      <w:r w:rsidRPr="000B60A1">
        <w:rPr>
          <w:rFonts w:ascii="Arial" w:hAnsi="Arial" w:cs="Arial"/>
        </w:rPr>
        <w:t xml:space="preserve"> Al seleccionar esté parámetro se ingresará </w:t>
      </w:r>
      <w:r w:rsidR="00E76449">
        <w:rPr>
          <w:rFonts w:ascii="Arial" w:hAnsi="Arial" w:cs="Arial"/>
        </w:rPr>
        <w:t>el n</w:t>
      </w:r>
      <w:r>
        <w:rPr>
          <w:rFonts w:ascii="Arial" w:hAnsi="Arial" w:cs="Arial"/>
        </w:rPr>
        <w:t>ombre</w:t>
      </w:r>
      <w:r w:rsidRPr="000B60A1">
        <w:rPr>
          <w:rFonts w:ascii="Arial" w:hAnsi="Arial" w:cs="Arial"/>
        </w:rPr>
        <w:t xml:space="preserve"> del</w:t>
      </w:r>
      <w:r>
        <w:rPr>
          <w:rFonts w:ascii="Arial" w:hAnsi="Arial" w:cs="Arial"/>
        </w:rPr>
        <w:t xml:space="preserve"> proyecto </w:t>
      </w:r>
      <w:r w:rsidRPr="000B60A1">
        <w:rPr>
          <w:rFonts w:ascii="Arial" w:hAnsi="Arial" w:cs="Arial"/>
        </w:rPr>
        <w:t>registrado en el sistema</w:t>
      </w:r>
      <w:r>
        <w:rPr>
          <w:rFonts w:ascii="Arial" w:hAnsi="Arial" w:cs="Arial"/>
        </w:rPr>
        <w:t xml:space="preserve"> para efectuar la búsqueda.</w:t>
      </w:r>
    </w:p>
    <w:p w:rsidR="001F7E17" w:rsidRDefault="001F7E17" w:rsidP="001F7E17">
      <w:pPr>
        <w:pStyle w:val="Prrafodelista"/>
        <w:ind w:left="1800"/>
        <w:jc w:val="both"/>
        <w:rPr>
          <w:rFonts w:ascii="Arial" w:hAnsi="Arial" w:cs="Arial"/>
        </w:rPr>
      </w:pPr>
    </w:p>
    <w:p w:rsidR="001F7E17" w:rsidRDefault="001F7E17" w:rsidP="001F7E17">
      <w:pPr>
        <w:pStyle w:val="Prrafodelista"/>
        <w:ind w:left="1800"/>
        <w:jc w:val="both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25ABE983" wp14:editId="1232300A">
            <wp:extent cx="4554747" cy="358566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428" cy="35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89" w:rsidRDefault="00CC1C89" w:rsidP="00CC1C89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CC1C89" w:rsidRPr="00FB2498" w:rsidRDefault="00CC1C89" w:rsidP="00CC1C8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CC1C89" w:rsidRPr="00FB2498" w:rsidRDefault="00CC1C89" w:rsidP="00CC1C8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 vacíos el sistema presentará un mensaje de alerta.</w:t>
      </w:r>
    </w:p>
    <w:p w:rsidR="00CC1C89" w:rsidRPr="00FB2498" w:rsidRDefault="00CC1C89" w:rsidP="00CC1C8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CC1C89" w:rsidRPr="00FB2498" w:rsidRDefault="00CC1C89" w:rsidP="00CC1C8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CC1C89" w:rsidRPr="00106F15" w:rsidRDefault="00CC1C89" w:rsidP="00CC1C8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n  Buscar.</w:t>
      </w:r>
    </w:p>
    <w:p w:rsidR="00CC1C89" w:rsidRPr="001F7E17" w:rsidRDefault="00AA6CC9" w:rsidP="00CC1C89">
      <w:pPr>
        <w:pStyle w:val="Prrafodelista"/>
        <w:ind w:left="1800"/>
        <w:jc w:val="both"/>
        <w:rPr>
          <w:rFonts w:ascii="Arial" w:hAnsi="Arial" w:cs="Arial"/>
        </w:rPr>
      </w:pPr>
      <w:r w:rsidRPr="001F7E17">
        <w:rPr>
          <w:rFonts w:ascii="Arial" w:hAnsi="Arial" w:cs="Arial"/>
        </w:rPr>
        <w:lastRenderedPageBreak/>
        <w:t>M</w:t>
      </w:r>
      <w:r>
        <w:rPr>
          <w:rFonts w:ascii="Arial" w:hAnsi="Arial" w:cs="Arial"/>
        </w:rPr>
        <w:t>ostrará</w:t>
      </w:r>
      <w:r w:rsidR="003D1567">
        <w:rPr>
          <w:rFonts w:ascii="Arial" w:hAnsi="Arial" w:cs="Arial"/>
        </w:rPr>
        <w:t xml:space="preserve"> la lista de los proyectos</w:t>
      </w:r>
      <w:r w:rsidR="00CC1C89" w:rsidRPr="001F7E17">
        <w:rPr>
          <w:rFonts w:ascii="Arial" w:hAnsi="Arial" w:cs="Arial"/>
        </w:rPr>
        <w:t xml:space="preserve"> con sus respectivos datos previamente seleccionado el parámetro de búsqueda.</w:t>
      </w:r>
    </w:p>
    <w:p w:rsidR="00CC1C89" w:rsidRPr="00106F15" w:rsidRDefault="00CC1C89" w:rsidP="00CC1C8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n Salir.</w:t>
      </w:r>
    </w:p>
    <w:p w:rsidR="00CC1C89" w:rsidRDefault="00CC1C89" w:rsidP="00CC1C89">
      <w:pPr>
        <w:pStyle w:val="Prrafodelista"/>
        <w:ind w:left="2124"/>
        <w:jc w:val="both"/>
        <w:rPr>
          <w:rFonts w:ascii="Arial" w:hAnsi="Arial" w:cs="Arial"/>
        </w:rPr>
      </w:pPr>
      <w:r w:rsidRPr="001F7E17">
        <w:rPr>
          <w:rFonts w:ascii="Arial" w:hAnsi="Arial" w:cs="Arial"/>
        </w:rPr>
        <w:t>Regresara a la pantalla principal del módulos del sistema SIP M&amp;M.</w:t>
      </w:r>
    </w:p>
    <w:p w:rsidR="000439A9" w:rsidRPr="001F7E17" w:rsidRDefault="000439A9" w:rsidP="00CC1C89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E10D95" w:rsidRDefault="000439A9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r Proyecto</w:t>
      </w:r>
      <w:r w:rsidR="00BE255E">
        <w:rPr>
          <w:rFonts w:ascii="Arial" w:hAnsi="Arial" w:cs="Arial"/>
          <w:b/>
        </w:rPr>
        <w:t>.</w:t>
      </w:r>
    </w:p>
    <w:p w:rsidR="000439A9" w:rsidRPr="007B348A" w:rsidRDefault="000439A9" w:rsidP="000439A9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 pantalla para modificar los datos de un Proyecto</w:t>
      </w:r>
      <w:r w:rsidRPr="007B34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poder llenar los datos de un proyecto esta ventana nos </w:t>
      </w:r>
      <w:r w:rsidR="00AA6CC9">
        <w:rPr>
          <w:rFonts w:ascii="Arial" w:hAnsi="Arial" w:cs="Arial"/>
        </w:rPr>
        <w:t>permitirá</w:t>
      </w:r>
      <w:r>
        <w:rPr>
          <w:rFonts w:ascii="Arial" w:hAnsi="Arial" w:cs="Arial"/>
        </w:rPr>
        <w:t xml:space="preserve"> buscar un proyecto utilizando los criterios de </w:t>
      </w:r>
      <w:r w:rsidR="00AA6CC9">
        <w:rPr>
          <w:rFonts w:ascii="Arial" w:hAnsi="Arial" w:cs="Arial"/>
        </w:rPr>
        <w:t>búsqueda</w:t>
      </w:r>
      <w:r>
        <w:rPr>
          <w:rFonts w:ascii="Arial" w:hAnsi="Arial" w:cs="Arial"/>
        </w:rPr>
        <w:t xml:space="preserve"> y permitiendo seleccionar el mismo, una vez seleccionado este se auto llenara. </w:t>
      </w:r>
      <w:r w:rsidRPr="007B348A">
        <w:rPr>
          <w:rFonts w:ascii="Arial" w:hAnsi="Arial" w:cs="Arial"/>
        </w:rPr>
        <w:t>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0439A9" w:rsidRDefault="000439A9" w:rsidP="000439A9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3D1567" w:rsidRPr="007B348A" w:rsidRDefault="003D1567" w:rsidP="003D1567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3D1567" w:rsidRPr="007B348A" w:rsidRDefault="003D1567" w:rsidP="003D1567">
      <w:pPr>
        <w:pStyle w:val="Prrafodelista"/>
        <w:ind w:left="1080"/>
        <w:jc w:val="both"/>
        <w:rPr>
          <w:rFonts w:ascii="Arial" w:hAnsi="Arial" w:cs="Arial"/>
        </w:rPr>
      </w:pP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mbre del Proyecto: </w:t>
      </w:r>
      <w:r>
        <w:rPr>
          <w:rFonts w:ascii="Arial" w:hAnsi="Arial" w:cs="Arial"/>
        </w:rPr>
        <w:t>El Usuario deberá ingresar el nombre del proyecto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 de Ingreso: </w:t>
      </w:r>
      <w:r>
        <w:rPr>
          <w:rFonts w:ascii="Arial" w:hAnsi="Arial" w:cs="Arial"/>
        </w:rPr>
        <w:t>El usuario deberá seleccionar del calendario desplegable la fecha de inicio del proyecto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echa de Entrega: </w:t>
      </w:r>
      <w:r>
        <w:rPr>
          <w:rFonts w:ascii="Arial" w:hAnsi="Arial" w:cs="Arial"/>
        </w:rPr>
        <w:t>El usuario deberá seleccionar del calendario desplegable la fecha de Entrega del proyecto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sto del Proyecto</w:t>
      </w:r>
      <w:r w:rsidR="00AA6CC9">
        <w:rPr>
          <w:rFonts w:ascii="Arial" w:hAnsi="Arial" w:cs="Arial"/>
          <w:b/>
        </w:rPr>
        <w:t xml:space="preserve">: </w:t>
      </w:r>
      <w:r w:rsidR="00AA6CC9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usuario deberá ingresar el costo del proyecto en números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ciones: </w:t>
      </w:r>
      <w:r>
        <w:rPr>
          <w:rFonts w:ascii="Arial" w:hAnsi="Arial" w:cs="Arial"/>
        </w:rPr>
        <w:t>El usuario podrá ingresar todas las observaciones que estime conveniente en el nuevo proyecto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Insumo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 que se utilizan en el proyecto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Adicionale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</w:t>
      </w:r>
      <w:r>
        <w:rPr>
          <w:rFonts w:ascii="Arial" w:hAnsi="Arial" w:cs="Arial"/>
        </w:rPr>
        <w:t xml:space="preserve"> Adicionales</w:t>
      </w:r>
      <w:r w:rsidRPr="00CC1C89">
        <w:rPr>
          <w:rFonts w:ascii="Arial" w:hAnsi="Arial" w:cs="Arial"/>
        </w:rPr>
        <w:t xml:space="preserve"> que se utilizan en el proyecto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3D1567" w:rsidRPr="00667535" w:rsidRDefault="003D1567" w:rsidP="003D1567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úmero de horas de trabajo:</w:t>
      </w:r>
      <w:r w:rsidRPr="00CC1C89">
        <w:rPr>
          <w:rFonts w:ascii="Arial" w:hAnsi="Arial" w:cs="Arial"/>
        </w:rPr>
        <w:t xml:space="preserve"> 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la </w:t>
      </w:r>
      <w:r w:rsidR="00AA6CC9" w:rsidRPr="00CC1C89">
        <w:rPr>
          <w:rFonts w:ascii="Arial" w:hAnsi="Arial" w:cs="Arial"/>
        </w:rPr>
        <w:t>cantidad</w:t>
      </w:r>
      <w:r w:rsidRPr="00CC1C89">
        <w:rPr>
          <w:rFonts w:ascii="Arial" w:hAnsi="Arial" w:cs="Arial"/>
        </w:rPr>
        <w:t xml:space="preserve"> de horas de trabajo que emplea para la elaboración de un proyecto el valor ingresado debe ser números.</w:t>
      </w:r>
    </w:p>
    <w:p w:rsidR="000439A9" w:rsidRPr="00122C87" w:rsidRDefault="003D1567" w:rsidP="00E76449">
      <w:pPr>
        <w:pStyle w:val="Prrafodelista"/>
        <w:ind w:left="1134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623A3F15" wp14:editId="6DFB7D24">
            <wp:extent cx="4977130" cy="3657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5391" cy="36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9" w:rsidRDefault="000439A9" w:rsidP="000439A9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vacíos</w:t>
      </w:r>
    </w:p>
    <w:p w:rsidR="000439A9" w:rsidRPr="00106F15" w:rsidRDefault="000439A9" w:rsidP="000439A9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Si los campos de ingreso están</w:t>
      </w:r>
      <w:r>
        <w:rPr>
          <w:rFonts w:ascii="Arial" w:hAnsi="Arial" w:cs="Arial"/>
        </w:rPr>
        <w:t xml:space="preserve"> vacíos el sistema presentará un </w:t>
      </w:r>
      <w:r w:rsidRPr="00855185">
        <w:rPr>
          <w:rFonts w:ascii="Arial" w:hAnsi="Arial" w:cs="Arial"/>
        </w:rPr>
        <w:t>mensaje</w:t>
      </w:r>
      <w:r>
        <w:rPr>
          <w:rFonts w:ascii="Arial" w:hAnsi="Arial" w:cs="Arial"/>
        </w:rPr>
        <w:t xml:space="preserve"> de alerta</w:t>
      </w:r>
      <w:r w:rsidRPr="00855185">
        <w:rPr>
          <w:rFonts w:ascii="Arial" w:hAnsi="Arial" w:cs="Arial"/>
        </w:rPr>
        <w:t>.</w:t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incorrectos.</w:t>
      </w:r>
    </w:p>
    <w:p w:rsidR="000439A9" w:rsidRPr="00855185" w:rsidRDefault="000439A9" w:rsidP="000439A9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ingresa mal los datos el sistema desplegara </w:t>
      </w:r>
      <w:r>
        <w:rPr>
          <w:rFonts w:ascii="Arial" w:hAnsi="Arial" w:cs="Arial"/>
        </w:rPr>
        <w:t>un mensaje de alerta.</w:t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correctos.</w:t>
      </w:r>
    </w:p>
    <w:p w:rsidR="000439A9" w:rsidRPr="00106F15" w:rsidRDefault="000439A9" w:rsidP="000439A9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a digitado correctamente </w:t>
      </w:r>
      <w:r>
        <w:rPr>
          <w:rFonts w:ascii="Arial" w:hAnsi="Arial" w:cs="Arial"/>
        </w:rPr>
        <w:t xml:space="preserve">los datos </w:t>
      </w:r>
      <w:r w:rsidR="00E76449">
        <w:rPr>
          <w:rFonts w:ascii="Arial" w:hAnsi="Arial" w:cs="Arial"/>
        </w:rPr>
        <w:t>del proyecto</w:t>
      </w:r>
      <w:r>
        <w:rPr>
          <w:rFonts w:ascii="Arial" w:hAnsi="Arial" w:cs="Arial"/>
        </w:rPr>
        <w:t xml:space="preserve"> podrá guardar los cambios realizados</w:t>
      </w:r>
      <w:r w:rsidRPr="00855185">
        <w:rPr>
          <w:rFonts w:ascii="Arial" w:hAnsi="Arial" w:cs="Arial"/>
        </w:rPr>
        <w:t>.</w:t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Buscar</w:t>
      </w:r>
      <w:r w:rsidR="003D1567">
        <w:rPr>
          <w:rFonts w:ascii="Arial" w:hAnsi="Arial" w:cs="Arial"/>
          <w:b/>
        </w:rPr>
        <w:t xml:space="preserve"> Proyecto</w:t>
      </w:r>
      <w:r w:rsidRPr="00855185">
        <w:rPr>
          <w:rFonts w:ascii="Arial" w:hAnsi="Arial" w:cs="Arial"/>
          <w:b/>
        </w:rPr>
        <w:t>.</w:t>
      </w:r>
    </w:p>
    <w:p w:rsidR="000439A9" w:rsidRDefault="00AA6CC9" w:rsidP="000439A9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M</w:t>
      </w:r>
      <w:r>
        <w:rPr>
          <w:rFonts w:ascii="Arial" w:hAnsi="Arial" w:cs="Arial"/>
        </w:rPr>
        <w:t>ostrará</w:t>
      </w:r>
      <w:r w:rsidR="003D1567">
        <w:rPr>
          <w:rFonts w:ascii="Arial" w:hAnsi="Arial" w:cs="Arial"/>
        </w:rPr>
        <w:t xml:space="preserve"> la lista de los Proyectos existentes</w:t>
      </w:r>
      <w:r w:rsidR="000439A9" w:rsidRPr="00855185">
        <w:rPr>
          <w:rFonts w:ascii="Arial" w:hAnsi="Arial" w:cs="Arial"/>
        </w:rPr>
        <w:t xml:space="preserve"> previamente seleccionado el parámetro de búsqueda</w:t>
      </w:r>
      <w:r w:rsidR="000439A9">
        <w:rPr>
          <w:rFonts w:ascii="Arial" w:hAnsi="Arial" w:cs="Arial"/>
        </w:rPr>
        <w:t>,</w:t>
      </w:r>
      <w:r w:rsidR="003D1567">
        <w:rPr>
          <w:rFonts w:ascii="Arial" w:hAnsi="Arial" w:cs="Arial"/>
        </w:rPr>
        <w:t xml:space="preserve"> una vez seleccionado el proyecto</w:t>
      </w:r>
      <w:r w:rsidR="000439A9">
        <w:rPr>
          <w:rFonts w:ascii="Arial" w:hAnsi="Arial" w:cs="Arial"/>
        </w:rPr>
        <w:t xml:space="preserve"> se auto llenara la ventan</w:t>
      </w:r>
      <w:r w:rsidR="00E76449">
        <w:rPr>
          <w:rFonts w:ascii="Arial" w:hAnsi="Arial" w:cs="Arial"/>
        </w:rPr>
        <w:t>a de modificar p</w:t>
      </w:r>
      <w:r w:rsidR="003D1567">
        <w:rPr>
          <w:rFonts w:ascii="Arial" w:hAnsi="Arial" w:cs="Arial"/>
        </w:rPr>
        <w:t>royecto</w:t>
      </w:r>
      <w:r w:rsidR="000439A9">
        <w:rPr>
          <w:rFonts w:ascii="Arial" w:hAnsi="Arial" w:cs="Arial"/>
        </w:rPr>
        <w:t>.</w:t>
      </w:r>
    </w:p>
    <w:p w:rsidR="000439A9" w:rsidRPr="00855185" w:rsidRDefault="003D1567" w:rsidP="000439A9">
      <w:pPr>
        <w:pStyle w:val="Prrafodelista"/>
        <w:ind w:left="1800"/>
        <w:jc w:val="both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7E186E66" wp14:editId="4D21C08C">
            <wp:extent cx="4615132" cy="408686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785" cy="40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Guardar.</w:t>
      </w:r>
    </w:p>
    <w:p w:rsidR="000439A9" w:rsidRPr="00855185" w:rsidRDefault="000439A9" w:rsidP="000439A9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á las modificaciones </w:t>
      </w:r>
      <w:r w:rsidR="00AA6CC9">
        <w:rPr>
          <w:rFonts w:ascii="Arial" w:hAnsi="Arial" w:cs="Arial"/>
        </w:rPr>
        <w:t>hechas</w:t>
      </w:r>
      <w:r>
        <w:rPr>
          <w:rFonts w:ascii="Arial" w:hAnsi="Arial" w:cs="Arial"/>
        </w:rPr>
        <w:t xml:space="preserve"> en los datos del cliente.</w:t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Nuevo.</w:t>
      </w:r>
    </w:p>
    <w:p w:rsidR="000439A9" w:rsidRPr="00855185" w:rsidRDefault="00AA6CC9" w:rsidP="000439A9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á</w:t>
      </w:r>
      <w:r w:rsidR="000439A9">
        <w:rPr>
          <w:rFonts w:ascii="Arial" w:hAnsi="Arial" w:cs="Arial"/>
        </w:rPr>
        <w:t xml:space="preserve"> limpiar la p</w:t>
      </w:r>
      <w:r w:rsidR="003D1567">
        <w:rPr>
          <w:rFonts w:ascii="Arial" w:hAnsi="Arial" w:cs="Arial"/>
        </w:rPr>
        <w:t>antalla modificar proyecto</w:t>
      </w:r>
      <w:r w:rsidR="000439A9">
        <w:rPr>
          <w:rFonts w:ascii="Arial" w:hAnsi="Arial" w:cs="Arial"/>
        </w:rPr>
        <w:t xml:space="preserve"> para poder ingresar un nuevamente todos los datos del</w:t>
      </w:r>
      <w:r w:rsidR="003D1567">
        <w:rPr>
          <w:rFonts w:ascii="Arial" w:hAnsi="Arial" w:cs="Arial"/>
        </w:rPr>
        <w:t xml:space="preserve"> proyecto</w:t>
      </w:r>
      <w:r w:rsidR="000439A9">
        <w:rPr>
          <w:rFonts w:ascii="Arial" w:hAnsi="Arial" w:cs="Arial"/>
        </w:rPr>
        <w:t xml:space="preserve">. </w:t>
      </w:r>
    </w:p>
    <w:p w:rsidR="000439A9" w:rsidRPr="00855185" w:rsidRDefault="000439A9" w:rsidP="000439A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1F7E17" w:rsidRDefault="000439A9" w:rsidP="000439A9">
      <w:pPr>
        <w:pStyle w:val="Prrafodelista"/>
        <w:ind w:left="2124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3D1567" w:rsidRDefault="003D1567" w:rsidP="000439A9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3D1567" w:rsidRPr="003D1567" w:rsidRDefault="00BE255E" w:rsidP="003D1567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Producto.</w:t>
      </w:r>
    </w:p>
    <w:p w:rsidR="003D1567" w:rsidRPr="007B348A" w:rsidRDefault="003D1567" w:rsidP="003D1567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 pantalla para eliminar los datos de un proyecto</w:t>
      </w:r>
      <w:r w:rsidRPr="007B34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 finalizar la eliminación de los campos deberemos dar clic en el botón eliminar.</w:t>
      </w:r>
    </w:p>
    <w:p w:rsidR="003D1567" w:rsidRDefault="003D1567" w:rsidP="003D1567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3D1567" w:rsidRPr="00122C87" w:rsidRDefault="003D1567" w:rsidP="00E76449">
      <w:pPr>
        <w:pStyle w:val="Prrafodelista"/>
        <w:ind w:left="851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78263D3D" wp14:editId="7C02E446">
            <wp:extent cx="5089525" cy="35713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229" cy="35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67" w:rsidRDefault="003D1567" w:rsidP="003D1567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3D1567" w:rsidRPr="00855185" w:rsidRDefault="003D1567" w:rsidP="003D1567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ón  Buscar Proyecto</w:t>
      </w:r>
      <w:r w:rsidRPr="00855185">
        <w:rPr>
          <w:rFonts w:ascii="Arial" w:hAnsi="Arial" w:cs="Arial"/>
          <w:b/>
        </w:rPr>
        <w:t>.</w:t>
      </w:r>
    </w:p>
    <w:p w:rsidR="003D1567" w:rsidRDefault="00AA6CC9" w:rsidP="00E76449">
      <w:pPr>
        <w:pStyle w:val="Prrafodelista"/>
        <w:ind w:left="1418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M</w:t>
      </w:r>
      <w:r>
        <w:rPr>
          <w:rFonts w:ascii="Arial" w:hAnsi="Arial" w:cs="Arial"/>
        </w:rPr>
        <w:t>ostrará</w:t>
      </w:r>
      <w:r w:rsidR="003D1567">
        <w:rPr>
          <w:rFonts w:ascii="Arial" w:hAnsi="Arial" w:cs="Arial"/>
        </w:rPr>
        <w:t xml:space="preserve"> la lista de los proyectos</w:t>
      </w:r>
      <w:r w:rsidR="003D1567" w:rsidRPr="00855185">
        <w:rPr>
          <w:rFonts w:ascii="Arial" w:hAnsi="Arial" w:cs="Arial"/>
        </w:rPr>
        <w:t xml:space="preserve"> previamente seleccionado el parámetro de búsqueda</w:t>
      </w:r>
      <w:r w:rsidR="003D1567">
        <w:rPr>
          <w:rFonts w:ascii="Arial" w:hAnsi="Arial" w:cs="Arial"/>
        </w:rPr>
        <w:t>, una vez seleccionado el proyecto se auto llenara la ventana de Eliminar Proyecto.</w:t>
      </w:r>
    </w:p>
    <w:p w:rsidR="003D1567" w:rsidRPr="00855185" w:rsidRDefault="001D1AB9" w:rsidP="00E76449">
      <w:pPr>
        <w:pStyle w:val="Prrafodelista"/>
        <w:ind w:left="1134"/>
        <w:jc w:val="both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4AE64279" wp14:editId="731031B2">
            <wp:extent cx="4828316" cy="339880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306" cy="34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67" w:rsidRPr="00855185" w:rsidRDefault="003D1567" w:rsidP="003D1567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lastRenderedPageBreak/>
        <w:t xml:space="preserve">Botón </w:t>
      </w:r>
      <w:r>
        <w:rPr>
          <w:rFonts w:ascii="Arial" w:hAnsi="Arial" w:cs="Arial"/>
          <w:b/>
        </w:rPr>
        <w:t xml:space="preserve"> Eliminar</w:t>
      </w:r>
      <w:r w:rsidRPr="00855185">
        <w:rPr>
          <w:rFonts w:ascii="Arial" w:hAnsi="Arial" w:cs="Arial"/>
          <w:b/>
        </w:rPr>
        <w:t>.</w:t>
      </w:r>
    </w:p>
    <w:p w:rsidR="003D1567" w:rsidRPr="00855185" w:rsidRDefault="00AA6CC9" w:rsidP="003D1567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Eliminará</w:t>
      </w:r>
      <w:r w:rsidR="001D1AB9">
        <w:rPr>
          <w:rFonts w:ascii="Arial" w:hAnsi="Arial" w:cs="Arial"/>
        </w:rPr>
        <w:t xml:space="preserve"> los datos del proyecto.</w:t>
      </w:r>
    </w:p>
    <w:p w:rsidR="003D1567" w:rsidRPr="00855185" w:rsidRDefault="003D1567" w:rsidP="003D1567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3D1567" w:rsidRDefault="003D1567" w:rsidP="003D1567">
      <w:pPr>
        <w:pStyle w:val="Prrafodelista"/>
        <w:ind w:left="2124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</w:t>
      </w:r>
    </w:p>
    <w:p w:rsidR="003D1567" w:rsidRDefault="003D1567" w:rsidP="003D1567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Mantenimiento Vehicular.</w:t>
      </w:r>
    </w:p>
    <w:p w:rsidR="00BE255E" w:rsidRDefault="00AA6CC9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</w:t>
      </w:r>
      <w:r w:rsidR="00BE255E">
        <w:rPr>
          <w:rFonts w:ascii="Arial" w:hAnsi="Arial" w:cs="Arial"/>
          <w:b/>
        </w:rPr>
        <w:t xml:space="preserve"> Mantenimiento.</w:t>
      </w:r>
    </w:p>
    <w:p w:rsidR="001D1AB9" w:rsidRPr="007B348A" w:rsidRDefault="001D1AB9" w:rsidP="001D1AB9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de ingre</w:t>
      </w:r>
      <w:r>
        <w:rPr>
          <w:rFonts w:ascii="Arial" w:hAnsi="Arial" w:cs="Arial"/>
        </w:rPr>
        <w:t>so de datos de un nuevo Mantenimiento Vehicular</w:t>
      </w:r>
      <w:r w:rsidRPr="007B34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asociar el Mantenimiento vehicular a un cliente esta ventana nos </w:t>
      </w:r>
      <w:r w:rsidR="00AA6CC9">
        <w:rPr>
          <w:rFonts w:ascii="Arial" w:hAnsi="Arial" w:cs="Arial"/>
        </w:rPr>
        <w:t>permitirá</w:t>
      </w:r>
      <w:r>
        <w:rPr>
          <w:rFonts w:ascii="Arial" w:hAnsi="Arial" w:cs="Arial"/>
        </w:rPr>
        <w:t xml:space="preserve"> buscar los datos del cliente una vez seleccionado este se auto llenara. </w:t>
      </w:r>
      <w:r w:rsidR="00AA6CC9">
        <w:rPr>
          <w:rFonts w:ascii="Arial" w:hAnsi="Arial" w:cs="Arial"/>
        </w:rPr>
        <w:t>Posteriormente</w:t>
      </w:r>
      <w:r>
        <w:rPr>
          <w:rFonts w:ascii="Arial" w:hAnsi="Arial" w:cs="Arial"/>
        </w:rPr>
        <w:t xml:space="preserve"> ingresaremos todos los datos del Mantenimiento vehicular</w:t>
      </w:r>
      <w:r w:rsidR="00383B48">
        <w:rPr>
          <w:rFonts w:ascii="Arial" w:hAnsi="Arial" w:cs="Arial"/>
        </w:rPr>
        <w:t xml:space="preserve">: Placa, marca, Modelo, Año, Chasis, Motor, </w:t>
      </w:r>
      <w:r w:rsidR="00713EAE">
        <w:rPr>
          <w:rFonts w:ascii="Arial" w:hAnsi="Arial" w:cs="Arial"/>
        </w:rPr>
        <w:t>Observaciones, Lista</w:t>
      </w:r>
      <w:r w:rsidR="00383B48">
        <w:rPr>
          <w:rFonts w:ascii="Arial" w:hAnsi="Arial" w:cs="Arial"/>
        </w:rPr>
        <w:t xml:space="preserve"> de Insumos, Lista de </w:t>
      </w:r>
      <w:r w:rsidR="00713EAE">
        <w:rPr>
          <w:rFonts w:ascii="Arial" w:hAnsi="Arial" w:cs="Arial"/>
        </w:rPr>
        <w:t>servicios</w:t>
      </w:r>
      <w:r w:rsidR="00383B48">
        <w:rPr>
          <w:rFonts w:ascii="Arial" w:hAnsi="Arial" w:cs="Arial"/>
        </w:rPr>
        <w:t>, Lista de Adicionales</w:t>
      </w:r>
      <w:r>
        <w:rPr>
          <w:rFonts w:ascii="Arial" w:hAnsi="Arial" w:cs="Arial"/>
        </w:rPr>
        <w:t xml:space="preserve">. </w:t>
      </w:r>
      <w:r w:rsidRPr="007B348A">
        <w:rPr>
          <w:rFonts w:ascii="Arial" w:hAnsi="Arial" w:cs="Arial"/>
        </w:rPr>
        <w:t>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1D1AB9" w:rsidRDefault="001D1AB9" w:rsidP="001D1AB9">
      <w:pPr>
        <w:pStyle w:val="Prrafodelista"/>
        <w:tabs>
          <w:tab w:val="left" w:pos="2730"/>
        </w:tabs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1AB9" w:rsidRPr="007B348A" w:rsidRDefault="001D1AB9" w:rsidP="001D1AB9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1D1AB9" w:rsidRPr="007B348A" w:rsidRDefault="001D1AB9" w:rsidP="001D1AB9">
      <w:pPr>
        <w:pStyle w:val="Prrafodelista"/>
        <w:ind w:left="1080"/>
        <w:jc w:val="both"/>
        <w:rPr>
          <w:rFonts w:ascii="Arial" w:hAnsi="Arial" w:cs="Arial"/>
        </w:rPr>
      </w:pPr>
    </w:p>
    <w:p w:rsidR="001D1AB9" w:rsidRPr="00667535" w:rsidRDefault="001D1AB9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ca: </w:t>
      </w:r>
      <w:r>
        <w:rPr>
          <w:rFonts w:ascii="Arial" w:hAnsi="Arial" w:cs="Arial"/>
        </w:rPr>
        <w:t>El Usuario deber</w:t>
      </w:r>
      <w:r w:rsidR="00CC7692">
        <w:rPr>
          <w:rFonts w:ascii="Arial" w:hAnsi="Arial" w:cs="Arial"/>
        </w:rPr>
        <w:t xml:space="preserve">á ingresar el número de placa del </w:t>
      </w:r>
      <w:r w:rsidR="00AA6CC9">
        <w:rPr>
          <w:rFonts w:ascii="Arial" w:hAnsi="Arial" w:cs="Arial"/>
        </w:rPr>
        <w:t>vehículo</w:t>
      </w:r>
      <w:r w:rsidR="00CC7692">
        <w:rPr>
          <w:rFonts w:ascii="Arial" w:hAnsi="Arial" w:cs="Arial"/>
        </w:rPr>
        <w:t xml:space="preserve"> a darse mantenimiento</w:t>
      </w:r>
      <w:r>
        <w:rPr>
          <w:rFonts w:ascii="Arial" w:hAnsi="Arial" w:cs="Arial"/>
        </w:rPr>
        <w:t>.</w:t>
      </w:r>
      <w:r w:rsidR="00CC7692">
        <w:rPr>
          <w:rFonts w:ascii="Arial" w:hAnsi="Arial" w:cs="Arial"/>
        </w:rPr>
        <w:t xml:space="preserve"> Recordar que la placa consta de 3 letras y 4 números.</w:t>
      </w:r>
    </w:p>
    <w:p w:rsidR="00CC7692" w:rsidRDefault="001D1AB9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C7692">
        <w:rPr>
          <w:rFonts w:ascii="Arial" w:hAnsi="Arial" w:cs="Arial"/>
          <w:b/>
        </w:rPr>
        <w:t xml:space="preserve">Marca: </w:t>
      </w:r>
      <w:r w:rsidRPr="00CC7692">
        <w:rPr>
          <w:rFonts w:ascii="Arial" w:hAnsi="Arial" w:cs="Arial"/>
        </w:rPr>
        <w:t xml:space="preserve">El usuario deberá </w:t>
      </w:r>
      <w:r w:rsidR="00CC7692">
        <w:rPr>
          <w:rFonts w:ascii="Arial" w:hAnsi="Arial" w:cs="Arial"/>
        </w:rPr>
        <w:t xml:space="preserve">ingresar la marca del </w:t>
      </w:r>
      <w:r w:rsidR="00AA6CC9">
        <w:rPr>
          <w:rFonts w:ascii="Arial" w:hAnsi="Arial" w:cs="Arial"/>
        </w:rPr>
        <w:t>vehículo</w:t>
      </w:r>
      <w:r w:rsidR="00CC7692">
        <w:rPr>
          <w:rFonts w:ascii="Arial" w:hAnsi="Arial" w:cs="Arial"/>
        </w:rPr>
        <w:t xml:space="preserve"> a darse mantenimiento.</w:t>
      </w:r>
    </w:p>
    <w:p w:rsidR="001D1AB9" w:rsidRPr="00CC7692" w:rsidRDefault="001D1AB9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C7692">
        <w:rPr>
          <w:rFonts w:ascii="Arial" w:hAnsi="Arial" w:cs="Arial"/>
          <w:b/>
        </w:rPr>
        <w:t xml:space="preserve">Modelo: </w:t>
      </w:r>
      <w:r w:rsidR="00CC7692" w:rsidRPr="00CC7692">
        <w:rPr>
          <w:rFonts w:ascii="Arial" w:hAnsi="Arial" w:cs="Arial"/>
        </w:rPr>
        <w:t xml:space="preserve">El usuario deberá </w:t>
      </w:r>
      <w:r w:rsidR="00CC7692">
        <w:rPr>
          <w:rFonts w:ascii="Arial" w:hAnsi="Arial" w:cs="Arial"/>
        </w:rPr>
        <w:t xml:space="preserve">ingresar el modelo del </w:t>
      </w:r>
      <w:r w:rsidR="00AA6CC9">
        <w:rPr>
          <w:rFonts w:ascii="Arial" w:hAnsi="Arial" w:cs="Arial"/>
        </w:rPr>
        <w:t>vehículo</w:t>
      </w:r>
      <w:r w:rsidR="00CC7692">
        <w:rPr>
          <w:rFonts w:ascii="Arial" w:hAnsi="Arial" w:cs="Arial"/>
        </w:rPr>
        <w:t xml:space="preserve"> a darse mantenimiento.</w:t>
      </w:r>
    </w:p>
    <w:p w:rsidR="001D1AB9" w:rsidRDefault="00CC7692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ño</w:t>
      </w:r>
      <w:r w:rsidR="00AA6CC9">
        <w:rPr>
          <w:rFonts w:ascii="Arial" w:hAnsi="Arial" w:cs="Arial"/>
          <w:b/>
        </w:rPr>
        <w:t xml:space="preserve">: </w:t>
      </w:r>
      <w:r w:rsidR="00AA6CC9">
        <w:rPr>
          <w:rFonts w:ascii="Arial" w:hAnsi="Arial" w:cs="Arial"/>
        </w:rPr>
        <w:t>El</w:t>
      </w:r>
      <w:r w:rsidRPr="00CC7692">
        <w:rPr>
          <w:rFonts w:ascii="Arial" w:hAnsi="Arial" w:cs="Arial"/>
        </w:rPr>
        <w:t xml:space="preserve"> usuario deberá </w:t>
      </w:r>
      <w:r>
        <w:rPr>
          <w:rFonts w:ascii="Arial" w:hAnsi="Arial" w:cs="Arial"/>
        </w:rPr>
        <w:t xml:space="preserve">ingresar el año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</w:t>
      </w:r>
    </w:p>
    <w:p w:rsidR="00CC7692" w:rsidRDefault="00CC7692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sis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el número de chasis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 Recordar que el número de chasis consta de 17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CC7692" w:rsidRPr="00667535" w:rsidRDefault="00CC7692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or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el número de motor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 Recordar que el número de motor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1D1AB9" w:rsidRPr="00667535" w:rsidRDefault="00CC7692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ervaciones</w:t>
      </w:r>
      <w:r w:rsidR="001D1AB9">
        <w:rPr>
          <w:rFonts w:ascii="Arial" w:hAnsi="Arial" w:cs="Arial"/>
          <w:b/>
        </w:rPr>
        <w:t xml:space="preserve">: </w:t>
      </w:r>
      <w:r w:rsidR="001D1AB9">
        <w:rPr>
          <w:rFonts w:ascii="Arial" w:hAnsi="Arial" w:cs="Arial"/>
        </w:rPr>
        <w:t>El usuario podrá ingresar todas las observac</w:t>
      </w:r>
      <w:r>
        <w:rPr>
          <w:rFonts w:ascii="Arial" w:hAnsi="Arial" w:cs="Arial"/>
        </w:rPr>
        <w:t>iones que estime conveniente al realizar un mantenimiento</w:t>
      </w:r>
      <w:r w:rsidR="001D1AB9">
        <w:rPr>
          <w:rFonts w:ascii="Arial" w:hAnsi="Arial" w:cs="Arial"/>
        </w:rPr>
        <w:t>.</w:t>
      </w:r>
    </w:p>
    <w:p w:rsidR="001D1AB9" w:rsidRPr="00667535" w:rsidRDefault="001D1AB9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Insumo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 que se utilizan en el proyecto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1D1AB9" w:rsidRDefault="00CC7692" w:rsidP="001D1AB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ista de servicios</w:t>
      </w:r>
      <w:r w:rsidR="001D1AB9">
        <w:rPr>
          <w:rFonts w:ascii="Arial" w:hAnsi="Arial" w:cs="Arial"/>
          <w:b/>
        </w:rPr>
        <w:t xml:space="preserve">: </w:t>
      </w:r>
      <w:r w:rsidR="001D1AB9"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="001D1AB9" w:rsidRPr="00CC1C89">
        <w:rPr>
          <w:rFonts w:ascii="Arial" w:hAnsi="Arial" w:cs="Arial"/>
        </w:rPr>
        <w:t xml:space="preserve"> ingresar en </w:t>
      </w:r>
      <w:r>
        <w:rPr>
          <w:rFonts w:ascii="Arial" w:hAnsi="Arial" w:cs="Arial"/>
        </w:rPr>
        <w:t>una lista varios servicios</w:t>
      </w:r>
      <w:r w:rsidR="001D1AB9" w:rsidRPr="00CC1C89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e se utilizan en el mantenimiento</w:t>
      </w:r>
      <w:r w:rsidR="001D1AB9" w:rsidRPr="00CC1C89">
        <w:rPr>
          <w:rFonts w:ascii="Arial" w:hAnsi="Arial" w:cs="Arial"/>
        </w:rPr>
        <w:t xml:space="preserve"> para los cuales </w:t>
      </w:r>
      <w:r w:rsidR="00AA6CC9" w:rsidRPr="00CC1C89">
        <w:rPr>
          <w:rFonts w:ascii="Arial" w:hAnsi="Arial" w:cs="Arial"/>
        </w:rPr>
        <w:t>tendrá</w:t>
      </w:r>
      <w:r w:rsidR="001D1AB9" w:rsidRPr="00CC1C89">
        <w:rPr>
          <w:rFonts w:ascii="Arial" w:hAnsi="Arial" w:cs="Arial"/>
        </w:rPr>
        <w:t xml:space="preserve"> los campos cantidad, Nombre, Valor unitario.</w:t>
      </w:r>
    </w:p>
    <w:p w:rsidR="00CC7692" w:rsidRPr="00667535" w:rsidRDefault="00CC7692" w:rsidP="00CC76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Adicionale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</w:t>
      </w:r>
      <w:r>
        <w:rPr>
          <w:rFonts w:ascii="Arial" w:hAnsi="Arial" w:cs="Arial"/>
        </w:rPr>
        <w:t xml:space="preserve"> Adicionales</w:t>
      </w:r>
      <w:r w:rsidRPr="00CC1C89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e se utilizan en el mantenimiento</w:t>
      </w:r>
      <w:r w:rsidRPr="00CC1C89">
        <w:rPr>
          <w:rFonts w:ascii="Arial" w:hAnsi="Arial" w:cs="Arial"/>
        </w:rPr>
        <w:t xml:space="preserve">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CC7692" w:rsidRPr="00667535" w:rsidRDefault="00CC7692" w:rsidP="00CC7692">
      <w:pPr>
        <w:pStyle w:val="Prrafodelista"/>
        <w:ind w:left="1800"/>
        <w:jc w:val="both"/>
        <w:rPr>
          <w:rFonts w:ascii="Arial" w:hAnsi="Arial" w:cs="Arial"/>
        </w:rPr>
      </w:pPr>
    </w:p>
    <w:p w:rsidR="001D1AB9" w:rsidRDefault="00CC7692" w:rsidP="00720883">
      <w:pPr>
        <w:pStyle w:val="Prrafodelista"/>
        <w:ind w:left="1134"/>
        <w:jc w:val="center"/>
        <w:rPr>
          <w:rFonts w:ascii="Arial" w:hAnsi="Arial" w:cs="Arial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429C3AAC" wp14:editId="54F672A6">
            <wp:extent cx="4848045" cy="33413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727" cy="334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49" w:rsidRDefault="00E76449" w:rsidP="00720883">
      <w:pPr>
        <w:pStyle w:val="Prrafodelista"/>
        <w:ind w:left="1134"/>
        <w:jc w:val="center"/>
        <w:rPr>
          <w:rFonts w:ascii="Arial" w:hAnsi="Arial" w:cs="Arial"/>
          <w:sz w:val="20"/>
        </w:rPr>
      </w:pPr>
    </w:p>
    <w:p w:rsidR="00CC7692" w:rsidRDefault="00AA6CC9" w:rsidP="00CC7692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ón</w:t>
      </w:r>
      <w:r w:rsidR="00CC7692">
        <w:rPr>
          <w:rFonts w:ascii="Arial" w:hAnsi="Arial" w:cs="Arial"/>
          <w:b/>
        </w:rPr>
        <w:t xml:space="preserve"> Buscar Cliente.</w:t>
      </w:r>
    </w:p>
    <w:p w:rsidR="00CC7692" w:rsidRDefault="00CC7692" w:rsidP="00CC7692">
      <w:pPr>
        <w:pStyle w:val="Prrafodelista"/>
        <w:ind w:left="2832"/>
        <w:jc w:val="both"/>
        <w:rPr>
          <w:rFonts w:ascii="Arial" w:hAnsi="Arial" w:cs="Arial"/>
        </w:rPr>
      </w:pPr>
      <w:r w:rsidRPr="00CC7692">
        <w:rPr>
          <w:rFonts w:ascii="Arial" w:hAnsi="Arial" w:cs="Arial"/>
        </w:rPr>
        <w:t xml:space="preserve">Nos </w:t>
      </w:r>
      <w:r w:rsidR="00AA6CC9" w:rsidRPr="00CC7692">
        <w:rPr>
          <w:rFonts w:ascii="Arial" w:hAnsi="Arial" w:cs="Arial"/>
        </w:rPr>
        <w:t>permitirá</w:t>
      </w:r>
      <w:r w:rsidRPr="00CC7692">
        <w:rPr>
          <w:rFonts w:ascii="Arial" w:hAnsi="Arial" w:cs="Arial"/>
        </w:rPr>
        <w:t xml:space="preserve"> buscar los datos de un cliente para asociarlo a un mantenimiento vehicular.</w:t>
      </w:r>
    </w:p>
    <w:p w:rsidR="003A39DF" w:rsidRPr="003A39DF" w:rsidRDefault="00383B48" w:rsidP="00383B48">
      <w:pPr>
        <w:ind w:left="142"/>
        <w:rPr>
          <w:rFonts w:ascii="Arial" w:hAnsi="Arial" w:cs="Arial"/>
        </w:rPr>
      </w:pPr>
      <w:r>
        <w:rPr>
          <w:noProof/>
          <w:lang w:eastAsia="es-EC"/>
        </w:rPr>
        <w:t xml:space="preserve">              </w:t>
      </w:r>
      <w:r>
        <w:rPr>
          <w:noProof/>
          <w:lang w:eastAsia="es-EC"/>
        </w:rPr>
        <w:drawing>
          <wp:inline distT="0" distB="0" distL="0" distR="0" wp14:anchorId="6872AE25" wp14:editId="012E1F96">
            <wp:extent cx="5941060" cy="293116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B9" w:rsidRDefault="001D1AB9" w:rsidP="001D1AB9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1D1AB9" w:rsidRPr="00FB2498" w:rsidRDefault="001D1AB9" w:rsidP="001D1AB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1D1AB9" w:rsidRPr="00FB2498" w:rsidRDefault="001D1AB9" w:rsidP="001D1AB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lastRenderedPageBreak/>
        <w:t>Si los campos de ingreso están vacíos el sistema presentará un mensaje de alerta.</w:t>
      </w:r>
    </w:p>
    <w:p w:rsidR="001D1AB9" w:rsidRPr="00FB2498" w:rsidRDefault="001D1AB9" w:rsidP="001D1AB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1D1AB9" w:rsidRPr="00FB2498" w:rsidRDefault="001D1AB9" w:rsidP="001D1AB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1D1AB9" w:rsidRPr="00FB2498" w:rsidRDefault="001D1AB9" w:rsidP="001D1AB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correctos.</w:t>
      </w:r>
    </w:p>
    <w:p w:rsidR="001D1AB9" w:rsidRPr="00FB2498" w:rsidRDefault="001D1AB9" w:rsidP="001D1AB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 xml:space="preserve">Si el usuario a digitado correctamente </w:t>
      </w:r>
      <w:r>
        <w:rPr>
          <w:rFonts w:ascii="Arial" w:hAnsi="Arial" w:cs="Arial"/>
        </w:rPr>
        <w:t>los datos se desplegará un</w:t>
      </w:r>
      <w:r w:rsidRPr="00FB2498">
        <w:rPr>
          <w:rFonts w:ascii="Arial" w:hAnsi="Arial" w:cs="Arial"/>
        </w:rPr>
        <w:t xml:space="preserve"> mensaje de éxito.</w:t>
      </w:r>
    </w:p>
    <w:p w:rsidR="001D1AB9" w:rsidRPr="00FB2498" w:rsidRDefault="001D1AB9" w:rsidP="001D1AB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Nuevo.</w:t>
      </w:r>
    </w:p>
    <w:p w:rsidR="001D1AB9" w:rsidRPr="00FB2498" w:rsidRDefault="001D1AB9" w:rsidP="001D1AB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Limpiara todos los campos de la ventana para</w:t>
      </w:r>
      <w:r>
        <w:rPr>
          <w:rFonts w:ascii="Arial" w:hAnsi="Arial" w:cs="Arial"/>
        </w:rPr>
        <w:t xml:space="preserve"> </w:t>
      </w:r>
      <w:r w:rsidR="00CC7692">
        <w:rPr>
          <w:rFonts w:ascii="Arial" w:hAnsi="Arial" w:cs="Arial"/>
        </w:rPr>
        <w:t>poder ingresar un nuevo mantenimiento</w:t>
      </w:r>
      <w:r w:rsidRPr="00FB2498">
        <w:rPr>
          <w:rFonts w:ascii="Arial" w:hAnsi="Arial" w:cs="Arial"/>
        </w:rPr>
        <w:t>.</w:t>
      </w:r>
    </w:p>
    <w:p w:rsidR="001D1AB9" w:rsidRPr="00FB2498" w:rsidRDefault="001D1AB9" w:rsidP="001D1AB9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Botón Salir.</w:t>
      </w:r>
    </w:p>
    <w:p w:rsidR="001D1AB9" w:rsidRDefault="001D1AB9" w:rsidP="001D1AB9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Regresara a la pantalla principal del módulos del sistema SIP M&amp;M.</w:t>
      </w:r>
    </w:p>
    <w:p w:rsidR="001D1AB9" w:rsidRDefault="001D1AB9" w:rsidP="001D1AB9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BE255E" w:rsidRDefault="00BE255E" w:rsidP="00AA6CC9">
      <w:pPr>
        <w:pStyle w:val="Prrafodelista"/>
        <w:numPr>
          <w:ilvl w:val="3"/>
          <w:numId w:val="8"/>
        </w:numPr>
        <w:ind w:left="141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Mantenimiento.</w:t>
      </w:r>
    </w:p>
    <w:p w:rsidR="003A39DF" w:rsidRPr="007B348A" w:rsidRDefault="003A39DF" w:rsidP="003A39DF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</w:t>
      </w:r>
      <w:r>
        <w:rPr>
          <w:rFonts w:ascii="Arial" w:hAnsi="Arial" w:cs="Arial"/>
        </w:rPr>
        <w:t xml:space="preserve"> la </w:t>
      </w:r>
      <w:r w:rsidR="00AA6CC9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nos permitirá  buscar los datos de un Mantenimiento vehicular </w:t>
      </w:r>
      <w:r w:rsidR="00AA6CC9">
        <w:rPr>
          <w:rFonts w:ascii="Arial" w:hAnsi="Arial" w:cs="Arial"/>
        </w:rPr>
        <w:t>utilizando</w:t>
      </w:r>
      <w:r>
        <w:rPr>
          <w:rFonts w:ascii="Arial" w:hAnsi="Arial" w:cs="Arial"/>
        </w:rPr>
        <w:t xml:space="preserve"> varios parámetros de búsqueda tales como C.I, RUC, Placa, Nombre del cliente, Chasis; una vez </w:t>
      </w:r>
      <w:r w:rsidR="00AA6CC9">
        <w:rPr>
          <w:rFonts w:ascii="Arial" w:hAnsi="Arial" w:cs="Arial"/>
        </w:rPr>
        <w:t>seleccionado</w:t>
      </w:r>
      <w:r>
        <w:rPr>
          <w:rFonts w:ascii="Arial" w:hAnsi="Arial" w:cs="Arial"/>
        </w:rPr>
        <w:t xml:space="preserve"> el parámetro deseado debemos dar clic en el botón buscar y ésta </w:t>
      </w:r>
      <w:r w:rsidR="00AA6CC9">
        <w:rPr>
          <w:rFonts w:ascii="Arial" w:hAnsi="Arial" w:cs="Arial"/>
        </w:rPr>
        <w:t>automáticamente</w:t>
      </w:r>
      <w:r>
        <w:rPr>
          <w:rFonts w:ascii="Arial" w:hAnsi="Arial" w:cs="Arial"/>
        </w:rPr>
        <w:t xml:space="preserve"> llenara la tabla Lista de Mantenimientos con todos los datos que posea el mismo.</w:t>
      </w:r>
    </w:p>
    <w:p w:rsidR="003A39DF" w:rsidRDefault="003A39DF" w:rsidP="003A39DF">
      <w:pPr>
        <w:pStyle w:val="Prrafodelista"/>
        <w:ind w:left="1080"/>
        <w:jc w:val="both"/>
        <w:rPr>
          <w:rFonts w:ascii="Arial" w:hAnsi="Arial" w:cs="Arial"/>
        </w:rPr>
      </w:pPr>
    </w:p>
    <w:p w:rsidR="003A39DF" w:rsidRPr="007B348A" w:rsidRDefault="003A39DF" w:rsidP="003A39DF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3A39DF" w:rsidRPr="007B348A" w:rsidRDefault="003A39DF" w:rsidP="003A39DF">
      <w:pPr>
        <w:pStyle w:val="Prrafodelista"/>
        <w:ind w:left="1080"/>
        <w:jc w:val="both"/>
        <w:rPr>
          <w:rFonts w:ascii="Arial" w:hAnsi="Arial" w:cs="Arial"/>
        </w:rPr>
      </w:pPr>
    </w:p>
    <w:p w:rsidR="003A39DF" w:rsidRPr="00267F3B" w:rsidRDefault="003A39DF" w:rsidP="003A39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: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la </w:t>
      </w:r>
      <w:r w:rsidR="00AA6CC9">
        <w:rPr>
          <w:rFonts w:ascii="Arial" w:hAnsi="Arial" w:cs="Arial"/>
        </w:rPr>
        <w:t>cédula</w:t>
      </w:r>
      <w:r>
        <w:rPr>
          <w:rFonts w:ascii="Arial" w:hAnsi="Arial" w:cs="Arial"/>
        </w:rPr>
        <w:t xml:space="preserve"> de identidad del cliente registrado en el sistema para efectuar la búsqueda, recordar que la cédula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3A39DF" w:rsidRDefault="003A39DF" w:rsidP="003A39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UC</w:t>
      </w:r>
      <w:r>
        <w:rPr>
          <w:rFonts w:ascii="Arial" w:hAnsi="Arial" w:cs="Arial"/>
        </w:rPr>
        <w:t xml:space="preserve">: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el Ruc del cliente    registrado en el sistema para efectuar la búsqueda recordar que el Ruc consta de 13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3A39DF" w:rsidRPr="003A39DF" w:rsidRDefault="003A39DF" w:rsidP="003A39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laca</w:t>
      </w:r>
      <w:r w:rsidRPr="003A39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67F3B">
        <w:rPr>
          <w:rFonts w:ascii="Arial" w:hAnsi="Arial" w:cs="Arial"/>
        </w:rPr>
        <w:t xml:space="preserve">Al seleccionar esté parámetro </w:t>
      </w:r>
      <w:r w:rsidRPr="007B348A">
        <w:rPr>
          <w:rFonts w:ascii="Arial" w:hAnsi="Arial" w:cs="Arial"/>
        </w:rPr>
        <w:t xml:space="preserve">se ingresará </w:t>
      </w:r>
      <w:r>
        <w:rPr>
          <w:rFonts w:ascii="Arial" w:hAnsi="Arial" w:cs="Arial"/>
        </w:rPr>
        <w:t xml:space="preserve">el número de placa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 registrado en el sistema para efectuar la búsqueda recordar que el la placa consta de 3 letras y 4 números.</w:t>
      </w:r>
    </w:p>
    <w:p w:rsidR="003A39DF" w:rsidRDefault="003A39DF" w:rsidP="003A39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B60A1">
        <w:rPr>
          <w:rFonts w:ascii="Arial" w:hAnsi="Arial" w:cs="Arial"/>
          <w:b/>
        </w:rPr>
        <w:t>Nomb</w:t>
      </w:r>
      <w:r>
        <w:rPr>
          <w:rFonts w:ascii="Arial" w:hAnsi="Arial" w:cs="Arial"/>
          <w:b/>
        </w:rPr>
        <w:t>re del cliente</w:t>
      </w:r>
      <w:r w:rsidRPr="000B60A1">
        <w:rPr>
          <w:rFonts w:ascii="Arial" w:hAnsi="Arial" w:cs="Arial"/>
          <w:b/>
        </w:rPr>
        <w:t>:</w:t>
      </w:r>
      <w:r w:rsidRPr="000B60A1">
        <w:rPr>
          <w:rFonts w:ascii="Arial" w:hAnsi="Arial" w:cs="Arial"/>
        </w:rPr>
        <w:t xml:space="preserve"> Al seleccionar esté parámetro se ingresará </w:t>
      </w:r>
      <w:r>
        <w:rPr>
          <w:rFonts w:ascii="Arial" w:hAnsi="Arial" w:cs="Arial"/>
        </w:rPr>
        <w:t>el Nombre</w:t>
      </w:r>
      <w:r w:rsidRPr="000B60A1">
        <w:rPr>
          <w:rFonts w:ascii="Arial" w:hAnsi="Arial" w:cs="Arial"/>
        </w:rPr>
        <w:t xml:space="preserve"> del c</w:t>
      </w:r>
      <w:r>
        <w:rPr>
          <w:rFonts w:ascii="Arial" w:hAnsi="Arial" w:cs="Arial"/>
        </w:rPr>
        <w:t xml:space="preserve">liente </w:t>
      </w:r>
      <w:r w:rsidRPr="000B60A1">
        <w:rPr>
          <w:rFonts w:ascii="Arial" w:hAnsi="Arial" w:cs="Arial"/>
        </w:rPr>
        <w:t>registrado en el sistema</w:t>
      </w:r>
      <w:r>
        <w:rPr>
          <w:rFonts w:ascii="Arial" w:hAnsi="Arial" w:cs="Arial"/>
        </w:rPr>
        <w:t xml:space="preserve"> para efectuar la búsqueda.</w:t>
      </w:r>
    </w:p>
    <w:p w:rsidR="003A39DF" w:rsidRDefault="003A39DF" w:rsidP="003A39D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sis: </w:t>
      </w:r>
      <w:r w:rsidR="00591C05" w:rsidRPr="00267F3B">
        <w:rPr>
          <w:rFonts w:ascii="Arial" w:hAnsi="Arial" w:cs="Arial"/>
        </w:rPr>
        <w:t xml:space="preserve">Al seleccionar esté parámetro </w:t>
      </w:r>
      <w:r w:rsidR="00591C05" w:rsidRPr="007B348A">
        <w:rPr>
          <w:rFonts w:ascii="Arial" w:hAnsi="Arial" w:cs="Arial"/>
        </w:rPr>
        <w:t xml:space="preserve">se ingresará </w:t>
      </w:r>
      <w:r w:rsidR="00591C05">
        <w:rPr>
          <w:rFonts w:ascii="Arial" w:hAnsi="Arial" w:cs="Arial"/>
        </w:rPr>
        <w:t xml:space="preserve">el número de chasis del </w:t>
      </w:r>
      <w:r w:rsidR="00AA6CC9">
        <w:rPr>
          <w:rFonts w:ascii="Arial" w:hAnsi="Arial" w:cs="Arial"/>
        </w:rPr>
        <w:t>vehículo</w:t>
      </w:r>
      <w:r w:rsidR="00591C05">
        <w:rPr>
          <w:rFonts w:ascii="Arial" w:hAnsi="Arial" w:cs="Arial"/>
        </w:rPr>
        <w:t xml:space="preserve">  registrado en el sistema para efectuar la búsqueda recordar que el la placa consta de 17 dígitos.</w:t>
      </w:r>
    </w:p>
    <w:p w:rsidR="003A39DF" w:rsidRDefault="00591C05" w:rsidP="00AA6CC9">
      <w:pPr>
        <w:pStyle w:val="Prrafodelista"/>
        <w:ind w:left="851"/>
        <w:jc w:val="both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36EF0124" wp14:editId="59996A9E">
            <wp:extent cx="5149970" cy="32607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814" cy="32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DF" w:rsidRDefault="003A39DF" w:rsidP="003A39DF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3A39DF" w:rsidRPr="00FB2498" w:rsidRDefault="003A39DF" w:rsidP="003A39DF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3A39DF" w:rsidRPr="00FB2498" w:rsidRDefault="003A39DF" w:rsidP="003A39DF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 vacíos el sistema presentará un mensaje de alerta.</w:t>
      </w:r>
    </w:p>
    <w:p w:rsidR="003A39DF" w:rsidRPr="00FB2498" w:rsidRDefault="003A39DF" w:rsidP="003A39DF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3A39DF" w:rsidRPr="00FB2498" w:rsidRDefault="003A39DF" w:rsidP="003A39DF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3A39DF" w:rsidRPr="00FB2498" w:rsidRDefault="003A39DF" w:rsidP="003A39DF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correctos.</w:t>
      </w:r>
    </w:p>
    <w:p w:rsidR="003A39DF" w:rsidRPr="00106F15" w:rsidRDefault="003A39DF" w:rsidP="003A39DF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 xml:space="preserve">Si el usuario a digitado correctamente los datos </w:t>
      </w:r>
      <w:r>
        <w:rPr>
          <w:rFonts w:ascii="Arial" w:hAnsi="Arial" w:cs="Arial"/>
        </w:rPr>
        <w:t>se podrá realizar la búsqueda respectiva</w:t>
      </w:r>
      <w:r w:rsidRPr="00FB2498">
        <w:rPr>
          <w:rFonts w:ascii="Arial" w:hAnsi="Arial" w:cs="Arial"/>
        </w:rPr>
        <w:t>.</w:t>
      </w:r>
    </w:p>
    <w:p w:rsidR="003A39DF" w:rsidRPr="00106F15" w:rsidRDefault="003A39DF" w:rsidP="003A39DF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n  Buscar.</w:t>
      </w:r>
    </w:p>
    <w:p w:rsidR="003A39DF" w:rsidRPr="001F7E17" w:rsidRDefault="00AA6CC9" w:rsidP="003A39DF">
      <w:pPr>
        <w:pStyle w:val="Prrafodelista"/>
        <w:ind w:left="1800"/>
        <w:jc w:val="both"/>
        <w:rPr>
          <w:rFonts w:ascii="Arial" w:hAnsi="Arial" w:cs="Arial"/>
        </w:rPr>
      </w:pPr>
      <w:r w:rsidRPr="001F7E17">
        <w:rPr>
          <w:rFonts w:ascii="Arial" w:hAnsi="Arial" w:cs="Arial"/>
        </w:rPr>
        <w:t>M</w:t>
      </w:r>
      <w:r>
        <w:rPr>
          <w:rFonts w:ascii="Arial" w:hAnsi="Arial" w:cs="Arial"/>
        </w:rPr>
        <w:t>ostrará</w:t>
      </w:r>
      <w:r w:rsidR="00591C05">
        <w:rPr>
          <w:rFonts w:ascii="Arial" w:hAnsi="Arial" w:cs="Arial"/>
        </w:rPr>
        <w:t xml:space="preserve"> la lista de </w:t>
      </w:r>
      <w:r>
        <w:rPr>
          <w:rFonts w:ascii="Arial" w:hAnsi="Arial" w:cs="Arial"/>
        </w:rPr>
        <w:t>Mantenimientos</w:t>
      </w:r>
      <w:r w:rsidR="00591C05">
        <w:rPr>
          <w:rFonts w:ascii="Arial" w:hAnsi="Arial" w:cs="Arial"/>
        </w:rPr>
        <w:t xml:space="preserve"> </w:t>
      </w:r>
      <w:r w:rsidR="003A39DF" w:rsidRPr="001F7E17">
        <w:rPr>
          <w:rFonts w:ascii="Arial" w:hAnsi="Arial" w:cs="Arial"/>
        </w:rPr>
        <w:t xml:space="preserve"> con sus respectivos datos previamente seleccionado el parámetro de búsqueda.</w:t>
      </w:r>
    </w:p>
    <w:p w:rsidR="003A39DF" w:rsidRPr="00106F15" w:rsidRDefault="003A39DF" w:rsidP="003A39DF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  <w:sz w:val="20"/>
        </w:rPr>
      </w:pPr>
      <w:r w:rsidRPr="00106F15">
        <w:rPr>
          <w:rFonts w:ascii="Arial" w:hAnsi="Arial" w:cs="Arial"/>
          <w:b/>
          <w:sz w:val="20"/>
        </w:rPr>
        <w:t>Botón Salir.</w:t>
      </w:r>
    </w:p>
    <w:p w:rsidR="00CC7692" w:rsidRPr="00591C05" w:rsidRDefault="003A39DF" w:rsidP="00591C05">
      <w:pPr>
        <w:pStyle w:val="Prrafodelista"/>
        <w:ind w:left="2124"/>
        <w:jc w:val="both"/>
        <w:rPr>
          <w:rFonts w:ascii="Arial" w:hAnsi="Arial" w:cs="Arial"/>
        </w:rPr>
      </w:pPr>
      <w:r w:rsidRPr="001F7E17">
        <w:rPr>
          <w:rFonts w:ascii="Arial" w:hAnsi="Arial" w:cs="Arial"/>
        </w:rPr>
        <w:t>Regresara a la pantalla principal del módulos del sistema SIP M&amp;M.</w:t>
      </w:r>
    </w:p>
    <w:p w:rsidR="00BE255E" w:rsidRDefault="00BE255E" w:rsidP="00AA6CC9">
      <w:pPr>
        <w:pStyle w:val="Prrafodelista"/>
        <w:numPr>
          <w:ilvl w:val="3"/>
          <w:numId w:val="8"/>
        </w:numPr>
        <w:ind w:left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r Mantenimiento.</w:t>
      </w:r>
    </w:p>
    <w:p w:rsidR="00591C05" w:rsidRPr="007B348A" w:rsidRDefault="00591C05" w:rsidP="00591C05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 pantalla para modificar los datos de un Mantenimiento Vehicular</w:t>
      </w:r>
      <w:r w:rsidRPr="007B34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poder llenar los datos de un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esta ventana nos </w:t>
      </w:r>
      <w:r w:rsidR="00AA6CC9">
        <w:rPr>
          <w:rFonts w:ascii="Arial" w:hAnsi="Arial" w:cs="Arial"/>
        </w:rPr>
        <w:t>permitirá</w:t>
      </w:r>
      <w:r>
        <w:rPr>
          <w:rFonts w:ascii="Arial" w:hAnsi="Arial" w:cs="Arial"/>
        </w:rPr>
        <w:t xml:space="preserve"> buscar un mantenimiento utilizando los criterios de </w:t>
      </w:r>
      <w:r w:rsidR="00AA6CC9">
        <w:rPr>
          <w:rFonts w:ascii="Arial" w:hAnsi="Arial" w:cs="Arial"/>
        </w:rPr>
        <w:t>búsqueda</w:t>
      </w:r>
      <w:r>
        <w:rPr>
          <w:rFonts w:ascii="Arial" w:hAnsi="Arial" w:cs="Arial"/>
        </w:rPr>
        <w:t xml:space="preserve"> y permitiendo seleccionar el mismo, una vez seleccionado este se auto llenara. </w:t>
      </w:r>
      <w:r w:rsidRPr="007B348A">
        <w:rPr>
          <w:rFonts w:ascii="Arial" w:hAnsi="Arial" w:cs="Arial"/>
        </w:rPr>
        <w:t>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591C05" w:rsidRDefault="00591C05" w:rsidP="00591C05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720883" w:rsidRPr="00667535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ca: </w:t>
      </w:r>
      <w:r>
        <w:rPr>
          <w:rFonts w:ascii="Arial" w:hAnsi="Arial" w:cs="Arial"/>
        </w:rPr>
        <w:t xml:space="preserve">El Usuario deberá ingresar el número de placa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 Recordar que la placa consta de 3 letras y 4 números.</w:t>
      </w:r>
    </w:p>
    <w:p w:rsidR="00720883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C7692">
        <w:rPr>
          <w:rFonts w:ascii="Arial" w:hAnsi="Arial" w:cs="Arial"/>
          <w:b/>
        </w:rPr>
        <w:lastRenderedPageBreak/>
        <w:t xml:space="preserve">Marca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la marca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</w:t>
      </w:r>
    </w:p>
    <w:p w:rsidR="00720883" w:rsidRPr="00CC7692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C7692">
        <w:rPr>
          <w:rFonts w:ascii="Arial" w:hAnsi="Arial" w:cs="Arial"/>
          <w:b/>
        </w:rPr>
        <w:t xml:space="preserve">Modelo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el modelo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</w:t>
      </w:r>
    </w:p>
    <w:p w:rsidR="00720883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ño</w:t>
      </w:r>
      <w:r w:rsidR="00AA6CC9">
        <w:rPr>
          <w:rFonts w:ascii="Arial" w:hAnsi="Arial" w:cs="Arial"/>
          <w:b/>
        </w:rPr>
        <w:t xml:space="preserve">: </w:t>
      </w:r>
      <w:r w:rsidR="00AA6CC9">
        <w:rPr>
          <w:rFonts w:ascii="Arial" w:hAnsi="Arial" w:cs="Arial"/>
        </w:rPr>
        <w:t>El</w:t>
      </w:r>
      <w:r w:rsidRPr="00CC7692">
        <w:rPr>
          <w:rFonts w:ascii="Arial" w:hAnsi="Arial" w:cs="Arial"/>
        </w:rPr>
        <w:t xml:space="preserve"> usuario deberá </w:t>
      </w:r>
      <w:r>
        <w:rPr>
          <w:rFonts w:ascii="Arial" w:hAnsi="Arial" w:cs="Arial"/>
        </w:rPr>
        <w:t xml:space="preserve">ingresar el año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</w:t>
      </w:r>
    </w:p>
    <w:p w:rsidR="00720883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hasis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el número de chasis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 Recordar que el número de chasis consta de 17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720883" w:rsidRPr="00667535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or: </w:t>
      </w:r>
      <w:r w:rsidRPr="00CC7692">
        <w:rPr>
          <w:rFonts w:ascii="Arial" w:hAnsi="Arial" w:cs="Arial"/>
        </w:rPr>
        <w:t xml:space="preserve">El usuario deberá </w:t>
      </w:r>
      <w:r>
        <w:rPr>
          <w:rFonts w:ascii="Arial" w:hAnsi="Arial" w:cs="Arial"/>
        </w:rPr>
        <w:t xml:space="preserve">ingresar el número de motor del </w:t>
      </w:r>
      <w:r w:rsidR="00AA6CC9">
        <w:rPr>
          <w:rFonts w:ascii="Arial" w:hAnsi="Arial" w:cs="Arial"/>
        </w:rPr>
        <w:t>vehículo</w:t>
      </w:r>
      <w:r>
        <w:rPr>
          <w:rFonts w:ascii="Arial" w:hAnsi="Arial" w:cs="Arial"/>
        </w:rPr>
        <w:t xml:space="preserve"> a darse mantenimiento. Recordar que el número de motor consta de 10 </w:t>
      </w:r>
      <w:r w:rsidR="00AA6CC9">
        <w:rPr>
          <w:rFonts w:ascii="Arial" w:hAnsi="Arial" w:cs="Arial"/>
        </w:rPr>
        <w:t>dígitos</w:t>
      </w:r>
      <w:r>
        <w:rPr>
          <w:rFonts w:ascii="Arial" w:hAnsi="Arial" w:cs="Arial"/>
        </w:rPr>
        <w:t>.</w:t>
      </w:r>
    </w:p>
    <w:p w:rsidR="00720883" w:rsidRPr="00667535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ciones: </w:t>
      </w:r>
      <w:r>
        <w:rPr>
          <w:rFonts w:ascii="Arial" w:hAnsi="Arial" w:cs="Arial"/>
        </w:rPr>
        <w:t>El usuario podrá ingresar todas las observaciones que estime conveniente al realizar un mantenimiento.</w:t>
      </w:r>
    </w:p>
    <w:p w:rsidR="00720883" w:rsidRPr="00667535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Insumo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 que se utilizan en el proyecto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720883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servicio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</w:t>
      </w:r>
      <w:r>
        <w:rPr>
          <w:rFonts w:ascii="Arial" w:hAnsi="Arial" w:cs="Arial"/>
        </w:rPr>
        <w:t>una lista varios servicios</w:t>
      </w:r>
      <w:r w:rsidRPr="00CC1C89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e se utilizan en el mantenimiento</w:t>
      </w:r>
      <w:r w:rsidRPr="00CC1C89">
        <w:rPr>
          <w:rFonts w:ascii="Arial" w:hAnsi="Arial" w:cs="Arial"/>
        </w:rPr>
        <w:t xml:space="preserve">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720883" w:rsidRPr="00667535" w:rsidRDefault="00720883" w:rsidP="00720883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ista de Adicionales: </w:t>
      </w:r>
      <w:r w:rsidRPr="00CC1C89">
        <w:rPr>
          <w:rFonts w:ascii="Arial" w:hAnsi="Arial" w:cs="Arial"/>
        </w:rPr>
        <w:t xml:space="preserve">El Usuario </w:t>
      </w:r>
      <w:r w:rsidR="00AA6CC9" w:rsidRPr="00CC1C89">
        <w:rPr>
          <w:rFonts w:ascii="Arial" w:hAnsi="Arial" w:cs="Arial"/>
        </w:rPr>
        <w:t>podrá</w:t>
      </w:r>
      <w:r w:rsidRPr="00CC1C89">
        <w:rPr>
          <w:rFonts w:ascii="Arial" w:hAnsi="Arial" w:cs="Arial"/>
        </w:rPr>
        <w:t xml:space="preserve"> ingresar en una lista varios insumos</w:t>
      </w:r>
      <w:r>
        <w:rPr>
          <w:rFonts w:ascii="Arial" w:hAnsi="Arial" w:cs="Arial"/>
        </w:rPr>
        <w:t xml:space="preserve"> Adicionales</w:t>
      </w:r>
      <w:r w:rsidRPr="00CC1C89">
        <w:rPr>
          <w:rFonts w:ascii="Arial" w:hAnsi="Arial" w:cs="Arial"/>
        </w:rPr>
        <w:t xml:space="preserve"> qu</w:t>
      </w:r>
      <w:r>
        <w:rPr>
          <w:rFonts w:ascii="Arial" w:hAnsi="Arial" w:cs="Arial"/>
        </w:rPr>
        <w:t>e se utilizan en el mantenimiento</w:t>
      </w:r>
      <w:r w:rsidRPr="00CC1C89">
        <w:rPr>
          <w:rFonts w:ascii="Arial" w:hAnsi="Arial" w:cs="Arial"/>
        </w:rPr>
        <w:t xml:space="preserve"> para los cuales </w:t>
      </w:r>
      <w:r w:rsidR="00AA6CC9" w:rsidRPr="00CC1C89">
        <w:rPr>
          <w:rFonts w:ascii="Arial" w:hAnsi="Arial" w:cs="Arial"/>
        </w:rPr>
        <w:t>tendrá</w:t>
      </w:r>
      <w:r w:rsidRPr="00CC1C89">
        <w:rPr>
          <w:rFonts w:ascii="Arial" w:hAnsi="Arial" w:cs="Arial"/>
        </w:rPr>
        <w:t xml:space="preserve"> los campos cantidad, Nombre, Valor unitario.</w:t>
      </w:r>
    </w:p>
    <w:p w:rsidR="00591C05" w:rsidRPr="00122C87" w:rsidRDefault="00720883" w:rsidP="00720883">
      <w:pPr>
        <w:pStyle w:val="Prrafodelista"/>
        <w:ind w:left="567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01517B89" wp14:editId="2EA4C07E">
            <wp:extent cx="5609590" cy="299336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707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vacíos</w:t>
      </w:r>
    </w:p>
    <w:p w:rsidR="00591C05" w:rsidRPr="00106F15" w:rsidRDefault="00591C05" w:rsidP="00591C0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Si los campos de ingreso están</w:t>
      </w:r>
      <w:r>
        <w:rPr>
          <w:rFonts w:ascii="Arial" w:hAnsi="Arial" w:cs="Arial"/>
        </w:rPr>
        <w:t xml:space="preserve"> vacíos el sistema presentará un </w:t>
      </w:r>
      <w:r w:rsidRPr="00855185">
        <w:rPr>
          <w:rFonts w:ascii="Arial" w:hAnsi="Arial" w:cs="Arial"/>
        </w:rPr>
        <w:t>mensaje</w:t>
      </w:r>
      <w:r>
        <w:rPr>
          <w:rFonts w:ascii="Arial" w:hAnsi="Arial" w:cs="Arial"/>
        </w:rPr>
        <w:t xml:space="preserve"> de alerta</w:t>
      </w:r>
      <w:r w:rsidRPr="00855185">
        <w:rPr>
          <w:rFonts w:ascii="Arial" w:hAnsi="Arial" w:cs="Arial"/>
        </w:rPr>
        <w:t>.</w:t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incorrectos.</w:t>
      </w:r>
    </w:p>
    <w:p w:rsidR="00591C05" w:rsidRPr="00855185" w:rsidRDefault="00591C05" w:rsidP="00591C0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ingresa mal los datos el sistema desplegara </w:t>
      </w:r>
      <w:r>
        <w:rPr>
          <w:rFonts w:ascii="Arial" w:hAnsi="Arial" w:cs="Arial"/>
        </w:rPr>
        <w:t>un mensaje de alerta.</w:t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correctos.</w:t>
      </w:r>
    </w:p>
    <w:p w:rsidR="00591C05" w:rsidRPr="00106F15" w:rsidRDefault="00591C05" w:rsidP="00591C0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lastRenderedPageBreak/>
        <w:t xml:space="preserve">Si el usuario a digitado correctamente </w:t>
      </w:r>
      <w:r w:rsidR="00720883">
        <w:rPr>
          <w:rFonts w:ascii="Arial" w:hAnsi="Arial" w:cs="Arial"/>
        </w:rPr>
        <w:t>los datos</w:t>
      </w:r>
      <w:r>
        <w:rPr>
          <w:rFonts w:ascii="Arial" w:hAnsi="Arial" w:cs="Arial"/>
        </w:rPr>
        <w:t xml:space="preserve"> podrá guardar los cambios realizados</w:t>
      </w:r>
      <w:r w:rsidRPr="00855185">
        <w:rPr>
          <w:rFonts w:ascii="Arial" w:hAnsi="Arial" w:cs="Arial"/>
        </w:rPr>
        <w:t>.</w:t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Buscar</w:t>
      </w:r>
      <w:r w:rsidR="00AA6CC9">
        <w:rPr>
          <w:rFonts w:ascii="Arial" w:hAnsi="Arial" w:cs="Arial"/>
          <w:b/>
        </w:rPr>
        <w:t xml:space="preserve"> Man</w:t>
      </w:r>
      <w:r w:rsidR="00720883">
        <w:rPr>
          <w:rFonts w:ascii="Arial" w:hAnsi="Arial" w:cs="Arial"/>
          <w:b/>
        </w:rPr>
        <w:t>tenimiento</w:t>
      </w:r>
      <w:r w:rsidRPr="00855185">
        <w:rPr>
          <w:rFonts w:ascii="Arial" w:hAnsi="Arial" w:cs="Arial"/>
          <w:b/>
        </w:rPr>
        <w:t>.</w:t>
      </w:r>
    </w:p>
    <w:p w:rsidR="00591C05" w:rsidRDefault="00AA6CC9" w:rsidP="00591C05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M</w:t>
      </w:r>
      <w:r>
        <w:rPr>
          <w:rFonts w:ascii="Arial" w:hAnsi="Arial" w:cs="Arial"/>
        </w:rPr>
        <w:t>ostrará</w:t>
      </w:r>
      <w:r w:rsidR="00720883">
        <w:rPr>
          <w:rFonts w:ascii="Arial" w:hAnsi="Arial" w:cs="Arial"/>
        </w:rPr>
        <w:t xml:space="preserve"> la lista de los Mantenimientos</w:t>
      </w:r>
      <w:r w:rsidR="00591C05">
        <w:rPr>
          <w:rFonts w:ascii="Arial" w:hAnsi="Arial" w:cs="Arial"/>
        </w:rPr>
        <w:t xml:space="preserve"> existentes</w:t>
      </w:r>
      <w:r w:rsidR="00591C05" w:rsidRPr="00855185">
        <w:rPr>
          <w:rFonts w:ascii="Arial" w:hAnsi="Arial" w:cs="Arial"/>
        </w:rPr>
        <w:t xml:space="preserve"> previamente seleccionado el parámetro de búsqueda</w:t>
      </w:r>
      <w:r w:rsidR="00591C05">
        <w:rPr>
          <w:rFonts w:ascii="Arial" w:hAnsi="Arial" w:cs="Arial"/>
        </w:rPr>
        <w:t xml:space="preserve">, </w:t>
      </w:r>
      <w:r w:rsidR="00720883">
        <w:rPr>
          <w:rFonts w:ascii="Arial" w:hAnsi="Arial" w:cs="Arial"/>
        </w:rPr>
        <w:t xml:space="preserve">una vez seleccionado el </w:t>
      </w:r>
      <w:r>
        <w:rPr>
          <w:rFonts w:ascii="Arial" w:hAnsi="Arial" w:cs="Arial"/>
        </w:rPr>
        <w:t>mantenimiento</w:t>
      </w:r>
      <w:r w:rsidR="00720883">
        <w:rPr>
          <w:rFonts w:ascii="Arial" w:hAnsi="Arial" w:cs="Arial"/>
        </w:rPr>
        <w:t xml:space="preserve"> </w:t>
      </w:r>
      <w:r w:rsidR="00591C05">
        <w:rPr>
          <w:rFonts w:ascii="Arial" w:hAnsi="Arial" w:cs="Arial"/>
        </w:rPr>
        <w:t>se auto llenara la ventan</w:t>
      </w:r>
      <w:r w:rsidR="00720883">
        <w:rPr>
          <w:rFonts w:ascii="Arial" w:hAnsi="Arial" w:cs="Arial"/>
        </w:rPr>
        <w:t>a de modificar Mantenimiento Vehicular</w:t>
      </w:r>
      <w:r w:rsidR="00591C05">
        <w:rPr>
          <w:rFonts w:ascii="Arial" w:hAnsi="Arial" w:cs="Arial"/>
        </w:rPr>
        <w:t>.</w:t>
      </w:r>
    </w:p>
    <w:p w:rsidR="00591C05" w:rsidRPr="00855185" w:rsidRDefault="00713EAE" w:rsidP="00713EAE">
      <w:pPr>
        <w:pStyle w:val="Prrafodelista"/>
        <w:ind w:left="284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1FF14C98" wp14:editId="6EA8680B">
            <wp:extent cx="5941060" cy="2931160"/>
            <wp:effectExtent l="0" t="0" r="254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Guardar.</w:t>
      </w:r>
    </w:p>
    <w:p w:rsidR="00591C05" w:rsidRPr="00855185" w:rsidRDefault="00591C05" w:rsidP="00591C05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Guardará las modificaciones</w:t>
      </w:r>
      <w:r w:rsidR="00AA6CC9">
        <w:rPr>
          <w:rFonts w:ascii="Arial" w:hAnsi="Arial" w:cs="Arial"/>
        </w:rPr>
        <w:t xml:space="preserve"> hechas en los datos del mantenimiento.</w:t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Nuevo.</w:t>
      </w:r>
    </w:p>
    <w:p w:rsidR="00591C05" w:rsidRPr="00855185" w:rsidRDefault="00AA6CC9" w:rsidP="00591C05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á</w:t>
      </w:r>
      <w:r w:rsidR="00591C05">
        <w:rPr>
          <w:rFonts w:ascii="Arial" w:hAnsi="Arial" w:cs="Arial"/>
        </w:rPr>
        <w:t xml:space="preserve"> limpia</w:t>
      </w:r>
      <w:r>
        <w:rPr>
          <w:rFonts w:ascii="Arial" w:hAnsi="Arial" w:cs="Arial"/>
        </w:rPr>
        <w:t>r la pantalla modificar mantenimiento</w:t>
      </w:r>
      <w:r w:rsidR="00591C05">
        <w:rPr>
          <w:rFonts w:ascii="Arial" w:hAnsi="Arial" w:cs="Arial"/>
        </w:rPr>
        <w:t xml:space="preserve"> para poder ingresar un nuevame</w:t>
      </w:r>
      <w:r>
        <w:rPr>
          <w:rFonts w:ascii="Arial" w:hAnsi="Arial" w:cs="Arial"/>
        </w:rPr>
        <w:t>nte todos los datos de un vehículo</w:t>
      </w:r>
      <w:r w:rsidR="00591C05">
        <w:rPr>
          <w:rFonts w:ascii="Arial" w:hAnsi="Arial" w:cs="Arial"/>
        </w:rPr>
        <w:t xml:space="preserve">. </w:t>
      </w:r>
    </w:p>
    <w:p w:rsidR="00591C05" w:rsidRPr="00855185" w:rsidRDefault="00591C05" w:rsidP="00591C05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591C05" w:rsidRPr="00720883" w:rsidRDefault="00591C05" w:rsidP="00720883">
      <w:pPr>
        <w:pStyle w:val="Prrafodelista"/>
        <w:ind w:left="2124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BE255E" w:rsidRDefault="00BE255E" w:rsidP="00720883">
      <w:pPr>
        <w:pStyle w:val="Prrafodelista"/>
        <w:numPr>
          <w:ilvl w:val="3"/>
          <w:numId w:val="8"/>
        </w:num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Mantenimiento.</w:t>
      </w:r>
    </w:p>
    <w:p w:rsidR="00720883" w:rsidRPr="007B348A" w:rsidRDefault="00720883" w:rsidP="00720883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Al selecciona este subm</w:t>
      </w:r>
      <w:r>
        <w:rPr>
          <w:rFonts w:ascii="Arial" w:hAnsi="Arial" w:cs="Arial"/>
        </w:rPr>
        <w:t>ódulo se desplegará la pantalla para eliminar los datos de un mantenimiento</w:t>
      </w:r>
      <w:r w:rsidRPr="007B34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 finalizar la eliminación de los campos deberemos dar clic en el botón eliminar.</w:t>
      </w:r>
    </w:p>
    <w:p w:rsidR="00720883" w:rsidRPr="00720883" w:rsidRDefault="00713EAE" w:rsidP="00713EAE">
      <w:pPr>
        <w:ind w:left="142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lastRenderedPageBreak/>
        <w:drawing>
          <wp:inline distT="0" distB="0" distL="0" distR="0" wp14:anchorId="2EB7EE20" wp14:editId="1AB83F4E">
            <wp:extent cx="5941060" cy="532892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83" w:rsidRPr="00855185" w:rsidRDefault="00720883" w:rsidP="00720883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tón  Buscar Mantenimiento</w:t>
      </w:r>
      <w:r w:rsidRPr="00855185">
        <w:rPr>
          <w:rFonts w:ascii="Arial" w:hAnsi="Arial" w:cs="Arial"/>
          <w:b/>
        </w:rPr>
        <w:t>.</w:t>
      </w:r>
    </w:p>
    <w:p w:rsidR="00720883" w:rsidRDefault="00AA6CC9" w:rsidP="00720883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M</w:t>
      </w:r>
      <w:r>
        <w:rPr>
          <w:rFonts w:ascii="Arial" w:hAnsi="Arial" w:cs="Arial"/>
        </w:rPr>
        <w:t>ostrará</w:t>
      </w:r>
      <w:r w:rsidR="00720883">
        <w:rPr>
          <w:rFonts w:ascii="Arial" w:hAnsi="Arial" w:cs="Arial"/>
        </w:rPr>
        <w:t xml:space="preserve"> la lista de los mantenimientos,</w:t>
      </w:r>
      <w:r w:rsidR="00720883" w:rsidRPr="00855185">
        <w:rPr>
          <w:rFonts w:ascii="Arial" w:hAnsi="Arial" w:cs="Arial"/>
        </w:rPr>
        <w:t xml:space="preserve"> previamente seleccionado el parámetro de búsqueda</w:t>
      </w:r>
      <w:r w:rsidR="00720883">
        <w:rPr>
          <w:rFonts w:ascii="Arial" w:hAnsi="Arial" w:cs="Arial"/>
        </w:rPr>
        <w:t>, una vez seleccionado el mantenimiento se auto llenara la ventana de Eliminar Mantenimiento</w:t>
      </w:r>
    </w:p>
    <w:p w:rsidR="00720883" w:rsidRPr="00855185" w:rsidRDefault="00720883" w:rsidP="00AA6CC9">
      <w:pPr>
        <w:pStyle w:val="Prrafodelista"/>
        <w:ind w:left="851"/>
        <w:jc w:val="both"/>
        <w:rPr>
          <w:rFonts w:ascii="Arial" w:hAnsi="Arial" w:cs="Arial"/>
        </w:rPr>
      </w:pPr>
      <w:r>
        <w:rPr>
          <w:noProof/>
          <w:lang w:eastAsia="es-EC"/>
        </w:rPr>
        <w:lastRenderedPageBreak/>
        <w:drawing>
          <wp:inline distT="0" distB="0" distL="0" distR="0" wp14:anchorId="2CD1667A" wp14:editId="2FED2299">
            <wp:extent cx="5019723" cy="316589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472" cy="31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83" w:rsidRPr="00855185" w:rsidRDefault="00720883" w:rsidP="00720883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 xml:space="preserve">Botón </w:t>
      </w:r>
      <w:r>
        <w:rPr>
          <w:rFonts w:ascii="Arial" w:hAnsi="Arial" w:cs="Arial"/>
          <w:b/>
        </w:rPr>
        <w:t xml:space="preserve"> Eliminar</w:t>
      </w:r>
      <w:r w:rsidRPr="00855185">
        <w:rPr>
          <w:rFonts w:ascii="Arial" w:hAnsi="Arial" w:cs="Arial"/>
          <w:b/>
        </w:rPr>
        <w:t>.</w:t>
      </w:r>
    </w:p>
    <w:p w:rsidR="00720883" w:rsidRPr="00855185" w:rsidRDefault="00AA6CC9" w:rsidP="00720883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Eliminará</w:t>
      </w:r>
      <w:r w:rsidR="00720883">
        <w:rPr>
          <w:rFonts w:ascii="Arial" w:hAnsi="Arial" w:cs="Arial"/>
        </w:rPr>
        <w:t xml:space="preserve"> los datos del </w:t>
      </w:r>
      <w:r>
        <w:rPr>
          <w:rFonts w:ascii="Arial" w:hAnsi="Arial" w:cs="Arial"/>
        </w:rPr>
        <w:t>Mantenimiento</w:t>
      </w:r>
      <w:r w:rsidR="00720883">
        <w:rPr>
          <w:rFonts w:ascii="Arial" w:hAnsi="Arial" w:cs="Arial"/>
        </w:rPr>
        <w:t>.</w:t>
      </w:r>
    </w:p>
    <w:p w:rsidR="00720883" w:rsidRPr="00855185" w:rsidRDefault="00720883" w:rsidP="00720883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720883" w:rsidRPr="00720883" w:rsidRDefault="00720883" w:rsidP="00720883">
      <w:pPr>
        <w:ind w:left="1092" w:firstLine="708"/>
        <w:jc w:val="both"/>
        <w:rPr>
          <w:rFonts w:ascii="Arial" w:hAnsi="Arial" w:cs="Arial"/>
        </w:rPr>
      </w:pPr>
      <w:r w:rsidRPr="00720883">
        <w:rPr>
          <w:rFonts w:ascii="Arial" w:hAnsi="Arial" w:cs="Arial"/>
        </w:rPr>
        <w:t>Regresara a la pantalla principal del módulos del sistema SIP M&amp;M</w:t>
      </w: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Facturación.</w:t>
      </w:r>
    </w:p>
    <w:p w:rsidR="00BE255E" w:rsidRDefault="00AA6CC9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</w:t>
      </w:r>
      <w:r w:rsidR="00BE255E">
        <w:rPr>
          <w:rFonts w:ascii="Arial" w:hAnsi="Arial" w:cs="Arial"/>
          <w:b/>
        </w:rPr>
        <w:t xml:space="preserve"> Factura.</w:t>
      </w:r>
    </w:p>
    <w:p w:rsidR="006E175F" w:rsidRPr="006E175F" w:rsidRDefault="00713EAE" w:rsidP="006E175F">
      <w:pPr>
        <w:pStyle w:val="Prrafodelista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A implementarse en el prototipo final del sistema</w:t>
      </w:r>
      <w:r w:rsidR="006E175F" w:rsidRPr="006E175F">
        <w:rPr>
          <w:rFonts w:ascii="Arial" w:hAnsi="Arial" w:cs="Arial"/>
        </w:rPr>
        <w:t>.</w:t>
      </w:r>
    </w:p>
    <w:p w:rsidR="00BE255E" w:rsidRDefault="00BE255E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Factura.</w:t>
      </w:r>
    </w:p>
    <w:p w:rsidR="006E175F" w:rsidRPr="006E175F" w:rsidRDefault="00713EAE" w:rsidP="006E175F">
      <w:pPr>
        <w:pStyle w:val="Prrafodelista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A implementarse en el prototipo final del sistema</w:t>
      </w:r>
      <w:r w:rsidR="006E175F" w:rsidRPr="006E175F">
        <w:rPr>
          <w:rFonts w:ascii="Arial" w:hAnsi="Arial" w:cs="Arial"/>
        </w:rPr>
        <w:t>.</w:t>
      </w:r>
    </w:p>
    <w:p w:rsidR="00BE255E" w:rsidRDefault="00BE255E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r Factura.</w:t>
      </w:r>
    </w:p>
    <w:p w:rsidR="006E175F" w:rsidRPr="006E175F" w:rsidRDefault="00713EAE" w:rsidP="006E175F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A implementarse en el prototipo final del sistema</w:t>
      </w:r>
      <w:r w:rsidR="006E175F" w:rsidRPr="006E175F">
        <w:rPr>
          <w:rFonts w:ascii="Arial" w:hAnsi="Arial" w:cs="Arial"/>
        </w:rPr>
        <w:t>.</w:t>
      </w:r>
    </w:p>
    <w:p w:rsidR="00BE255E" w:rsidRDefault="00BE255E" w:rsidP="00BE255E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Factura.</w:t>
      </w:r>
    </w:p>
    <w:p w:rsidR="006E175F" w:rsidRPr="006E175F" w:rsidRDefault="006E175F" w:rsidP="006E175F">
      <w:pPr>
        <w:pStyle w:val="Prrafodelista"/>
        <w:ind w:left="2124"/>
        <w:jc w:val="both"/>
        <w:rPr>
          <w:rFonts w:ascii="Arial" w:hAnsi="Arial" w:cs="Arial"/>
        </w:rPr>
      </w:pPr>
      <w:r w:rsidRPr="006E175F">
        <w:rPr>
          <w:rFonts w:ascii="Arial" w:hAnsi="Arial" w:cs="Arial"/>
        </w:rPr>
        <w:t xml:space="preserve">A implementarse en </w:t>
      </w:r>
      <w:r w:rsidR="00713EAE">
        <w:rPr>
          <w:rFonts w:ascii="Arial" w:hAnsi="Arial" w:cs="Arial"/>
        </w:rPr>
        <w:t>el prototipo final del sistema.</w:t>
      </w:r>
    </w:p>
    <w:p w:rsidR="00E10D95" w:rsidRDefault="00E10D95" w:rsidP="00E10D95">
      <w:pPr>
        <w:pStyle w:val="Prrafodelista"/>
        <w:ind w:left="0"/>
        <w:jc w:val="both"/>
        <w:rPr>
          <w:rFonts w:ascii="Arial" w:hAnsi="Arial" w:cs="Arial"/>
          <w:b/>
        </w:rPr>
      </w:pP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Reportes.</w:t>
      </w:r>
    </w:p>
    <w:p w:rsidR="00BE255E" w:rsidRDefault="00BE255E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 de reportes.</w:t>
      </w:r>
    </w:p>
    <w:p w:rsidR="006E175F" w:rsidRDefault="006E175F" w:rsidP="006E175F">
      <w:pPr>
        <w:pStyle w:val="Prrafodelista"/>
        <w:ind w:left="2124"/>
        <w:jc w:val="both"/>
        <w:rPr>
          <w:rFonts w:ascii="Arial" w:hAnsi="Arial" w:cs="Arial"/>
        </w:rPr>
      </w:pPr>
      <w:r w:rsidRPr="006E175F">
        <w:rPr>
          <w:rFonts w:ascii="Arial" w:hAnsi="Arial" w:cs="Arial"/>
        </w:rPr>
        <w:t>Al selecciona este submódulo se despl</w:t>
      </w:r>
      <w:r>
        <w:rPr>
          <w:rFonts w:ascii="Arial" w:hAnsi="Arial" w:cs="Arial"/>
        </w:rPr>
        <w:t>egará la pantalla para poder elegir el tipo de reporte que queremos que genere el sistema SIP M&amp;M</w:t>
      </w:r>
      <w:r w:rsidR="00033D1D">
        <w:rPr>
          <w:rFonts w:ascii="Arial" w:hAnsi="Arial" w:cs="Arial"/>
        </w:rPr>
        <w:t xml:space="preserve">. Una vez seleccionado esto deberá dar clic en el </w:t>
      </w:r>
      <w:r w:rsidR="00AA6CC9">
        <w:rPr>
          <w:rFonts w:ascii="Arial" w:hAnsi="Arial" w:cs="Arial"/>
        </w:rPr>
        <w:t>botón</w:t>
      </w:r>
      <w:r w:rsidR="00033D1D">
        <w:rPr>
          <w:rFonts w:ascii="Arial" w:hAnsi="Arial" w:cs="Arial"/>
        </w:rPr>
        <w:t xml:space="preserve"> generar reporte.</w:t>
      </w:r>
      <w:r>
        <w:rPr>
          <w:rFonts w:ascii="Arial" w:hAnsi="Arial" w:cs="Arial"/>
        </w:rPr>
        <w:t xml:space="preserve"> </w:t>
      </w:r>
    </w:p>
    <w:p w:rsidR="006E175F" w:rsidRPr="007B348A" w:rsidRDefault="006E175F" w:rsidP="006E175F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6E175F" w:rsidRPr="007B348A" w:rsidRDefault="006E175F" w:rsidP="006E175F">
      <w:pPr>
        <w:pStyle w:val="Prrafodelista"/>
        <w:ind w:left="1080"/>
        <w:jc w:val="both"/>
        <w:rPr>
          <w:rFonts w:ascii="Arial" w:hAnsi="Arial" w:cs="Arial"/>
        </w:rPr>
      </w:pPr>
    </w:p>
    <w:p w:rsidR="006E175F" w:rsidRPr="00667535" w:rsidRDefault="00AA6CC9" w:rsidP="006E17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porte</w:t>
      </w:r>
      <w:r w:rsidR="006E175F">
        <w:rPr>
          <w:rFonts w:ascii="Arial" w:hAnsi="Arial" w:cs="Arial"/>
          <w:b/>
        </w:rPr>
        <w:t xml:space="preserve">: </w:t>
      </w:r>
      <w:r w:rsidR="006E175F">
        <w:rPr>
          <w:rFonts w:ascii="Arial" w:hAnsi="Arial" w:cs="Arial"/>
        </w:rPr>
        <w:t>El Usuario deber</w:t>
      </w:r>
      <w:r w:rsidR="00033D1D">
        <w:rPr>
          <w:rFonts w:ascii="Arial" w:hAnsi="Arial" w:cs="Arial"/>
        </w:rPr>
        <w:t>á seleccionar el tipo de reporte que necesita.</w:t>
      </w:r>
    </w:p>
    <w:p w:rsidR="006E175F" w:rsidRPr="00667535" w:rsidRDefault="00033D1D" w:rsidP="006E17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Inicio</w:t>
      </w:r>
      <w:r w:rsidR="006E175F">
        <w:rPr>
          <w:rFonts w:ascii="Arial" w:hAnsi="Arial" w:cs="Arial"/>
          <w:b/>
        </w:rPr>
        <w:t xml:space="preserve">: </w:t>
      </w:r>
      <w:r w:rsidR="006E175F">
        <w:rPr>
          <w:rFonts w:ascii="Arial" w:hAnsi="Arial" w:cs="Arial"/>
        </w:rPr>
        <w:t>El usuario deberá seleccionar del calendario desplegable</w:t>
      </w:r>
      <w:r>
        <w:rPr>
          <w:rFonts w:ascii="Arial" w:hAnsi="Arial" w:cs="Arial"/>
        </w:rPr>
        <w:t xml:space="preserve"> la fecha de inicio del reporte</w:t>
      </w:r>
    </w:p>
    <w:p w:rsidR="006E175F" w:rsidRPr="00667535" w:rsidRDefault="00033D1D" w:rsidP="006E17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Fecha de Finalización</w:t>
      </w:r>
      <w:r w:rsidR="006E175F">
        <w:rPr>
          <w:rFonts w:ascii="Arial" w:hAnsi="Arial" w:cs="Arial"/>
          <w:b/>
        </w:rPr>
        <w:t xml:space="preserve">: </w:t>
      </w:r>
      <w:r w:rsidR="006E175F">
        <w:rPr>
          <w:rFonts w:ascii="Arial" w:hAnsi="Arial" w:cs="Arial"/>
        </w:rPr>
        <w:t>El usuario deberá seleccionar del calendario</w:t>
      </w:r>
      <w:r>
        <w:rPr>
          <w:rFonts w:ascii="Arial" w:hAnsi="Arial" w:cs="Arial"/>
        </w:rPr>
        <w:t xml:space="preserve"> desplegable la fecha de </w:t>
      </w:r>
      <w:r w:rsidR="00AA6CC9">
        <w:rPr>
          <w:rFonts w:ascii="Arial" w:hAnsi="Arial" w:cs="Arial"/>
        </w:rPr>
        <w:t>Finalización</w:t>
      </w:r>
      <w:r>
        <w:rPr>
          <w:rFonts w:ascii="Arial" w:hAnsi="Arial" w:cs="Arial"/>
        </w:rPr>
        <w:t xml:space="preserve"> del reporte</w:t>
      </w:r>
      <w:r w:rsidR="006E175F">
        <w:rPr>
          <w:rFonts w:ascii="Arial" w:hAnsi="Arial" w:cs="Arial"/>
        </w:rPr>
        <w:t>.</w:t>
      </w:r>
    </w:p>
    <w:p w:rsidR="006E175F" w:rsidRPr="00667535" w:rsidRDefault="00033D1D" w:rsidP="006E17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os del Cliente</w:t>
      </w:r>
      <w:r w:rsidR="00AA6CC9">
        <w:rPr>
          <w:rFonts w:ascii="Arial" w:hAnsi="Arial" w:cs="Arial"/>
          <w:b/>
        </w:rPr>
        <w:t xml:space="preserve">: </w:t>
      </w:r>
      <w:r w:rsidR="00AA6CC9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auto llenara con los datos del cliente una vez </w:t>
      </w:r>
      <w:r w:rsidR="00AA6CC9">
        <w:rPr>
          <w:rFonts w:ascii="Arial" w:hAnsi="Arial" w:cs="Arial"/>
        </w:rPr>
        <w:t>acogido</w:t>
      </w:r>
      <w:r>
        <w:rPr>
          <w:rFonts w:ascii="Arial" w:hAnsi="Arial" w:cs="Arial"/>
        </w:rPr>
        <w:t xml:space="preserve"> el criterio de reporte</w:t>
      </w:r>
      <w:r w:rsidR="006E175F">
        <w:rPr>
          <w:rFonts w:ascii="Arial" w:hAnsi="Arial" w:cs="Arial"/>
        </w:rPr>
        <w:t>.</w:t>
      </w:r>
    </w:p>
    <w:p w:rsidR="006E175F" w:rsidRPr="00667535" w:rsidRDefault="00AA6CC9" w:rsidP="006E175F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33D1D">
        <w:rPr>
          <w:rFonts w:ascii="Arial" w:hAnsi="Arial" w:cs="Arial"/>
          <w:b/>
        </w:rPr>
        <w:t>Gestión</w:t>
      </w:r>
      <w:r w:rsidR="00033D1D" w:rsidRPr="00033D1D">
        <w:rPr>
          <w:rFonts w:ascii="Arial" w:hAnsi="Arial" w:cs="Arial"/>
          <w:b/>
        </w:rPr>
        <w:t xml:space="preserve"> de Proyectos:</w:t>
      </w:r>
      <w:r w:rsidR="00033D1D">
        <w:rPr>
          <w:rFonts w:ascii="Arial" w:hAnsi="Arial" w:cs="Arial"/>
        </w:rPr>
        <w:t xml:space="preserve"> En este campo el usuario podrá seleccionar bajo </w:t>
      </w:r>
      <w:r>
        <w:rPr>
          <w:rFonts w:ascii="Arial" w:hAnsi="Arial" w:cs="Arial"/>
        </w:rPr>
        <w:t>qué</w:t>
      </w:r>
      <w:r w:rsidR="00033D1D">
        <w:rPr>
          <w:rFonts w:ascii="Arial" w:hAnsi="Arial" w:cs="Arial"/>
        </w:rPr>
        <w:t xml:space="preserve"> criterio desea el reporte.</w:t>
      </w:r>
    </w:p>
    <w:p w:rsidR="00033D1D" w:rsidRDefault="00033D1D" w:rsidP="00033D1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33D1D">
        <w:rPr>
          <w:rFonts w:ascii="Arial" w:hAnsi="Arial" w:cs="Arial"/>
          <w:b/>
        </w:rPr>
        <w:t>Mantenimiento Vehicular:</w:t>
      </w:r>
      <w:r>
        <w:rPr>
          <w:rFonts w:ascii="Arial" w:hAnsi="Arial" w:cs="Arial"/>
        </w:rPr>
        <w:t xml:space="preserve"> En este campo el usuario podrá seleccionar bajo </w:t>
      </w:r>
      <w:r w:rsidR="00AA6CC9">
        <w:rPr>
          <w:rFonts w:ascii="Arial" w:hAnsi="Arial" w:cs="Arial"/>
        </w:rPr>
        <w:t>qué</w:t>
      </w:r>
      <w:r>
        <w:rPr>
          <w:rFonts w:ascii="Arial" w:hAnsi="Arial" w:cs="Arial"/>
        </w:rPr>
        <w:t xml:space="preserve"> criterio desea el reporte.</w:t>
      </w:r>
    </w:p>
    <w:p w:rsidR="00033D1D" w:rsidRPr="0066753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51592528" wp14:editId="078DF551">
            <wp:extent cx="4495386" cy="3838575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1553" cy="384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5F" w:rsidRPr="006E175F" w:rsidRDefault="006E175F" w:rsidP="006E175F">
      <w:pPr>
        <w:pStyle w:val="Prrafodelista"/>
        <w:ind w:left="2124"/>
        <w:jc w:val="both"/>
        <w:rPr>
          <w:rFonts w:ascii="Arial" w:hAnsi="Arial" w:cs="Arial"/>
        </w:rPr>
      </w:pP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Administración del Sistema.</w:t>
      </w:r>
    </w:p>
    <w:p w:rsidR="00BE255E" w:rsidRDefault="00BE255E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ministración de Usuarios.</w:t>
      </w:r>
    </w:p>
    <w:p w:rsidR="00033D1D" w:rsidRPr="0091360B" w:rsidRDefault="00033D1D" w:rsidP="00033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 permite</w:t>
      </w:r>
      <w:r w:rsidR="00463092">
        <w:rPr>
          <w:rFonts w:ascii="Arial" w:hAnsi="Arial" w:cs="Arial"/>
        </w:rPr>
        <w:t xml:space="preserve"> al Administrador del Sistema</w:t>
      </w:r>
      <w:r>
        <w:rPr>
          <w:rFonts w:ascii="Arial" w:hAnsi="Arial" w:cs="Arial"/>
        </w:rPr>
        <w:t xml:space="preserve"> </w:t>
      </w:r>
      <w:r w:rsidR="00463092">
        <w:rPr>
          <w:rFonts w:ascii="Arial" w:hAnsi="Arial" w:cs="Arial"/>
        </w:rPr>
        <w:t>gestionar los usuarios</w:t>
      </w:r>
      <w:r>
        <w:rPr>
          <w:rFonts w:ascii="Arial" w:hAnsi="Arial" w:cs="Arial"/>
        </w:rPr>
        <w:t xml:space="preserve"> que maneja</w:t>
      </w:r>
      <w:r w:rsidR="00463092">
        <w:rPr>
          <w:rFonts w:ascii="Arial" w:hAnsi="Arial" w:cs="Arial"/>
        </w:rPr>
        <w:t>rán</w:t>
      </w:r>
      <w:r>
        <w:rPr>
          <w:rFonts w:ascii="Arial" w:hAnsi="Arial" w:cs="Arial"/>
        </w:rPr>
        <w:t xml:space="preserve"> </w:t>
      </w:r>
      <w:r w:rsidR="00463092">
        <w:rPr>
          <w:rFonts w:ascii="Arial" w:hAnsi="Arial" w:cs="Arial"/>
        </w:rPr>
        <w:t xml:space="preserve">el SIP M&amp;M. </w:t>
      </w:r>
      <w:r w:rsidRPr="0091360B">
        <w:rPr>
          <w:rFonts w:ascii="Arial" w:hAnsi="Arial" w:cs="Arial"/>
        </w:rPr>
        <w:t>Cuand</w:t>
      </w:r>
      <w:r>
        <w:rPr>
          <w:rFonts w:ascii="Arial" w:hAnsi="Arial" w:cs="Arial"/>
        </w:rPr>
        <w:t xml:space="preserve">o </w:t>
      </w:r>
      <w:r w:rsidR="00463092">
        <w:rPr>
          <w:rFonts w:ascii="Arial" w:hAnsi="Arial" w:cs="Arial"/>
        </w:rPr>
        <w:t xml:space="preserve">ingrese al módulo de </w:t>
      </w:r>
      <w:r w:rsidR="00AA6CC9">
        <w:rPr>
          <w:rFonts w:ascii="Arial" w:hAnsi="Arial" w:cs="Arial"/>
        </w:rPr>
        <w:t>Administración</w:t>
      </w:r>
      <w:r w:rsidR="00463092">
        <w:rPr>
          <w:rFonts w:ascii="Arial" w:hAnsi="Arial" w:cs="Arial"/>
        </w:rPr>
        <w:t xml:space="preserve"> de usuarios</w:t>
      </w:r>
      <w:r w:rsidRPr="0091360B">
        <w:rPr>
          <w:rFonts w:ascii="Arial" w:hAnsi="Arial" w:cs="Arial"/>
        </w:rPr>
        <w:t xml:space="preserve"> se desplegara las siguientes opciones a realizar:</w:t>
      </w:r>
    </w:p>
    <w:p w:rsidR="00033D1D" w:rsidRPr="0091192D" w:rsidRDefault="00463092" w:rsidP="00033D1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Usuario</w:t>
      </w:r>
      <w:r w:rsidR="00033D1D" w:rsidRPr="0091192D">
        <w:rPr>
          <w:rFonts w:ascii="Arial" w:hAnsi="Arial" w:cs="Arial"/>
        </w:rPr>
        <w:t>.</w:t>
      </w:r>
    </w:p>
    <w:p w:rsidR="00033D1D" w:rsidRPr="0091192D" w:rsidRDefault="00463092" w:rsidP="00033D1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r Usuario</w:t>
      </w:r>
      <w:r w:rsidR="00033D1D" w:rsidRPr="0091192D">
        <w:rPr>
          <w:rFonts w:ascii="Arial" w:hAnsi="Arial" w:cs="Arial"/>
        </w:rPr>
        <w:t>.</w:t>
      </w:r>
    </w:p>
    <w:p w:rsidR="00033D1D" w:rsidRPr="0091192D" w:rsidRDefault="00463092" w:rsidP="00033D1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dificar Usuario</w:t>
      </w:r>
      <w:r w:rsidR="00033D1D" w:rsidRPr="0091192D">
        <w:rPr>
          <w:rFonts w:ascii="Arial" w:hAnsi="Arial" w:cs="Arial"/>
        </w:rPr>
        <w:t>.</w:t>
      </w:r>
    </w:p>
    <w:p w:rsidR="00033D1D" w:rsidRPr="0091192D" w:rsidRDefault="00463092" w:rsidP="00033D1D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iminar Usuario</w:t>
      </w:r>
      <w:r w:rsidR="00033D1D" w:rsidRPr="0091192D">
        <w:rPr>
          <w:rFonts w:ascii="Arial" w:hAnsi="Arial" w:cs="Arial"/>
        </w:rPr>
        <w:t>.</w:t>
      </w:r>
    </w:p>
    <w:p w:rsidR="00033D1D" w:rsidRDefault="00033D1D" w:rsidP="00033D1D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033D1D" w:rsidRDefault="00463092" w:rsidP="00033D1D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 Usuario</w:t>
      </w:r>
      <w:r w:rsidR="00033D1D">
        <w:rPr>
          <w:rFonts w:ascii="Arial" w:hAnsi="Arial" w:cs="Arial"/>
          <w:b/>
        </w:rPr>
        <w:t>.</w:t>
      </w: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lastRenderedPageBreak/>
        <w:t>Al selecciona este subm</w:t>
      </w:r>
      <w:r>
        <w:rPr>
          <w:rFonts w:ascii="Arial" w:hAnsi="Arial" w:cs="Arial"/>
        </w:rPr>
        <w:t>ódulo se desplegará la</w:t>
      </w:r>
      <w:r w:rsidRPr="007B348A">
        <w:rPr>
          <w:rFonts w:ascii="Arial" w:hAnsi="Arial" w:cs="Arial"/>
        </w:rPr>
        <w:t xml:space="preserve"> pantalla de ingre</w:t>
      </w:r>
      <w:r w:rsidR="00463092">
        <w:rPr>
          <w:rFonts w:ascii="Arial" w:hAnsi="Arial" w:cs="Arial"/>
        </w:rPr>
        <w:t>so de datos de un nuevo usuario del sistema</w:t>
      </w:r>
      <w:r w:rsidRPr="007B348A">
        <w:rPr>
          <w:rFonts w:ascii="Arial" w:hAnsi="Arial" w:cs="Arial"/>
        </w:rPr>
        <w:t>. 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</w:t>
      </w:r>
      <w:r w:rsidR="00463092">
        <w:rPr>
          <w:rFonts w:ascii="Arial" w:hAnsi="Arial" w:cs="Arial"/>
        </w:rPr>
        <w:t xml:space="preserve">mos dar clic en el botón </w:t>
      </w:r>
      <w:r w:rsidR="00AA6CC9">
        <w:rPr>
          <w:rFonts w:ascii="Arial" w:hAnsi="Arial" w:cs="Arial"/>
        </w:rPr>
        <w:t>registrar</w:t>
      </w:r>
      <w:r>
        <w:rPr>
          <w:rFonts w:ascii="Arial" w:hAnsi="Arial" w:cs="Arial"/>
        </w:rPr>
        <w:t>.</w:t>
      </w:r>
    </w:p>
    <w:p w:rsidR="00033D1D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t>En esta pantalla se debe ingresar los siguientes datos:</w:t>
      </w:r>
    </w:p>
    <w:p w:rsidR="00033D1D" w:rsidRPr="00463092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</w:p>
    <w:p w:rsidR="00463092" w:rsidRPr="00463092" w:rsidRDefault="00463092" w:rsidP="004630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Usuario</w:t>
      </w:r>
      <w:r w:rsidR="00033D1D" w:rsidRPr="00463092">
        <w:rPr>
          <w:rFonts w:ascii="Arial" w:hAnsi="Arial" w:cs="Arial"/>
        </w:rPr>
        <w:t>:</w:t>
      </w:r>
      <w:r w:rsidRPr="00463092">
        <w:rPr>
          <w:rFonts w:ascii="Arial" w:hAnsi="Arial" w:cs="Arial"/>
        </w:rPr>
        <w:t xml:space="preserve"> El administrador del sistema </w:t>
      </w:r>
      <w:r w:rsidR="00AA6CC9" w:rsidRPr="00463092">
        <w:rPr>
          <w:rFonts w:ascii="Arial" w:hAnsi="Arial" w:cs="Arial"/>
        </w:rPr>
        <w:t>deberá</w:t>
      </w:r>
      <w:r w:rsidRPr="00463092">
        <w:rPr>
          <w:rFonts w:ascii="Arial" w:hAnsi="Arial" w:cs="Arial"/>
        </w:rPr>
        <w:t xml:space="preserve"> </w:t>
      </w:r>
      <w:r w:rsidR="00AA6CC9" w:rsidRPr="00463092">
        <w:rPr>
          <w:rFonts w:ascii="Arial" w:hAnsi="Arial" w:cs="Arial"/>
        </w:rPr>
        <w:t>registrar</w:t>
      </w:r>
      <w:r w:rsidRPr="00463092">
        <w:rPr>
          <w:rFonts w:ascii="Arial" w:hAnsi="Arial" w:cs="Arial"/>
        </w:rPr>
        <w:t xml:space="preserve"> el nombre del nuevo usuario del sistema.</w:t>
      </w:r>
    </w:p>
    <w:p w:rsidR="00463092" w:rsidRPr="00463092" w:rsidRDefault="00463092" w:rsidP="004630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Contraseña:</w:t>
      </w:r>
      <w:r w:rsidRPr="00463092">
        <w:rPr>
          <w:rFonts w:ascii="Arial" w:hAnsi="Arial" w:cs="Arial"/>
        </w:rPr>
        <w:t xml:space="preserve"> El administrador del sistema </w:t>
      </w:r>
      <w:r w:rsidR="00AA6CC9" w:rsidRPr="00463092">
        <w:rPr>
          <w:rFonts w:ascii="Arial" w:hAnsi="Arial" w:cs="Arial"/>
        </w:rPr>
        <w:t>deberá</w:t>
      </w:r>
      <w:r w:rsidRPr="00463092">
        <w:rPr>
          <w:rFonts w:ascii="Arial" w:hAnsi="Arial" w:cs="Arial"/>
        </w:rPr>
        <w:t xml:space="preserve"> </w:t>
      </w:r>
      <w:r w:rsidR="00AA6CC9" w:rsidRPr="00463092">
        <w:rPr>
          <w:rFonts w:ascii="Arial" w:hAnsi="Arial" w:cs="Arial"/>
        </w:rPr>
        <w:t>registrar</w:t>
      </w:r>
      <w:r w:rsidRPr="00463092">
        <w:rPr>
          <w:rFonts w:ascii="Arial" w:hAnsi="Arial" w:cs="Arial"/>
        </w:rPr>
        <w:t xml:space="preserve"> la contraseña del nuevo usuario del sistema.</w:t>
      </w:r>
    </w:p>
    <w:p w:rsidR="00463092" w:rsidRPr="00463092" w:rsidRDefault="00463092" w:rsidP="004630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Confirmar Contraseña:</w:t>
      </w:r>
      <w:r w:rsidRPr="00463092">
        <w:rPr>
          <w:rFonts w:ascii="Arial" w:hAnsi="Arial" w:cs="Arial"/>
        </w:rPr>
        <w:t xml:space="preserve"> El administrador del sistema </w:t>
      </w:r>
      <w:r w:rsidR="00AA6CC9" w:rsidRPr="00463092">
        <w:rPr>
          <w:rFonts w:ascii="Arial" w:hAnsi="Arial" w:cs="Arial"/>
        </w:rPr>
        <w:t>deberá</w:t>
      </w:r>
      <w:r w:rsidRPr="00463092">
        <w:rPr>
          <w:rFonts w:ascii="Arial" w:hAnsi="Arial" w:cs="Arial"/>
        </w:rPr>
        <w:t xml:space="preserve"> confirmar la contraseña del nuevo usuario del sistema.</w:t>
      </w:r>
    </w:p>
    <w:p w:rsidR="00463092" w:rsidRPr="00463092" w:rsidRDefault="00463092" w:rsidP="00463092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Tipo de Usuario:</w:t>
      </w:r>
      <w:r w:rsidRPr="00463092">
        <w:rPr>
          <w:rFonts w:ascii="Arial" w:hAnsi="Arial" w:cs="Arial"/>
        </w:rPr>
        <w:t xml:space="preserve"> El </w:t>
      </w:r>
      <w:r w:rsidR="00AA6CC9" w:rsidRPr="00463092">
        <w:rPr>
          <w:rFonts w:ascii="Arial" w:hAnsi="Arial" w:cs="Arial"/>
        </w:rPr>
        <w:t>administrador</w:t>
      </w:r>
      <w:r w:rsidRPr="00463092">
        <w:rPr>
          <w:rFonts w:ascii="Arial" w:hAnsi="Arial" w:cs="Arial"/>
        </w:rPr>
        <w:t xml:space="preserve"> del sistema deberá seleccionar que tipo de acceso </w:t>
      </w:r>
      <w:r w:rsidR="00AA6CC9" w:rsidRPr="00463092">
        <w:rPr>
          <w:rFonts w:ascii="Arial" w:hAnsi="Arial" w:cs="Arial"/>
        </w:rPr>
        <w:t>tendrá</w:t>
      </w:r>
      <w:r w:rsidRPr="00463092">
        <w:rPr>
          <w:rFonts w:ascii="Arial" w:hAnsi="Arial" w:cs="Arial"/>
        </w:rPr>
        <w:t xml:space="preserve"> el sistema dependiendo de los módulos que vaya a manejar.</w:t>
      </w:r>
    </w:p>
    <w:p w:rsidR="00463092" w:rsidRPr="00463092" w:rsidRDefault="00713EAE" w:rsidP="00463092">
      <w:pPr>
        <w:pStyle w:val="Prrafodelista"/>
        <w:ind w:left="1800"/>
        <w:jc w:val="center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26A82B79" wp14:editId="76D64943">
            <wp:extent cx="3533775" cy="25431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D" w:rsidRDefault="00463092" w:rsidP="00463092">
      <w:pPr>
        <w:pStyle w:val="Prrafodelista"/>
        <w:ind w:left="1800"/>
        <w:jc w:val="both"/>
        <w:rPr>
          <w:rFonts w:ascii="Arial" w:hAnsi="Arial" w:cs="Arial"/>
          <w:sz w:val="20"/>
        </w:rPr>
      </w:pPr>
      <w:r>
        <w:rPr>
          <w:noProof/>
          <w:lang w:eastAsia="es-EC"/>
        </w:rPr>
        <w:t xml:space="preserve"> </w:t>
      </w:r>
    </w:p>
    <w:p w:rsidR="00033D1D" w:rsidRPr="00FB2498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vacíos</w:t>
      </w:r>
    </w:p>
    <w:p w:rsidR="00033D1D" w:rsidRPr="00FB2498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los campos de ingreso están vacíos el sistema presentará un mensaje de alerta.</w:t>
      </w:r>
    </w:p>
    <w:p w:rsidR="00033D1D" w:rsidRPr="00FB2498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incorrectos.</w:t>
      </w:r>
    </w:p>
    <w:p w:rsidR="00033D1D" w:rsidRPr="00FB2498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>Si el usuario ingresa mal los datos el sistema desplegara un mensaje de alerta.</w:t>
      </w:r>
    </w:p>
    <w:p w:rsidR="00033D1D" w:rsidRPr="00FB2498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FB2498">
        <w:rPr>
          <w:rFonts w:ascii="Arial" w:hAnsi="Arial" w:cs="Arial"/>
          <w:b/>
        </w:rPr>
        <w:t>Campos correctos.</w:t>
      </w:r>
    </w:p>
    <w:p w:rsidR="00033D1D" w:rsidRPr="00FB2498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FB2498">
        <w:rPr>
          <w:rFonts w:ascii="Arial" w:hAnsi="Arial" w:cs="Arial"/>
        </w:rPr>
        <w:t xml:space="preserve">Si el usuario a digitado correctamente </w:t>
      </w:r>
      <w:r w:rsidR="00463092">
        <w:rPr>
          <w:rFonts w:ascii="Arial" w:hAnsi="Arial" w:cs="Arial"/>
        </w:rPr>
        <w:t xml:space="preserve">los datos de ingreso del nuevo usuario </w:t>
      </w:r>
      <w:r w:rsidR="00834869">
        <w:rPr>
          <w:rFonts w:ascii="Arial" w:hAnsi="Arial" w:cs="Arial"/>
        </w:rPr>
        <w:t>permitirá registrar el usuario en el sistema</w:t>
      </w:r>
      <w:r w:rsidRPr="00FB2498">
        <w:rPr>
          <w:rFonts w:ascii="Arial" w:hAnsi="Arial" w:cs="Arial"/>
        </w:rPr>
        <w:t>.</w:t>
      </w:r>
    </w:p>
    <w:p w:rsidR="00033D1D" w:rsidRPr="00700BEC" w:rsidRDefault="00033D1D" w:rsidP="00033D1D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33D1D" w:rsidRDefault="00C526A4" w:rsidP="00033D1D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r Usuario</w:t>
      </w:r>
      <w:r w:rsidR="00033D1D">
        <w:rPr>
          <w:rFonts w:ascii="Arial" w:hAnsi="Arial" w:cs="Arial"/>
          <w:b/>
        </w:rPr>
        <w:t>.</w:t>
      </w:r>
    </w:p>
    <w:p w:rsidR="00033D1D" w:rsidRDefault="00834869" w:rsidP="00033D1D">
      <w:pPr>
        <w:pStyle w:val="Prrafodelista"/>
        <w:ind w:left="180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implementarse en la versión1.0 del manual de usuario.</w:t>
      </w:r>
    </w:p>
    <w:p w:rsidR="00834869" w:rsidRPr="000B60A1" w:rsidRDefault="00834869" w:rsidP="00033D1D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33D1D" w:rsidRDefault="00713EAE" w:rsidP="00033D1D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r Usuario</w:t>
      </w:r>
      <w:r w:rsidR="00033D1D">
        <w:rPr>
          <w:rFonts w:ascii="Arial" w:hAnsi="Arial" w:cs="Arial"/>
          <w:b/>
        </w:rPr>
        <w:t>.</w:t>
      </w: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lastRenderedPageBreak/>
        <w:t>Al selecciona este subm</w:t>
      </w:r>
      <w:r>
        <w:rPr>
          <w:rFonts w:ascii="Arial" w:hAnsi="Arial" w:cs="Arial"/>
        </w:rPr>
        <w:t xml:space="preserve">ódulo se desplegará la pantalla para modificar los datos de un </w:t>
      </w:r>
      <w:r w:rsidR="00834869">
        <w:rPr>
          <w:rFonts w:ascii="Arial" w:hAnsi="Arial" w:cs="Arial"/>
        </w:rPr>
        <w:t>Usuario del sistema</w:t>
      </w:r>
      <w:r w:rsidRPr="007B348A">
        <w:rPr>
          <w:rFonts w:ascii="Arial" w:hAnsi="Arial" w:cs="Arial"/>
        </w:rPr>
        <w:t>. Es importante recordarle al usuario que todos los campos son obligatorios.</w:t>
      </w:r>
      <w:r>
        <w:rPr>
          <w:rFonts w:ascii="Arial" w:hAnsi="Arial" w:cs="Arial"/>
        </w:rPr>
        <w:t xml:space="preserve"> Al finalizar el llenado de los campos deberemos dar clic en el botón guardar.</w:t>
      </w:r>
    </w:p>
    <w:p w:rsidR="00033D1D" w:rsidRDefault="00033D1D" w:rsidP="00033D1D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pantalla se </w:t>
      </w:r>
      <w:r w:rsidR="00AA6CC9">
        <w:rPr>
          <w:rFonts w:ascii="Arial" w:hAnsi="Arial" w:cs="Arial"/>
        </w:rPr>
        <w:t>desbeberá</w:t>
      </w:r>
      <w:r>
        <w:rPr>
          <w:rFonts w:ascii="Arial" w:hAnsi="Arial" w:cs="Arial"/>
        </w:rPr>
        <w:t xml:space="preserve"> seleccionar</w:t>
      </w:r>
      <w:r w:rsidRPr="007B348A">
        <w:rPr>
          <w:rFonts w:ascii="Arial" w:hAnsi="Arial" w:cs="Arial"/>
        </w:rPr>
        <w:t>:</w:t>
      </w: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</w:p>
    <w:p w:rsidR="00834869" w:rsidRPr="00463092" w:rsidRDefault="00834869" w:rsidP="0083486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Usuario</w:t>
      </w:r>
      <w:r w:rsidRPr="00463092">
        <w:rPr>
          <w:rFonts w:ascii="Arial" w:hAnsi="Arial" w:cs="Arial"/>
        </w:rPr>
        <w:t xml:space="preserve">: El administrador del sistema </w:t>
      </w:r>
      <w:r w:rsidR="00AA6CC9" w:rsidRPr="00463092">
        <w:rPr>
          <w:rFonts w:ascii="Arial" w:hAnsi="Arial" w:cs="Arial"/>
        </w:rPr>
        <w:t>deberá</w:t>
      </w:r>
      <w:r w:rsidRPr="00463092">
        <w:rPr>
          <w:rFonts w:ascii="Arial" w:hAnsi="Arial" w:cs="Arial"/>
        </w:rPr>
        <w:t xml:space="preserve"> </w:t>
      </w:r>
      <w:r w:rsidR="00AA6CC9" w:rsidRPr="00463092">
        <w:rPr>
          <w:rFonts w:ascii="Arial" w:hAnsi="Arial" w:cs="Arial"/>
        </w:rPr>
        <w:t>registrar</w:t>
      </w:r>
      <w:r w:rsidRPr="00463092">
        <w:rPr>
          <w:rFonts w:ascii="Arial" w:hAnsi="Arial" w:cs="Arial"/>
        </w:rPr>
        <w:t xml:space="preserve"> el nombre del nuevo usuario del sistema.</w:t>
      </w:r>
    </w:p>
    <w:p w:rsidR="00834869" w:rsidRPr="00463092" w:rsidRDefault="00834869" w:rsidP="00834869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463092">
        <w:rPr>
          <w:rFonts w:ascii="Arial" w:hAnsi="Arial" w:cs="Arial"/>
          <w:b/>
        </w:rPr>
        <w:t>Contraseña:</w:t>
      </w:r>
      <w:r w:rsidRPr="00463092">
        <w:rPr>
          <w:rFonts w:ascii="Arial" w:hAnsi="Arial" w:cs="Arial"/>
        </w:rPr>
        <w:t xml:space="preserve"> El administrador del sistema </w:t>
      </w:r>
      <w:r w:rsidR="00AA6CC9" w:rsidRPr="00463092">
        <w:rPr>
          <w:rFonts w:ascii="Arial" w:hAnsi="Arial" w:cs="Arial"/>
        </w:rPr>
        <w:t>deberá</w:t>
      </w:r>
      <w:r w:rsidRPr="00463092">
        <w:rPr>
          <w:rFonts w:ascii="Arial" w:hAnsi="Arial" w:cs="Arial"/>
        </w:rPr>
        <w:t xml:space="preserve"> </w:t>
      </w:r>
      <w:r w:rsidR="00AA6CC9" w:rsidRPr="00463092">
        <w:rPr>
          <w:rFonts w:ascii="Arial" w:hAnsi="Arial" w:cs="Arial"/>
        </w:rPr>
        <w:t>registrar</w:t>
      </w:r>
      <w:r w:rsidRPr="00463092">
        <w:rPr>
          <w:rFonts w:ascii="Arial" w:hAnsi="Arial" w:cs="Arial"/>
        </w:rPr>
        <w:t xml:space="preserve"> la contraseña del nuevo usuario del sistema.</w:t>
      </w:r>
    </w:p>
    <w:p w:rsidR="00033D1D" w:rsidRPr="00122C87" w:rsidRDefault="00713EAE" w:rsidP="00713EAE">
      <w:pPr>
        <w:pStyle w:val="Prrafodelista"/>
        <w:ind w:left="142"/>
        <w:jc w:val="center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58034BF1" wp14:editId="22EAD8F5">
            <wp:extent cx="5445760" cy="2927765"/>
            <wp:effectExtent l="0" t="0" r="254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0586" cy="29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D" w:rsidRDefault="00033D1D" w:rsidP="00033D1D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33D1D" w:rsidRPr="00855185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vacíos</w:t>
      </w:r>
    </w:p>
    <w:p w:rsidR="00033D1D" w:rsidRPr="00106F1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Si los campos de ingreso están</w:t>
      </w:r>
      <w:r>
        <w:rPr>
          <w:rFonts w:ascii="Arial" w:hAnsi="Arial" w:cs="Arial"/>
        </w:rPr>
        <w:t xml:space="preserve"> vacíos el sistema presentará un </w:t>
      </w:r>
      <w:r w:rsidRPr="00855185">
        <w:rPr>
          <w:rFonts w:ascii="Arial" w:hAnsi="Arial" w:cs="Arial"/>
        </w:rPr>
        <w:t>mensaje</w:t>
      </w:r>
      <w:r>
        <w:rPr>
          <w:rFonts w:ascii="Arial" w:hAnsi="Arial" w:cs="Arial"/>
        </w:rPr>
        <w:t xml:space="preserve"> de alerta</w:t>
      </w:r>
      <w:r w:rsidRPr="00855185">
        <w:rPr>
          <w:rFonts w:ascii="Arial" w:hAnsi="Arial" w:cs="Arial"/>
        </w:rPr>
        <w:t>.</w:t>
      </w:r>
    </w:p>
    <w:p w:rsidR="00033D1D" w:rsidRPr="00855185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incorrectos.</w:t>
      </w:r>
    </w:p>
    <w:p w:rsidR="00033D1D" w:rsidRPr="0085518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ingresa mal los datos el sistema desplegara </w:t>
      </w:r>
      <w:r>
        <w:rPr>
          <w:rFonts w:ascii="Arial" w:hAnsi="Arial" w:cs="Arial"/>
        </w:rPr>
        <w:t>un mensaje de alerta.</w:t>
      </w:r>
    </w:p>
    <w:p w:rsidR="00033D1D" w:rsidRPr="00855185" w:rsidRDefault="00033D1D" w:rsidP="00033D1D">
      <w:pPr>
        <w:pStyle w:val="Prrafodelista"/>
        <w:numPr>
          <w:ilvl w:val="4"/>
          <w:numId w:val="8"/>
        </w:numPr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Campos correctos.</w:t>
      </w:r>
    </w:p>
    <w:p w:rsidR="00033D1D" w:rsidRPr="00106F1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 xml:space="preserve">Si el usuario a digitado correctamente </w:t>
      </w:r>
      <w:r>
        <w:rPr>
          <w:rFonts w:ascii="Arial" w:hAnsi="Arial" w:cs="Arial"/>
        </w:rPr>
        <w:t xml:space="preserve">los datos </w:t>
      </w:r>
      <w:r w:rsidRPr="00855185">
        <w:rPr>
          <w:rFonts w:ascii="Arial" w:hAnsi="Arial" w:cs="Arial"/>
        </w:rPr>
        <w:t>del cliente</w:t>
      </w:r>
      <w:r>
        <w:rPr>
          <w:rFonts w:ascii="Arial" w:hAnsi="Arial" w:cs="Arial"/>
        </w:rPr>
        <w:t xml:space="preserve"> podrá guardar los cambios realizados</w:t>
      </w:r>
      <w:r w:rsidRPr="00855185">
        <w:rPr>
          <w:rFonts w:ascii="Arial" w:hAnsi="Arial" w:cs="Arial"/>
        </w:rPr>
        <w:t>.</w:t>
      </w:r>
    </w:p>
    <w:p w:rsidR="00033D1D" w:rsidRPr="00855185" w:rsidRDefault="00033D1D" w:rsidP="00033D1D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 Guardar.</w:t>
      </w:r>
    </w:p>
    <w:p w:rsidR="00033D1D" w:rsidRPr="0085518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>Guardará las modificacione</w:t>
      </w:r>
      <w:r w:rsidR="00834869">
        <w:rPr>
          <w:rFonts w:ascii="Arial" w:hAnsi="Arial" w:cs="Arial"/>
        </w:rPr>
        <w:t xml:space="preserve">s </w:t>
      </w:r>
      <w:r w:rsidR="00AA6CC9">
        <w:rPr>
          <w:rFonts w:ascii="Arial" w:hAnsi="Arial" w:cs="Arial"/>
        </w:rPr>
        <w:t>hechas</w:t>
      </w:r>
      <w:r w:rsidR="00834869">
        <w:rPr>
          <w:rFonts w:ascii="Arial" w:hAnsi="Arial" w:cs="Arial"/>
        </w:rPr>
        <w:t xml:space="preserve"> en los datos del usuario</w:t>
      </w:r>
      <w:r>
        <w:rPr>
          <w:rFonts w:ascii="Arial" w:hAnsi="Arial" w:cs="Arial"/>
        </w:rPr>
        <w:t>.</w:t>
      </w:r>
    </w:p>
    <w:p w:rsidR="00033D1D" w:rsidRPr="00855185" w:rsidRDefault="00033D1D" w:rsidP="00033D1D">
      <w:pPr>
        <w:pStyle w:val="Prrafodelista"/>
        <w:numPr>
          <w:ilvl w:val="4"/>
          <w:numId w:val="8"/>
        </w:numPr>
        <w:ind w:left="1800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033D1D" w:rsidRPr="00855185" w:rsidRDefault="00033D1D" w:rsidP="00033D1D">
      <w:pPr>
        <w:pStyle w:val="Prrafodelista"/>
        <w:ind w:left="1800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033D1D" w:rsidRDefault="00033D1D" w:rsidP="00033D1D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AA6CC9" w:rsidRDefault="00AA6CC9" w:rsidP="00033D1D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033D1D" w:rsidRDefault="00C526A4" w:rsidP="00033D1D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iminar Usuario</w:t>
      </w:r>
      <w:r w:rsidR="00033D1D">
        <w:rPr>
          <w:rFonts w:ascii="Arial" w:hAnsi="Arial" w:cs="Arial"/>
          <w:b/>
        </w:rPr>
        <w:t>.</w:t>
      </w:r>
    </w:p>
    <w:p w:rsidR="00033D1D" w:rsidRPr="007B348A" w:rsidRDefault="00033D1D" w:rsidP="00033D1D">
      <w:pPr>
        <w:pStyle w:val="Prrafodelista"/>
        <w:ind w:left="1080"/>
        <w:jc w:val="both"/>
        <w:rPr>
          <w:rFonts w:ascii="Arial" w:hAnsi="Arial" w:cs="Arial"/>
        </w:rPr>
      </w:pPr>
      <w:r w:rsidRPr="007B348A">
        <w:rPr>
          <w:rFonts w:ascii="Arial" w:hAnsi="Arial" w:cs="Arial"/>
        </w:rPr>
        <w:lastRenderedPageBreak/>
        <w:t>Al selecciona este subm</w:t>
      </w:r>
      <w:r>
        <w:rPr>
          <w:rFonts w:ascii="Arial" w:hAnsi="Arial" w:cs="Arial"/>
        </w:rPr>
        <w:t xml:space="preserve">ódulo se desplegará la pantalla para </w:t>
      </w:r>
      <w:r w:rsidR="00834869">
        <w:rPr>
          <w:rFonts w:ascii="Arial" w:hAnsi="Arial" w:cs="Arial"/>
        </w:rPr>
        <w:t>eliminar los datos de un usuario del sistema</w:t>
      </w:r>
      <w:r w:rsidRPr="007B348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 finalizar la eliminación de los campos deberemos dar clic en el botón eliminar.</w:t>
      </w:r>
    </w:p>
    <w:p w:rsidR="00033D1D" w:rsidRDefault="00033D1D" w:rsidP="00033D1D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033D1D" w:rsidRPr="00122C87" w:rsidRDefault="00713EAE" w:rsidP="00713EAE">
      <w:pPr>
        <w:pStyle w:val="Prrafodelista"/>
        <w:ind w:left="142"/>
        <w:jc w:val="center"/>
        <w:rPr>
          <w:rFonts w:ascii="Arial" w:hAnsi="Arial" w:cs="Arial"/>
          <w:sz w:val="20"/>
        </w:rPr>
      </w:pPr>
      <w:r>
        <w:rPr>
          <w:noProof/>
          <w:lang w:eastAsia="es-EC"/>
        </w:rPr>
        <w:drawing>
          <wp:inline distT="0" distB="0" distL="0" distR="0" wp14:anchorId="22D3C1AA" wp14:editId="2575D7BC">
            <wp:extent cx="5226685" cy="22876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240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1D" w:rsidRDefault="00033D1D" w:rsidP="00033D1D">
      <w:pPr>
        <w:pStyle w:val="Prrafodelista"/>
        <w:ind w:left="1800"/>
        <w:jc w:val="both"/>
        <w:rPr>
          <w:rFonts w:ascii="Arial" w:hAnsi="Arial" w:cs="Arial"/>
          <w:sz w:val="20"/>
        </w:rPr>
      </w:pPr>
    </w:p>
    <w:p w:rsidR="00033D1D" w:rsidRPr="00855185" w:rsidRDefault="00033D1D" w:rsidP="00AA6CC9">
      <w:pPr>
        <w:pStyle w:val="Prrafodelista"/>
        <w:numPr>
          <w:ilvl w:val="4"/>
          <w:numId w:val="8"/>
        </w:numPr>
        <w:ind w:left="2977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 xml:space="preserve">Botón </w:t>
      </w:r>
      <w:r>
        <w:rPr>
          <w:rFonts w:ascii="Arial" w:hAnsi="Arial" w:cs="Arial"/>
          <w:b/>
        </w:rPr>
        <w:t xml:space="preserve"> Eliminar</w:t>
      </w:r>
      <w:r w:rsidRPr="00855185">
        <w:rPr>
          <w:rFonts w:ascii="Arial" w:hAnsi="Arial" w:cs="Arial"/>
          <w:b/>
        </w:rPr>
        <w:t>.</w:t>
      </w:r>
    </w:p>
    <w:p w:rsidR="00033D1D" w:rsidRPr="00855185" w:rsidRDefault="00834869" w:rsidP="00AA6CC9">
      <w:pPr>
        <w:pStyle w:val="Prrafodelista"/>
        <w:ind w:left="2977"/>
        <w:jc w:val="both"/>
        <w:rPr>
          <w:rFonts w:ascii="Arial" w:hAnsi="Arial" w:cs="Arial"/>
        </w:rPr>
      </w:pPr>
      <w:r>
        <w:rPr>
          <w:rFonts w:ascii="Arial" w:hAnsi="Arial" w:cs="Arial"/>
        </w:rPr>
        <w:t>Eliminará el usuario del sistema.</w:t>
      </w:r>
    </w:p>
    <w:p w:rsidR="00033D1D" w:rsidRPr="00855185" w:rsidRDefault="00033D1D" w:rsidP="00AA6CC9">
      <w:pPr>
        <w:pStyle w:val="Prrafodelista"/>
        <w:numPr>
          <w:ilvl w:val="4"/>
          <w:numId w:val="8"/>
        </w:numPr>
        <w:ind w:left="2977"/>
        <w:jc w:val="both"/>
        <w:rPr>
          <w:rFonts w:ascii="Arial" w:hAnsi="Arial" w:cs="Arial"/>
          <w:b/>
        </w:rPr>
      </w:pPr>
      <w:r w:rsidRPr="00855185">
        <w:rPr>
          <w:rFonts w:ascii="Arial" w:hAnsi="Arial" w:cs="Arial"/>
          <w:b/>
        </w:rPr>
        <w:t>Botón Salir.</w:t>
      </w:r>
    </w:p>
    <w:p w:rsidR="00033D1D" w:rsidRPr="00834869" w:rsidRDefault="00033D1D" w:rsidP="00AA6CC9">
      <w:pPr>
        <w:pStyle w:val="Prrafodelista"/>
        <w:ind w:left="2977"/>
        <w:jc w:val="both"/>
        <w:rPr>
          <w:rFonts w:ascii="Arial" w:hAnsi="Arial" w:cs="Arial"/>
        </w:rPr>
      </w:pPr>
      <w:r w:rsidRPr="00855185">
        <w:rPr>
          <w:rFonts w:ascii="Arial" w:hAnsi="Arial" w:cs="Arial"/>
        </w:rPr>
        <w:t>Regresara a la pantalla principal del módulos del sistema SIP M&amp;M.</w:t>
      </w:r>
    </w:p>
    <w:p w:rsidR="00033D1D" w:rsidRDefault="00033D1D" w:rsidP="00033D1D">
      <w:pPr>
        <w:pStyle w:val="Prrafodelista"/>
        <w:ind w:left="2124"/>
        <w:jc w:val="both"/>
        <w:rPr>
          <w:rFonts w:ascii="Arial" w:hAnsi="Arial" w:cs="Arial"/>
          <w:b/>
        </w:rPr>
      </w:pPr>
    </w:p>
    <w:p w:rsidR="00BE255E" w:rsidRDefault="00BE255E" w:rsidP="00AA6CC9">
      <w:pPr>
        <w:pStyle w:val="Prrafodelista"/>
        <w:numPr>
          <w:ilvl w:val="3"/>
          <w:numId w:val="20"/>
        </w:numPr>
        <w:ind w:left="15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ejo de Parámetros.</w:t>
      </w:r>
    </w:p>
    <w:p w:rsidR="00834869" w:rsidRPr="00834869" w:rsidRDefault="00834869" w:rsidP="00834869">
      <w:pPr>
        <w:ind w:left="1404"/>
        <w:jc w:val="both"/>
        <w:rPr>
          <w:rFonts w:ascii="Arial" w:hAnsi="Arial" w:cs="Arial"/>
        </w:rPr>
      </w:pPr>
      <w:r w:rsidRPr="00834869">
        <w:rPr>
          <w:rFonts w:ascii="Arial" w:hAnsi="Arial" w:cs="Arial"/>
        </w:rPr>
        <w:t xml:space="preserve">De </w:t>
      </w:r>
      <w:r w:rsidR="00AA6CC9" w:rsidRPr="00834869">
        <w:rPr>
          <w:rFonts w:ascii="Arial" w:hAnsi="Arial" w:cs="Arial"/>
        </w:rPr>
        <w:t>uso</w:t>
      </w:r>
      <w:r w:rsidRPr="00834869">
        <w:rPr>
          <w:rFonts w:ascii="Arial" w:hAnsi="Arial" w:cs="Arial"/>
        </w:rPr>
        <w:t xml:space="preserve"> exclusivo de los creadores del sistema.</w:t>
      </w:r>
    </w:p>
    <w:p w:rsidR="00E10D95" w:rsidRDefault="00E10D95" w:rsidP="00E10D95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Ayuda.</w:t>
      </w:r>
    </w:p>
    <w:p w:rsidR="00834869" w:rsidRPr="00834869" w:rsidRDefault="007B6237" w:rsidP="00834869">
      <w:pPr>
        <w:pStyle w:val="Prrafode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ódulo</w:t>
      </w:r>
      <w:r w:rsidR="00834869" w:rsidRPr="00834869">
        <w:rPr>
          <w:rFonts w:ascii="Arial" w:hAnsi="Arial" w:cs="Arial"/>
        </w:rPr>
        <w:t xml:space="preserve"> permitirá  contestar</w:t>
      </w:r>
      <w:r>
        <w:rPr>
          <w:rFonts w:ascii="Arial" w:hAnsi="Arial" w:cs="Arial"/>
        </w:rPr>
        <w:t xml:space="preserve"> dudas que tenga el</w:t>
      </w:r>
      <w:r w:rsidR="00834869" w:rsidRPr="00834869">
        <w:rPr>
          <w:rFonts w:ascii="Arial" w:hAnsi="Arial" w:cs="Arial"/>
        </w:rPr>
        <w:t xml:space="preserve"> usuario en caso de que existan fallos en el programa o que necesiten una capacitación </w:t>
      </w:r>
      <w:r>
        <w:rPr>
          <w:rFonts w:ascii="Arial" w:hAnsi="Arial" w:cs="Arial"/>
        </w:rPr>
        <w:t xml:space="preserve">más profunda, para lo </w:t>
      </w:r>
      <w:r w:rsidR="00AA6CC9">
        <w:rPr>
          <w:rFonts w:ascii="Arial" w:hAnsi="Arial" w:cs="Arial"/>
        </w:rPr>
        <w:t>cual</w:t>
      </w:r>
      <w:r>
        <w:rPr>
          <w:rFonts w:ascii="Arial" w:hAnsi="Arial" w:cs="Arial"/>
        </w:rPr>
        <w:t xml:space="preserve"> se desplegaran dos </w:t>
      </w:r>
      <w:r w:rsidR="00713EAE">
        <w:rPr>
          <w:rFonts w:ascii="Arial" w:hAnsi="Arial" w:cs="Arial"/>
        </w:rPr>
        <w:t>submódulo</w:t>
      </w:r>
      <w:r>
        <w:rPr>
          <w:rFonts w:ascii="Arial" w:hAnsi="Arial" w:cs="Arial"/>
        </w:rPr>
        <w:t xml:space="preserve"> </w:t>
      </w:r>
    </w:p>
    <w:p w:rsidR="00BE255E" w:rsidRDefault="00BE255E" w:rsidP="00BE255E">
      <w:pPr>
        <w:pStyle w:val="Prrafodelista"/>
        <w:numPr>
          <w:ilvl w:val="3"/>
          <w:numId w:val="2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al de Usuario.</w:t>
      </w:r>
    </w:p>
    <w:p w:rsidR="007B6237" w:rsidRPr="007B6237" w:rsidRDefault="007B6237" w:rsidP="007B6237">
      <w:pPr>
        <w:pStyle w:val="Prrafodelista"/>
        <w:ind w:left="2124"/>
        <w:jc w:val="both"/>
        <w:rPr>
          <w:rFonts w:ascii="Arial" w:hAnsi="Arial" w:cs="Arial"/>
        </w:rPr>
      </w:pPr>
      <w:r w:rsidRPr="007B6237">
        <w:rPr>
          <w:rFonts w:ascii="Arial" w:hAnsi="Arial" w:cs="Arial"/>
        </w:rPr>
        <w:t>Desplegara este documento del funcionamiento del Sistema.</w:t>
      </w:r>
    </w:p>
    <w:p w:rsidR="00E10D95" w:rsidRDefault="00BE255E" w:rsidP="001D1AB9">
      <w:pPr>
        <w:pStyle w:val="Prrafodelista"/>
        <w:numPr>
          <w:ilvl w:val="3"/>
          <w:numId w:val="8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losario de Términos.</w:t>
      </w:r>
    </w:p>
    <w:p w:rsidR="007B6237" w:rsidRDefault="007B6237" w:rsidP="007B6237">
      <w:pPr>
        <w:pStyle w:val="Prrafodelista"/>
        <w:ind w:left="2124"/>
        <w:jc w:val="both"/>
        <w:rPr>
          <w:rFonts w:ascii="Arial" w:hAnsi="Arial" w:cs="Arial"/>
        </w:rPr>
      </w:pPr>
      <w:r w:rsidRPr="007B6237">
        <w:rPr>
          <w:rFonts w:ascii="Arial" w:hAnsi="Arial" w:cs="Arial"/>
        </w:rPr>
        <w:t xml:space="preserve">Desplegara un </w:t>
      </w:r>
      <w:r w:rsidR="00AA6CC9" w:rsidRPr="007B6237">
        <w:rPr>
          <w:rFonts w:ascii="Arial" w:hAnsi="Arial" w:cs="Arial"/>
        </w:rPr>
        <w:t>documento</w:t>
      </w:r>
      <w:r w:rsidRPr="007B6237">
        <w:rPr>
          <w:rFonts w:ascii="Arial" w:hAnsi="Arial" w:cs="Arial"/>
        </w:rPr>
        <w:t xml:space="preserve"> con el significado de los términos que se manejan en el sistema.</w:t>
      </w:r>
    </w:p>
    <w:p w:rsidR="007B6237" w:rsidRDefault="007B6237" w:rsidP="007B6237">
      <w:pPr>
        <w:pStyle w:val="Prrafodelista"/>
        <w:numPr>
          <w:ilvl w:val="2"/>
          <w:numId w:val="8"/>
        </w:numPr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ulo Salir.</w:t>
      </w:r>
    </w:p>
    <w:p w:rsidR="007B6237" w:rsidRPr="007B6237" w:rsidRDefault="007B6237" w:rsidP="007B6237">
      <w:pPr>
        <w:jc w:val="both"/>
        <w:rPr>
          <w:rFonts w:ascii="Arial" w:hAnsi="Arial" w:cs="Arial"/>
        </w:rPr>
      </w:pPr>
      <w:r w:rsidRPr="007B6237">
        <w:rPr>
          <w:rFonts w:ascii="Arial" w:hAnsi="Arial" w:cs="Arial"/>
        </w:rPr>
        <w:t>Nos permitirá salir del programa una vez ejecutado este botón.</w:t>
      </w:r>
    </w:p>
    <w:p w:rsidR="00CA0F38" w:rsidRPr="00CA0F38" w:rsidRDefault="00CA0F38" w:rsidP="0081544C">
      <w:pPr>
        <w:jc w:val="both"/>
        <w:rPr>
          <w:rFonts w:ascii="Arial" w:hAnsi="Arial" w:cs="Arial"/>
          <w:sz w:val="24"/>
          <w:szCs w:val="24"/>
        </w:rPr>
      </w:pPr>
    </w:p>
    <w:sectPr w:rsidR="00CA0F38" w:rsidRPr="00CA0F38" w:rsidSect="00321BC2">
      <w:headerReference w:type="default" r:id="rId30"/>
      <w:footerReference w:type="default" r:id="rId31"/>
      <w:headerReference w:type="first" r:id="rId32"/>
      <w:pgSz w:w="12240" w:h="15840"/>
      <w:pgMar w:top="1417" w:right="118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53" w:rsidRDefault="00E75653" w:rsidP="0053443F">
      <w:pPr>
        <w:spacing w:after="0" w:line="240" w:lineRule="auto"/>
      </w:pPr>
      <w:r>
        <w:separator/>
      </w:r>
    </w:p>
  </w:endnote>
  <w:endnote w:type="continuationSeparator" w:id="0">
    <w:p w:rsidR="00E75653" w:rsidRDefault="00E75653" w:rsidP="0053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FE" w:rsidRPr="001D1AB9" w:rsidTr="00193385">
      <w:tc>
        <w:tcPr>
          <w:tcW w:w="3162" w:type="dxa"/>
          <w:shd w:val="clear" w:color="auto" w:fill="auto"/>
        </w:tcPr>
        <w:p w:rsidR="00A424FE" w:rsidRDefault="00A424FE" w:rsidP="00193385">
          <w:pPr>
            <w:ind w:right="360"/>
            <w:rPr>
              <w:rFonts w:ascii="Symbol" w:eastAsia="Symbol" w:hAnsi="Symbol" w:cs="Symbol"/>
            </w:rPr>
          </w:pPr>
          <w:r>
            <w:rPr>
              <w:lang w:val="es-ES"/>
            </w:rPr>
            <w:t>Confidencial</w:t>
          </w:r>
        </w:p>
      </w:tc>
      <w:tc>
        <w:tcPr>
          <w:tcW w:w="3162" w:type="dxa"/>
          <w:shd w:val="clear" w:color="auto" w:fill="auto"/>
        </w:tcPr>
        <w:p w:rsidR="00A424FE" w:rsidRPr="001D1AB9" w:rsidRDefault="00A424FE" w:rsidP="00E10722">
          <w:pPr>
            <w:jc w:val="center"/>
            <w:rPr>
              <w:rFonts w:eastAsia="Symbol" w:cs="Symbol"/>
              <w:lang w:val="en-US"/>
            </w:rPr>
          </w:pPr>
          <w:r>
            <w:rPr>
              <w:rFonts w:ascii="Symbol" w:eastAsia="Symbol" w:hAnsi="Symbol" w:cs="Symbol"/>
            </w:rPr>
            <w:t></w:t>
          </w:r>
          <w:r w:rsidRPr="001D1AB9">
            <w:rPr>
              <w:lang w:val="en-US"/>
            </w:rPr>
            <w:t xml:space="preserve"> </w:t>
          </w:r>
          <w:r w:rsidRPr="001D1AB9">
            <w:rPr>
              <w:rFonts w:ascii="Arial" w:eastAsia="Symbol" w:hAnsi="Arial" w:cs="Arial"/>
              <w:lang w:val="en-US"/>
            </w:rPr>
            <w:t>MetalMotors S.</w:t>
          </w:r>
          <w:r>
            <w:rPr>
              <w:rFonts w:ascii="Arial" w:eastAsia="Symbol" w:hAnsi="Arial" w:cs="Arial"/>
              <w:lang w:val="en-US"/>
            </w:rPr>
            <w:t>A.</w:t>
          </w:r>
          <w:r w:rsidRPr="001D1AB9">
            <w:rPr>
              <w:rFonts w:eastAsia="Symbol" w:cs="Symbol"/>
              <w:lang w:val="en-US"/>
            </w:rPr>
            <w:t xml:space="preserve"> </w:t>
          </w:r>
          <w:r>
            <w:rPr>
              <w:rFonts w:eastAsia="Symbol" w:cs="Symbol"/>
            </w:rPr>
            <w:fldChar w:fldCharType="begin"/>
          </w:r>
          <w:r>
            <w:rPr>
              <w:rFonts w:eastAsia="Symbol" w:cs="Symbol"/>
            </w:rPr>
            <w:instrText xml:space="preserve"> DATE \@"yyyy" </w:instrText>
          </w:r>
          <w:r>
            <w:rPr>
              <w:rFonts w:eastAsia="Symbol" w:cs="Symbol"/>
            </w:rPr>
            <w:fldChar w:fldCharType="separate"/>
          </w:r>
          <w:r w:rsidR="00713EAE">
            <w:rPr>
              <w:rFonts w:eastAsia="Symbol" w:cs="Symbol"/>
              <w:noProof/>
            </w:rPr>
            <w:t>2017</w:t>
          </w:r>
          <w:r>
            <w:rPr>
              <w:rFonts w:eastAsia="Symbol" w:cs="Symbol"/>
            </w:rPr>
            <w:fldChar w:fldCharType="end"/>
          </w:r>
          <w:r w:rsidRPr="001D1AB9">
            <w:rPr>
              <w:rFonts w:eastAsia="Symbol" w:cs="Symbol"/>
              <w:lang w:val="en-US"/>
            </w:rPr>
            <w:t xml:space="preserve"> </w:t>
          </w:r>
        </w:p>
      </w:tc>
      <w:tc>
        <w:tcPr>
          <w:tcW w:w="3162" w:type="dxa"/>
          <w:shd w:val="clear" w:color="auto" w:fill="auto"/>
        </w:tcPr>
        <w:p w:rsidR="00A424FE" w:rsidRPr="001D1AB9" w:rsidRDefault="00A424FE" w:rsidP="00193385">
          <w:pPr>
            <w:jc w:val="right"/>
            <w:rPr>
              <w:lang w:val="en-US"/>
            </w:rPr>
          </w:pPr>
          <w:r w:rsidRPr="001D1AB9">
            <w:rPr>
              <w:rFonts w:eastAsia="Symbol" w:cs="Symbol"/>
              <w:lang w:val="en-US"/>
            </w:rPr>
            <w:t xml:space="preserve">Pág.  </w:t>
          </w:r>
          <w:r>
            <w:rPr>
              <w:rStyle w:val="Nmerodepgina"/>
              <w:rFonts w:eastAsia="Symbol" w:cs="Symbol"/>
            </w:rPr>
            <w:fldChar w:fldCharType="begin"/>
          </w:r>
          <w:r w:rsidRPr="001D1AB9">
            <w:rPr>
              <w:rStyle w:val="Nmerodepgina"/>
              <w:rFonts w:eastAsia="Symbol" w:cs="Symbol"/>
              <w:lang w:val="en-US"/>
            </w:rPr>
            <w:instrText xml:space="preserve"> PAGE </w:instrText>
          </w:r>
          <w:r>
            <w:rPr>
              <w:rStyle w:val="Nmerodepgina"/>
              <w:rFonts w:eastAsia="Symbol" w:cs="Symbol"/>
            </w:rPr>
            <w:fldChar w:fldCharType="separate"/>
          </w:r>
          <w:r w:rsidR="00713EAE">
            <w:rPr>
              <w:rStyle w:val="Nmerodepgina"/>
              <w:rFonts w:eastAsia="Symbol" w:cs="Symbol"/>
              <w:noProof/>
              <w:lang w:val="en-US"/>
            </w:rPr>
            <w:t>3</w:t>
          </w:r>
          <w:r>
            <w:rPr>
              <w:rStyle w:val="Nmerodepgina"/>
              <w:rFonts w:eastAsia="Symbol" w:cs="Symbol"/>
            </w:rPr>
            <w:fldChar w:fldCharType="end"/>
          </w:r>
        </w:p>
      </w:tc>
    </w:tr>
  </w:tbl>
  <w:p w:rsidR="00A424FE" w:rsidRPr="001D1AB9" w:rsidRDefault="00A424F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53" w:rsidRDefault="00E75653" w:rsidP="0053443F">
      <w:pPr>
        <w:spacing w:after="0" w:line="240" w:lineRule="auto"/>
      </w:pPr>
      <w:r>
        <w:separator/>
      </w:r>
    </w:p>
  </w:footnote>
  <w:footnote w:type="continuationSeparator" w:id="0">
    <w:p w:rsidR="00E75653" w:rsidRDefault="00E75653" w:rsidP="0053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600" w:firstRow="0" w:lastRow="0" w:firstColumn="0" w:lastColumn="0" w:noHBand="1" w:noVBand="1"/>
    </w:tblPr>
    <w:tblGrid>
      <w:gridCol w:w="6219"/>
      <w:gridCol w:w="3127"/>
    </w:tblGrid>
    <w:tr w:rsidR="00A424FE" w:rsidTr="00CB4273">
      <w:trPr>
        <w:trHeight w:val="57"/>
      </w:trPr>
      <w:tc>
        <w:tcPr>
          <w:tcW w:w="3327" w:type="pct"/>
          <w:hideMark/>
        </w:tcPr>
        <w:p w:rsidR="00A424FE" w:rsidRPr="00CB4273" w:rsidRDefault="00A424FE">
          <w:pPr>
            <w:pStyle w:val="Encabezado"/>
            <w:tabs>
              <w:tab w:val="left" w:pos="708"/>
            </w:tabs>
            <w:rPr>
              <w:rFonts w:ascii="Times New Roman" w:hAnsi="Times New Roman" w:cs="Times New Roman"/>
              <w:lang w:val="es-ES" w:eastAsia="zh-CN"/>
            </w:rPr>
          </w:pPr>
          <w:r>
            <w:rPr>
              <w:rFonts w:ascii="Times New Roman" w:hAnsi="Times New Roman" w:cs="Times New Roman"/>
              <w:lang w:val="es-ES"/>
            </w:rPr>
            <w:t>SIP M&amp;M</w:t>
          </w:r>
        </w:p>
      </w:tc>
      <w:tc>
        <w:tcPr>
          <w:tcW w:w="1673" w:type="pct"/>
          <w:hideMark/>
        </w:tcPr>
        <w:p w:rsidR="00A424FE" w:rsidRPr="00CB4273" w:rsidRDefault="00A424FE">
          <w:pPr>
            <w:widowControl w:val="0"/>
            <w:tabs>
              <w:tab w:val="left" w:pos="1135"/>
            </w:tabs>
            <w:suppressAutoHyphens/>
            <w:spacing w:before="40" w:line="240" w:lineRule="atLeast"/>
            <w:ind w:right="68"/>
            <w:rPr>
              <w:rFonts w:ascii="Times New Roman" w:hAnsi="Times New Roman" w:cs="Times New Roman"/>
              <w:lang w:val="en-US" w:eastAsia="zh-CN"/>
            </w:rPr>
          </w:pPr>
          <w:r w:rsidRPr="00CB4273">
            <w:rPr>
              <w:rFonts w:ascii="Times New Roman" w:hAnsi="Times New Roman" w:cs="Times New Roman"/>
              <w:lang w:val="es-ES"/>
            </w:rPr>
            <w:t xml:space="preserve">  Versión:           </w:t>
          </w:r>
          <w:r>
            <w:rPr>
              <w:rFonts w:ascii="Times New Roman" w:hAnsi="Times New Roman" w:cs="Times New Roman"/>
              <w:lang w:val="es-ES"/>
            </w:rPr>
            <w:t>1.0</w:t>
          </w:r>
        </w:p>
      </w:tc>
    </w:tr>
    <w:tr w:rsidR="00A424FE" w:rsidTr="00CB4273">
      <w:trPr>
        <w:trHeight w:val="57"/>
      </w:trPr>
      <w:tc>
        <w:tcPr>
          <w:tcW w:w="3327" w:type="pct"/>
          <w:hideMark/>
        </w:tcPr>
        <w:p w:rsidR="00A424FE" w:rsidRPr="00CB4273" w:rsidRDefault="00A424FE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  <w:lang w:val="es-ES" w:eastAsia="zh-CN"/>
            </w:rPr>
          </w:pPr>
          <w:r w:rsidRPr="00CB4273">
            <w:rPr>
              <w:rFonts w:ascii="Times New Roman" w:hAnsi="Times New Roman" w:cs="Times New Roman"/>
              <w:lang w:val="es-ES_tradnl"/>
            </w:rPr>
            <w:t>Manual de Usuario</w:t>
          </w:r>
        </w:p>
      </w:tc>
      <w:tc>
        <w:tcPr>
          <w:tcW w:w="1673" w:type="pct"/>
          <w:hideMark/>
        </w:tcPr>
        <w:p w:rsidR="00A424FE" w:rsidRPr="00CB4273" w:rsidRDefault="00A424FE" w:rsidP="001C1F2C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  <w:lang w:val="en-US" w:eastAsia="zh-CN"/>
            </w:rPr>
          </w:pPr>
          <w:r w:rsidRPr="00CB4273">
            <w:rPr>
              <w:rFonts w:ascii="Times New Roman" w:hAnsi="Times New Roman" w:cs="Times New Roman"/>
              <w:lang w:val="es-ES"/>
            </w:rPr>
            <w:t xml:space="preserve">  Fecha:              </w:t>
          </w:r>
          <w:r>
            <w:rPr>
              <w:rFonts w:ascii="Times New Roman" w:hAnsi="Times New Roman" w:cs="Times New Roman"/>
              <w:lang w:val="es-ES"/>
            </w:rPr>
            <w:t>22</w:t>
          </w:r>
          <w:r w:rsidRPr="00CB4273">
            <w:rPr>
              <w:rFonts w:ascii="Times New Roman" w:hAnsi="Times New Roman" w:cs="Times New Roman"/>
              <w:lang w:val="es-ES"/>
            </w:rPr>
            <w:t>/0</w:t>
          </w:r>
          <w:r>
            <w:rPr>
              <w:rFonts w:ascii="Times New Roman" w:hAnsi="Times New Roman" w:cs="Times New Roman"/>
              <w:lang w:val="es-ES"/>
            </w:rPr>
            <w:t>2/2017</w:t>
          </w:r>
        </w:p>
      </w:tc>
    </w:tr>
    <w:tr w:rsidR="00A424FE" w:rsidTr="00CB4273">
      <w:trPr>
        <w:trHeight w:val="57"/>
      </w:trPr>
      <w:tc>
        <w:tcPr>
          <w:tcW w:w="5000" w:type="pct"/>
          <w:gridSpan w:val="2"/>
          <w:hideMark/>
        </w:tcPr>
        <w:p w:rsidR="00A424FE" w:rsidRPr="00CB4273" w:rsidRDefault="00A424FE" w:rsidP="00CB4273">
          <w:pPr>
            <w:widowControl w:val="0"/>
            <w:suppressAutoHyphens/>
            <w:spacing w:line="240" w:lineRule="atLeast"/>
            <w:rPr>
              <w:rFonts w:ascii="Times New Roman" w:hAnsi="Times New Roman" w:cs="Times New Roman"/>
              <w:lang w:val="en-US" w:eastAsia="zh-CN"/>
            </w:rPr>
          </w:pPr>
          <w:r w:rsidRPr="00CB4273">
            <w:rPr>
              <w:rFonts w:ascii="Times New Roman" w:hAnsi="Times New Roman" w:cs="Times New Roman"/>
              <w:lang w:val="es-ES"/>
            </w:rPr>
            <w:t>Documento Manual de Usuario</w:t>
          </w:r>
        </w:p>
      </w:tc>
    </w:tr>
  </w:tbl>
  <w:p w:rsidR="00A424FE" w:rsidRDefault="00A424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FE" w:rsidRDefault="00A424FE" w:rsidP="0053443F">
    <w:pPr>
      <w:rPr>
        <w:sz w:val="24"/>
      </w:rPr>
    </w:pPr>
  </w:p>
  <w:p w:rsidR="00A424FE" w:rsidRDefault="00A424FE" w:rsidP="0053443F">
    <w:pPr>
      <w:pBdr>
        <w:top w:val="single" w:sz="6" w:space="1" w:color="000000"/>
      </w:pBdr>
      <w:rPr>
        <w:sz w:val="24"/>
      </w:rPr>
    </w:pPr>
  </w:p>
  <w:p w:rsidR="00A424FE" w:rsidRDefault="00A424FE" w:rsidP="0053443F">
    <w:pPr>
      <w:pBdr>
        <w:bottom w:val="single" w:sz="6" w:space="1" w:color="000000"/>
      </w:pBdr>
      <w:jc w:val="right"/>
      <w:rPr>
        <w:rFonts w:ascii="Arial" w:hAnsi="Arial" w:cs="Arial"/>
        <w:b/>
        <w:sz w:val="24"/>
        <w:lang w:val="es-ES"/>
      </w:rPr>
    </w:pPr>
    <w:r>
      <w:rPr>
        <w:rFonts w:ascii="Arial" w:hAnsi="Arial"/>
        <w:b/>
        <w:sz w:val="36"/>
        <w:lang w:val="es-ES"/>
      </w:rPr>
      <w:t>METALMOTORS S.A.</w:t>
    </w:r>
  </w:p>
  <w:p w:rsidR="00A424FE" w:rsidRDefault="00A424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892A7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42EDA3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B286ED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98C2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D81E20"/>
    <w:multiLevelType w:val="hybridMultilevel"/>
    <w:tmpl w:val="5D9CB7A2"/>
    <w:lvl w:ilvl="0" w:tplc="10144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4D06"/>
    <w:multiLevelType w:val="hybridMultilevel"/>
    <w:tmpl w:val="51744E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01850"/>
    <w:multiLevelType w:val="hybridMultilevel"/>
    <w:tmpl w:val="BFB2C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E6164"/>
    <w:multiLevelType w:val="hybridMultilevel"/>
    <w:tmpl w:val="E47AD0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65372"/>
    <w:multiLevelType w:val="hybridMultilevel"/>
    <w:tmpl w:val="05DABF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CC4D4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986F9B"/>
    <w:multiLevelType w:val="hybridMultilevel"/>
    <w:tmpl w:val="E050F7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C5740"/>
    <w:multiLevelType w:val="multilevel"/>
    <w:tmpl w:val="BA607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3604CB6"/>
    <w:multiLevelType w:val="hybridMultilevel"/>
    <w:tmpl w:val="631CC0A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FA1062"/>
    <w:multiLevelType w:val="multilevel"/>
    <w:tmpl w:val="D430D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B55D57"/>
    <w:multiLevelType w:val="hybridMultilevel"/>
    <w:tmpl w:val="D7B61424"/>
    <w:lvl w:ilvl="0" w:tplc="F1D047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8F168A"/>
    <w:multiLevelType w:val="hybridMultilevel"/>
    <w:tmpl w:val="D250E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57340"/>
    <w:multiLevelType w:val="hybridMultilevel"/>
    <w:tmpl w:val="7B920ED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DF0A83"/>
    <w:multiLevelType w:val="multilevel"/>
    <w:tmpl w:val="A66CF94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7"/>
  </w:num>
  <w:num w:numId="9">
    <w:abstractNumId w:val="14"/>
  </w:num>
  <w:num w:numId="10">
    <w:abstractNumId w:val="5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2"/>
  </w:num>
  <w:num w:numId="16">
    <w:abstractNumId w:val="7"/>
  </w:num>
  <w:num w:numId="17">
    <w:abstractNumId w:val="10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3F"/>
    <w:rsid w:val="000007F2"/>
    <w:rsid w:val="00005354"/>
    <w:rsid w:val="00006D89"/>
    <w:rsid w:val="00007EDC"/>
    <w:rsid w:val="0001038C"/>
    <w:rsid w:val="00010DB9"/>
    <w:rsid w:val="000135DB"/>
    <w:rsid w:val="00014AEE"/>
    <w:rsid w:val="00016DE7"/>
    <w:rsid w:val="00020917"/>
    <w:rsid w:val="00021B8D"/>
    <w:rsid w:val="00021BD3"/>
    <w:rsid w:val="00022FEA"/>
    <w:rsid w:val="00023DE2"/>
    <w:rsid w:val="00023DFA"/>
    <w:rsid w:val="000318CB"/>
    <w:rsid w:val="00033D1D"/>
    <w:rsid w:val="00036827"/>
    <w:rsid w:val="000439A9"/>
    <w:rsid w:val="00044D7C"/>
    <w:rsid w:val="0004504A"/>
    <w:rsid w:val="00046371"/>
    <w:rsid w:val="0005677C"/>
    <w:rsid w:val="00056E1E"/>
    <w:rsid w:val="000579FC"/>
    <w:rsid w:val="00060192"/>
    <w:rsid w:val="00060216"/>
    <w:rsid w:val="00060C24"/>
    <w:rsid w:val="00061841"/>
    <w:rsid w:val="00062745"/>
    <w:rsid w:val="0006363A"/>
    <w:rsid w:val="00065185"/>
    <w:rsid w:val="00066DC6"/>
    <w:rsid w:val="000676CE"/>
    <w:rsid w:val="00070E93"/>
    <w:rsid w:val="000717B6"/>
    <w:rsid w:val="0007362A"/>
    <w:rsid w:val="00073DE2"/>
    <w:rsid w:val="00076B6C"/>
    <w:rsid w:val="00083261"/>
    <w:rsid w:val="00084FD2"/>
    <w:rsid w:val="00085B4D"/>
    <w:rsid w:val="00085BF0"/>
    <w:rsid w:val="00090312"/>
    <w:rsid w:val="000905D3"/>
    <w:rsid w:val="00091685"/>
    <w:rsid w:val="0009223D"/>
    <w:rsid w:val="0009526C"/>
    <w:rsid w:val="000A2C9D"/>
    <w:rsid w:val="000A2D47"/>
    <w:rsid w:val="000A75E3"/>
    <w:rsid w:val="000B03BB"/>
    <w:rsid w:val="000B2576"/>
    <w:rsid w:val="000B60A1"/>
    <w:rsid w:val="000B6198"/>
    <w:rsid w:val="000B6E81"/>
    <w:rsid w:val="000B71C0"/>
    <w:rsid w:val="000C3291"/>
    <w:rsid w:val="000C50C3"/>
    <w:rsid w:val="000C5691"/>
    <w:rsid w:val="000D30BA"/>
    <w:rsid w:val="000D7D76"/>
    <w:rsid w:val="000E159D"/>
    <w:rsid w:val="000E1899"/>
    <w:rsid w:val="000E2E9A"/>
    <w:rsid w:val="000E3645"/>
    <w:rsid w:val="000E4E7C"/>
    <w:rsid w:val="000E5ECB"/>
    <w:rsid w:val="000E6333"/>
    <w:rsid w:val="000E635A"/>
    <w:rsid w:val="000E6686"/>
    <w:rsid w:val="000F04C9"/>
    <w:rsid w:val="000F2668"/>
    <w:rsid w:val="000F33EA"/>
    <w:rsid w:val="000F5593"/>
    <w:rsid w:val="000F7A1F"/>
    <w:rsid w:val="00106F15"/>
    <w:rsid w:val="00107F5D"/>
    <w:rsid w:val="00111EDD"/>
    <w:rsid w:val="001124BE"/>
    <w:rsid w:val="00116EA7"/>
    <w:rsid w:val="001214CE"/>
    <w:rsid w:val="00121531"/>
    <w:rsid w:val="00122C87"/>
    <w:rsid w:val="00126892"/>
    <w:rsid w:val="00133FCB"/>
    <w:rsid w:val="001374A8"/>
    <w:rsid w:val="00143B54"/>
    <w:rsid w:val="00143C92"/>
    <w:rsid w:val="00143E3C"/>
    <w:rsid w:val="0014431E"/>
    <w:rsid w:val="0014511E"/>
    <w:rsid w:val="001462D5"/>
    <w:rsid w:val="0015097E"/>
    <w:rsid w:val="00153E39"/>
    <w:rsid w:val="00162303"/>
    <w:rsid w:val="0016261A"/>
    <w:rsid w:val="001639FA"/>
    <w:rsid w:val="0016774C"/>
    <w:rsid w:val="001708AB"/>
    <w:rsid w:val="00174495"/>
    <w:rsid w:val="00181142"/>
    <w:rsid w:val="001811C5"/>
    <w:rsid w:val="00182340"/>
    <w:rsid w:val="00185357"/>
    <w:rsid w:val="00193385"/>
    <w:rsid w:val="00196650"/>
    <w:rsid w:val="001972EE"/>
    <w:rsid w:val="001979FF"/>
    <w:rsid w:val="001A1452"/>
    <w:rsid w:val="001A2501"/>
    <w:rsid w:val="001A2569"/>
    <w:rsid w:val="001A55E7"/>
    <w:rsid w:val="001B039A"/>
    <w:rsid w:val="001B18C7"/>
    <w:rsid w:val="001B18D9"/>
    <w:rsid w:val="001B7E62"/>
    <w:rsid w:val="001C1F2C"/>
    <w:rsid w:val="001C4823"/>
    <w:rsid w:val="001C7E03"/>
    <w:rsid w:val="001D1157"/>
    <w:rsid w:val="001D1AB9"/>
    <w:rsid w:val="001D29A2"/>
    <w:rsid w:val="001D75C7"/>
    <w:rsid w:val="001E1E5F"/>
    <w:rsid w:val="001E7C63"/>
    <w:rsid w:val="001F0CB1"/>
    <w:rsid w:val="001F2383"/>
    <w:rsid w:val="001F7411"/>
    <w:rsid w:val="001F7E17"/>
    <w:rsid w:val="00204C5F"/>
    <w:rsid w:val="00206993"/>
    <w:rsid w:val="002071A6"/>
    <w:rsid w:val="00210942"/>
    <w:rsid w:val="00212924"/>
    <w:rsid w:val="00212B81"/>
    <w:rsid w:val="00215656"/>
    <w:rsid w:val="002159E3"/>
    <w:rsid w:val="00215C74"/>
    <w:rsid w:val="002164CA"/>
    <w:rsid w:val="00222572"/>
    <w:rsid w:val="002237B1"/>
    <w:rsid w:val="00231791"/>
    <w:rsid w:val="00232F5A"/>
    <w:rsid w:val="00234231"/>
    <w:rsid w:val="00236355"/>
    <w:rsid w:val="00241DCE"/>
    <w:rsid w:val="00243055"/>
    <w:rsid w:val="002466A0"/>
    <w:rsid w:val="00247945"/>
    <w:rsid w:val="002507D0"/>
    <w:rsid w:val="00254E2B"/>
    <w:rsid w:val="00255A15"/>
    <w:rsid w:val="002566A9"/>
    <w:rsid w:val="002576BE"/>
    <w:rsid w:val="00264486"/>
    <w:rsid w:val="00267F3B"/>
    <w:rsid w:val="00271C08"/>
    <w:rsid w:val="00273399"/>
    <w:rsid w:val="002744E3"/>
    <w:rsid w:val="00276264"/>
    <w:rsid w:val="00276A87"/>
    <w:rsid w:val="00276AB9"/>
    <w:rsid w:val="00281F10"/>
    <w:rsid w:val="00286FFA"/>
    <w:rsid w:val="00290E12"/>
    <w:rsid w:val="0029202C"/>
    <w:rsid w:val="00294120"/>
    <w:rsid w:val="002967AD"/>
    <w:rsid w:val="00297BAE"/>
    <w:rsid w:val="002A1C3B"/>
    <w:rsid w:val="002A2B3D"/>
    <w:rsid w:val="002A36B5"/>
    <w:rsid w:val="002A4079"/>
    <w:rsid w:val="002A7FB8"/>
    <w:rsid w:val="002B64E0"/>
    <w:rsid w:val="002B77C3"/>
    <w:rsid w:val="002C121B"/>
    <w:rsid w:val="002D097B"/>
    <w:rsid w:val="002D36FB"/>
    <w:rsid w:val="002D78B5"/>
    <w:rsid w:val="002E1458"/>
    <w:rsid w:val="002E4635"/>
    <w:rsid w:val="002E5C75"/>
    <w:rsid w:val="002E63D1"/>
    <w:rsid w:val="002E7CB1"/>
    <w:rsid w:val="002F1B78"/>
    <w:rsid w:val="00300584"/>
    <w:rsid w:val="0030213E"/>
    <w:rsid w:val="00302B13"/>
    <w:rsid w:val="003057AF"/>
    <w:rsid w:val="00310FFF"/>
    <w:rsid w:val="00312990"/>
    <w:rsid w:val="003151F4"/>
    <w:rsid w:val="00320560"/>
    <w:rsid w:val="003213BB"/>
    <w:rsid w:val="00321BC2"/>
    <w:rsid w:val="003238FA"/>
    <w:rsid w:val="003240CF"/>
    <w:rsid w:val="00324ECE"/>
    <w:rsid w:val="00327614"/>
    <w:rsid w:val="00330BEC"/>
    <w:rsid w:val="00333D80"/>
    <w:rsid w:val="00335C15"/>
    <w:rsid w:val="00340C72"/>
    <w:rsid w:val="00340D3E"/>
    <w:rsid w:val="00341EFC"/>
    <w:rsid w:val="00346864"/>
    <w:rsid w:val="0034728D"/>
    <w:rsid w:val="00350CA0"/>
    <w:rsid w:val="00352239"/>
    <w:rsid w:val="0035293C"/>
    <w:rsid w:val="00353506"/>
    <w:rsid w:val="003570B6"/>
    <w:rsid w:val="003575DE"/>
    <w:rsid w:val="00362B92"/>
    <w:rsid w:val="00367231"/>
    <w:rsid w:val="0037134E"/>
    <w:rsid w:val="0037181D"/>
    <w:rsid w:val="003720EE"/>
    <w:rsid w:val="00374A4C"/>
    <w:rsid w:val="003807E9"/>
    <w:rsid w:val="00380970"/>
    <w:rsid w:val="00382030"/>
    <w:rsid w:val="0038337C"/>
    <w:rsid w:val="00383B48"/>
    <w:rsid w:val="00383C91"/>
    <w:rsid w:val="0038458D"/>
    <w:rsid w:val="003860D9"/>
    <w:rsid w:val="00392554"/>
    <w:rsid w:val="00393209"/>
    <w:rsid w:val="0039360B"/>
    <w:rsid w:val="00396DE4"/>
    <w:rsid w:val="003A0BAE"/>
    <w:rsid w:val="003A2DB6"/>
    <w:rsid w:val="003A39DF"/>
    <w:rsid w:val="003A5BF9"/>
    <w:rsid w:val="003A705A"/>
    <w:rsid w:val="003B00A6"/>
    <w:rsid w:val="003B0BC7"/>
    <w:rsid w:val="003B2BC6"/>
    <w:rsid w:val="003B3384"/>
    <w:rsid w:val="003B4E39"/>
    <w:rsid w:val="003B56BE"/>
    <w:rsid w:val="003B5875"/>
    <w:rsid w:val="003C1297"/>
    <w:rsid w:val="003C31FC"/>
    <w:rsid w:val="003C4DED"/>
    <w:rsid w:val="003C65D1"/>
    <w:rsid w:val="003C7C9C"/>
    <w:rsid w:val="003D0D6A"/>
    <w:rsid w:val="003D1567"/>
    <w:rsid w:val="003D4532"/>
    <w:rsid w:val="003D65B7"/>
    <w:rsid w:val="003E1B24"/>
    <w:rsid w:val="003E1F2F"/>
    <w:rsid w:val="003E23CC"/>
    <w:rsid w:val="003E2CC7"/>
    <w:rsid w:val="003E5D1B"/>
    <w:rsid w:val="003E5F67"/>
    <w:rsid w:val="003E6765"/>
    <w:rsid w:val="003E6D4F"/>
    <w:rsid w:val="003E7195"/>
    <w:rsid w:val="003E7BDF"/>
    <w:rsid w:val="003F39A6"/>
    <w:rsid w:val="003F46D2"/>
    <w:rsid w:val="003F75DB"/>
    <w:rsid w:val="003F7756"/>
    <w:rsid w:val="00401EEC"/>
    <w:rsid w:val="00402057"/>
    <w:rsid w:val="004126A8"/>
    <w:rsid w:val="00412E6A"/>
    <w:rsid w:val="00413CFA"/>
    <w:rsid w:val="00415654"/>
    <w:rsid w:val="00417752"/>
    <w:rsid w:val="0042225A"/>
    <w:rsid w:val="0042281E"/>
    <w:rsid w:val="00426F68"/>
    <w:rsid w:val="00427136"/>
    <w:rsid w:val="00435DF1"/>
    <w:rsid w:val="004367D2"/>
    <w:rsid w:val="00454DFC"/>
    <w:rsid w:val="00455536"/>
    <w:rsid w:val="00460DB6"/>
    <w:rsid w:val="004620EE"/>
    <w:rsid w:val="00463092"/>
    <w:rsid w:val="00463FE2"/>
    <w:rsid w:val="00464F10"/>
    <w:rsid w:val="004663BB"/>
    <w:rsid w:val="004673C0"/>
    <w:rsid w:val="0047173E"/>
    <w:rsid w:val="004719CE"/>
    <w:rsid w:val="004741ED"/>
    <w:rsid w:val="00475A68"/>
    <w:rsid w:val="00482072"/>
    <w:rsid w:val="004859A4"/>
    <w:rsid w:val="00486CAD"/>
    <w:rsid w:val="00490ABC"/>
    <w:rsid w:val="00497020"/>
    <w:rsid w:val="004A1E02"/>
    <w:rsid w:val="004A5881"/>
    <w:rsid w:val="004B02AD"/>
    <w:rsid w:val="004B0D9E"/>
    <w:rsid w:val="004B7297"/>
    <w:rsid w:val="004B7FAA"/>
    <w:rsid w:val="004C0419"/>
    <w:rsid w:val="004C15C7"/>
    <w:rsid w:val="004C2D51"/>
    <w:rsid w:val="004C3788"/>
    <w:rsid w:val="004C6C9F"/>
    <w:rsid w:val="004C78EB"/>
    <w:rsid w:val="004D11F1"/>
    <w:rsid w:val="004D38D9"/>
    <w:rsid w:val="004D6BCF"/>
    <w:rsid w:val="004E02F9"/>
    <w:rsid w:val="004E24DA"/>
    <w:rsid w:val="004E3A66"/>
    <w:rsid w:val="004E68E4"/>
    <w:rsid w:val="004E72EB"/>
    <w:rsid w:val="004E755E"/>
    <w:rsid w:val="004F1FC4"/>
    <w:rsid w:val="004F24B4"/>
    <w:rsid w:val="004F41D3"/>
    <w:rsid w:val="00500268"/>
    <w:rsid w:val="00501139"/>
    <w:rsid w:val="00503752"/>
    <w:rsid w:val="0050517A"/>
    <w:rsid w:val="00512393"/>
    <w:rsid w:val="00512B8C"/>
    <w:rsid w:val="00514969"/>
    <w:rsid w:val="00515C58"/>
    <w:rsid w:val="00520F93"/>
    <w:rsid w:val="00521638"/>
    <w:rsid w:val="00521765"/>
    <w:rsid w:val="005303E1"/>
    <w:rsid w:val="0053237E"/>
    <w:rsid w:val="0053443F"/>
    <w:rsid w:val="0053515E"/>
    <w:rsid w:val="00536756"/>
    <w:rsid w:val="005367C1"/>
    <w:rsid w:val="00537B9F"/>
    <w:rsid w:val="00542D34"/>
    <w:rsid w:val="0055603A"/>
    <w:rsid w:val="0055626D"/>
    <w:rsid w:val="0056239A"/>
    <w:rsid w:val="00564898"/>
    <w:rsid w:val="00570F5E"/>
    <w:rsid w:val="005718DC"/>
    <w:rsid w:val="00571FB3"/>
    <w:rsid w:val="0058358E"/>
    <w:rsid w:val="005908ED"/>
    <w:rsid w:val="005914A8"/>
    <w:rsid w:val="00591C05"/>
    <w:rsid w:val="005A001C"/>
    <w:rsid w:val="005A0432"/>
    <w:rsid w:val="005A093B"/>
    <w:rsid w:val="005A1170"/>
    <w:rsid w:val="005A42F1"/>
    <w:rsid w:val="005B3310"/>
    <w:rsid w:val="005B3EF6"/>
    <w:rsid w:val="005B3FA5"/>
    <w:rsid w:val="005B4337"/>
    <w:rsid w:val="005B7B0C"/>
    <w:rsid w:val="005B7CE9"/>
    <w:rsid w:val="005C040F"/>
    <w:rsid w:val="005C1212"/>
    <w:rsid w:val="005C1DE1"/>
    <w:rsid w:val="005C1F30"/>
    <w:rsid w:val="005C5D66"/>
    <w:rsid w:val="005C72A9"/>
    <w:rsid w:val="005C7BE3"/>
    <w:rsid w:val="005D1C06"/>
    <w:rsid w:val="005D2E8F"/>
    <w:rsid w:val="005E0F19"/>
    <w:rsid w:val="005E3AFF"/>
    <w:rsid w:val="005E4215"/>
    <w:rsid w:val="005E7E80"/>
    <w:rsid w:val="005F2B4C"/>
    <w:rsid w:val="005F2FCA"/>
    <w:rsid w:val="005F5288"/>
    <w:rsid w:val="005F68F7"/>
    <w:rsid w:val="005F7955"/>
    <w:rsid w:val="006011B5"/>
    <w:rsid w:val="006026BE"/>
    <w:rsid w:val="00603A9A"/>
    <w:rsid w:val="00604B3E"/>
    <w:rsid w:val="006066E4"/>
    <w:rsid w:val="00607BCA"/>
    <w:rsid w:val="0061129D"/>
    <w:rsid w:val="00611650"/>
    <w:rsid w:val="006141B0"/>
    <w:rsid w:val="00615D2D"/>
    <w:rsid w:val="00617FB1"/>
    <w:rsid w:val="00621690"/>
    <w:rsid w:val="00621D8C"/>
    <w:rsid w:val="0062258F"/>
    <w:rsid w:val="00622D2A"/>
    <w:rsid w:val="00624291"/>
    <w:rsid w:val="00625FCC"/>
    <w:rsid w:val="0063347E"/>
    <w:rsid w:val="006346BA"/>
    <w:rsid w:val="006377FD"/>
    <w:rsid w:val="00637867"/>
    <w:rsid w:val="00637A6E"/>
    <w:rsid w:val="00637E97"/>
    <w:rsid w:val="00640E9C"/>
    <w:rsid w:val="00642DCA"/>
    <w:rsid w:val="00652ACC"/>
    <w:rsid w:val="00652B37"/>
    <w:rsid w:val="00657252"/>
    <w:rsid w:val="00657DD8"/>
    <w:rsid w:val="00660A30"/>
    <w:rsid w:val="00666CEE"/>
    <w:rsid w:val="00666EB0"/>
    <w:rsid w:val="00667535"/>
    <w:rsid w:val="00670A4D"/>
    <w:rsid w:val="00673E49"/>
    <w:rsid w:val="00681411"/>
    <w:rsid w:val="00691BE3"/>
    <w:rsid w:val="006923A0"/>
    <w:rsid w:val="0069444B"/>
    <w:rsid w:val="00695857"/>
    <w:rsid w:val="0069630A"/>
    <w:rsid w:val="006A2A6B"/>
    <w:rsid w:val="006A4890"/>
    <w:rsid w:val="006B1CA3"/>
    <w:rsid w:val="006B5830"/>
    <w:rsid w:val="006B585E"/>
    <w:rsid w:val="006C2467"/>
    <w:rsid w:val="006C25B6"/>
    <w:rsid w:val="006C5B6A"/>
    <w:rsid w:val="006D0649"/>
    <w:rsid w:val="006D10F4"/>
    <w:rsid w:val="006D13C4"/>
    <w:rsid w:val="006D34F3"/>
    <w:rsid w:val="006D3B5C"/>
    <w:rsid w:val="006D5786"/>
    <w:rsid w:val="006D7652"/>
    <w:rsid w:val="006E0A5D"/>
    <w:rsid w:val="006E175F"/>
    <w:rsid w:val="006E3AEC"/>
    <w:rsid w:val="006E6D95"/>
    <w:rsid w:val="006F04FA"/>
    <w:rsid w:val="006F412A"/>
    <w:rsid w:val="006F6AD7"/>
    <w:rsid w:val="00700BEC"/>
    <w:rsid w:val="00701CFF"/>
    <w:rsid w:val="00701FC4"/>
    <w:rsid w:val="0070400F"/>
    <w:rsid w:val="00711ECB"/>
    <w:rsid w:val="007137EF"/>
    <w:rsid w:val="00713EAE"/>
    <w:rsid w:val="00714E99"/>
    <w:rsid w:val="00720883"/>
    <w:rsid w:val="00724EF5"/>
    <w:rsid w:val="00731D7A"/>
    <w:rsid w:val="007355D2"/>
    <w:rsid w:val="00735D38"/>
    <w:rsid w:val="00736376"/>
    <w:rsid w:val="007364B7"/>
    <w:rsid w:val="00746158"/>
    <w:rsid w:val="00750AE7"/>
    <w:rsid w:val="00751DF3"/>
    <w:rsid w:val="00763980"/>
    <w:rsid w:val="007672AF"/>
    <w:rsid w:val="00772929"/>
    <w:rsid w:val="0077305E"/>
    <w:rsid w:val="0077472D"/>
    <w:rsid w:val="0077494A"/>
    <w:rsid w:val="00775164"/>
    <w:rsid w:val="00777909"/>
    <w:rsid w:val="007820B3"/>
    <w:rsid w:val="007830C8"/>
    <w:rsid w:val="00786C25"/>
    <w:rsid w:val="007945E0"/>
    <w:rsid w:val="0079570C"/>
    <w:rsid w:val="0079579F"/>
    <w:rsid w:val="007A350D"/>
    <w:rsid w:val="007A3B55"/>
    <w:rsid w:val="007A5926"/>
    <w:rsid w:val="007A5F67"/>
    <w:rsid w:val="007A7100"/>
    <w:rsid w:val="007B2877"/>
    <w:rsid w:val="007B348A"/>
    <w:rsid w:val="007B54AE"/>
    <w:rsid w:val="007B6237"/>
    <w:rsid w:val="007B6478"/>
    <w:rsid w:val="007D0A5F"/>
    <w:rsid w:val="007D725B"/>
    <w:rsid w:val="007D79F6"/>
    <w:rsid w:val="007E1A57"/>
    <w:rsid w:val="007E2CD1"/>
    <w:rsid w:val="007E4071"/>
    <w:rsid w:val="007E5423"/>
    <w:rsid w:val="007E60AB"/>
    <w:rsid w:val="007F226F"/>
    <w:rsid w:val="007F6E90"/>
    <w:rsid w:val="0080329A"/>
    <w:rsid w:val="00807B31"/>
    <w:rsid w:val="008119AB"/>
    <w:rsid w:val="00811F44"/>
    <w:rsid w:val="00814180"/>
    <w:rsid w:val="0081544C"/>
    <w:rsid w:val="0081793C"/>
    <w:rsid w:val="00820447"/>
    <w:rsid w:val="00822551"/>
    <w:rsid w:val="0082346F"/>
    <w:rsid w:val="00824488"/>
    <w:rsid w:val="008267B3"/>
    <w:rsid w:val="00826E47"/>
    <w:rsid w:val="0083229B"/>
    <w:rsid w:val="008345B2"/>
    <w:rsid w:val="00834869"/>
    <w:rsid w:val="008351F5"/>
    <w:rsid w:val="008427BC"/>
    <w:rsid w:val="00843533"/>
    <w:rsid w:val="008450BE"/>
    <w:rsid w:val="00845734"/>
    <w:rsid w:val="00852752"/>
    <w:rsid w:val="00852C67"/>
    <w:rsid w:val="00853E6E"/>
    <w:rsid w:val="00854F56"/>
    <w:rsid w:val="00855185"/>
    <w:rsid w:val="0085571D"/>
    <w:rsid w:val="008560F2"/>
    <w:rsid w:val="008561CC"/>
    <w:rsid w:val="008579D3"/>
    <w:rsid w:val="00860BF9"/>
    <w:rsid w:val="00861096"/>
    <w:rsid w:val="00861AF6"/>
    <w:rsid w:val="00862A21"/>
    <w:rsid w:val="0086447D"/>
    <w:rsid w:val="008660C4"/>
    <w:rsid w:val="0086644E"/>
    <w:rsid w:val="00872BE4"/>
    <w:rsid w:val="00872E4B"/>
    <w:rsid w:val="008746F5"/>
    <w:rsid w:val="00886907"/>
    <w:rsid w:val="00887E86"/>
    <w:rsid w:val="008926F1"/>
    <w:rsid w:val="00892762"/>
    <w:rsid w:val="00892BD5"/>
    <w:rsid w:val="0089353F"/>
    <w:rsid w:val="008940CD"/>
    <w:rsid w:val="008962D6"/>
    <w:rsid w:val="008A46D7"/>
    <w:rsid w:val="008A4797"/>
    <w:rsid w:val="008B1382"/>
    <w:rsid w:val="008B188F"/>
    <w:rsid w:val="008B19C6"/>
    <w:rsid w:val="008B2642"/>
    <w:rsid w:val="008B44C3"/>
    <w:rsid w:val="008B4836"/>
    <w:rsid w:val="008C348D"/>
    <w:rsid w:val="008C47B2"/>
    <w:rsid w:val="008D1C06"/>
    <w:rsid w:val="008D2985"/>
    <w:rsid w:val="008D49D2"/>
    <w:rsid w:val="008D4D1D"/>
    <w:rsid w:val="008D4EFD"/>
    <w:rsid w:val="008D5751"/>
    <w:rsid w:val="008D7BB0"/>
    <w:rsid w:val="008D7E68"/>
    <w:rsid w:val="008E044D"/>
    <w:rsid w:val="008E18C9"/>
    <w:rsid w:val="008E3E58"/>
    <w:rsid w:val="008E6E9E"/>
    <w:rsid w:val="008E763F"/>
    <w:rsid w:val="008F41D9"/>
    <w:rsid w:val="008F6310"/>
    <w:rsid w:val="008F7AFD"/>
    <w:rsid w:val="00902F11"/>
    <w:rsid w:val="009036BD"/>
    <w:rsid w:val="00905993"/>
    <w:rsid w:val="00907346"/>
    <w:rsid w:val="00910040"/>
    <w:rsid w:val="0091010E"/>
    <w:rsid w:val="0091192D"/>
    <w:rsid w:val="0091380E"/>
    <w:rsid w:val="00913D72"/>
    <w:rsid w:val="00917C31"/>
    <w:rsid w:val="00921CD9"/>
    <w:rsid w:val="0092271C"/>
    <w:rsid w:val="00924570"/>
    <w:rsid w:val="00926408"/>
    <w:rsid w:val="00930DF5"/>
    <w:rsid w:val="0093143C"/>
    <w:rsid w:val="00931716"/>
    <w:rsid w:val="00933487"/>
    <w:rsid w:val="00934F93"/>
    <w:rsid w:val="00940941"/>
    <w:rsid w:val="0094240D"/>
    <w:rsid w:val="00943659"/>
    <w:rsid w:val="00952F47"/>
    <w:rsid w:val="00954F21"/>
    <w:rsid w:val="00956331"/>
    <w:rsid w:val="00962039"/>
    <w:rsid w:val="00962C0F"/>
    <w:rsid w:val="00963588"/>
    <w:rsid w:val="009639FF"/>
    <w:rsid w:val="00963E9A"/>
    <w:rsid w:val="00965852"/>
    <w:rsid w:val="00965A8F"/>
    <w:rsid w:val="00970027"/>
    <w:rsid w:val="009700D7"/>
    <w:rsid w:val="009710DD"/>
    <w:rsid w:val="00972836"/>
    <w:rsid w:val="009756A9"/>
    <w:rsid w:val="009773BD"/>
    <w:rsid w:val="00977815"/>
    <w:rsid w:val="00977B71"/>
    <w:rsid w:val="009808F0"/>
    <w:rsid w:val="00981057"/>
    <w:rsid w:val="00983A90"/>
    <w:rsid w:val="00984BC6"/>
    <w:rsid w:val="00990F48"/>
    <w:rsid w:val="00991C72"/>
    <w:rsid w:val="009948C8"/>
    <w:rsid w:val="00996E5A"/>
    <w:rsid w:val="0099729B"/>
    <w:rsid w:val="009974C9"/>
    <w:rsid w:val="009A0E96"/>
    <w:rsid w:val="009A324B"/>
    <w:rsid w:val="009A39B6"/>
    <w:rsid w:val="009B050C"/>
    <w:rsid w:val="009B1AFC"/>
    <w:rsid w:val="009B3400"/>
    <w:rsid w:val="009B5F94"/>
    <w:rsid w:val="009B7294"/>
    <w:rsid w:val="009C28EB"/>
    <w:rsid w:val="009C2D41"/>
    <w:rsid w:val="009C322D"/>
    <w:rsid w:val="009C41F4"/>
    <w:rsid w:val="009C6D18"/>
    <w:rsid w:val="009D1357"/>
    <w:rsid w:val="009D2347"/>
    <w:rsid w:val="009D3266"/>
    <w:rsid w:val="009D7ACC"/>
    <w:rsid w:val="009E2B7E"/>
    <w:rsid w:val="009E2C25"/>
    <w:rsid w:val="009E4565"/>
    <w:rsid w:val="009E552F"/>
    <w:rsid w:val="009E67C7"/>
    <w:rsid w:val="009E78E8"/>
    <w:rsid w:val="009F01B3"/>
    <w:rsid w:val="009F09D7"/>
    <w:rsid w:val="009F106E"/>
    <w:rsid w:val="009F2B0E"/>
    <w:rsid w:val="009F2CF6"/>
    <w:rsid w:val="009F64BE"/>
    <w:rsid w:val="009F7CC6"/>
    <w:rsid w:val="009F7DF8"/>
    <w:rsid w:val="00A00701"/>
    <w:rsid w:val="00A0468E"/>
    <w:rsid w:val="00A06774"/>
    <w:rsid w:val="00A07BCB"/>
    <w:rsid w:val="00A12CFC"/>
    <w:rsid w:val="00A14D27"/>
    <w:rsid w:val="00A1753A"/>
    <w:rsid w:val="00A17F30"/>
    <w:rsid w:val="00A208BE"/>
    <w:rsid w:val="00A23995"/>
    <w:rsid w:val="00A259E5"/>
    <w:rsid w:val="00A305E7"/>
    <w:rsid w:val="00A33BE3"/>
    <w:rsid w:val="00A33E68"/>
    <w:rsid w:val="00A37E8A"/>
    <w:rsid w:val="00A424FE"/>
    <w:rsid w:val="00A42C72"/>
    <w:rsid w:val="00A42D6A"/>
    <w:rsid w:val="00A4369D"/>
    <w:rsid w:val="00A442F7"/>
    <w:rsid w:val="00A45E0B"/>
    <w:rsid w:val="00A4768B"/>
    <w:rsid w:val="00A47B1C"/>
    <w:rsid w:val="00A5557F"/>
    <w:rsid w:val="00A569CD"/>
    <w:rsid w:val="00A63A2F"/>
    <w:rsid w:val="00A675FB"/>
    <w:rsid w:val="00A71921"/>
    <w:rsid w:val="00A72313"/>
    <w:rsid w:val="00A726FA"/>
    <w:rsid w:val="00A7377D"/>
    <w:rsid w:val="00A75F15"/>
    <w:rsid w:val="00A7671B"/>
    <w:rsid w:val="00A76BDB"/>
    <w:rsid w:val="00A76E97"/>
    <w:rsid w:val="00A775D6"/>
    <w:rsid w:val="00A77B7C"/>
    <w:rsid w:val="00A81E87"/>
    <w:rsid w:val="00A86DC2"/>
    <w:rsid w:val="00A879A9"/>
    <w:rsid w:val="00A92771"/>
    <w:rsid w:val="00A93F74"/>
    <w:rsid w:val="00A94A4D"/>
    <w:rsid w:val="00A9646E"/>
    <w:rsid w:val="00A96B49"/>
    <w:rsid w:val="00A9731D"/>
    <w:rsid w:val="00A97C86"/>
    <w:rsid w:val="00A97E18"/>
    <w:rsid w:val="00AA09F9"/>
    <w:rsid w:val="00AA385B"/>
    <w:rsid w:val="00AA52ED"/>
    <w:rsid w:val="00AA64F6"/>
    <w:rsid w:val="00AA67C0"/>
    <w:rsid w:val="00AA6CC9"/>
    <w:rsid w:val="00AB3F4C"/>
    <w:rsid w:val="00AC587C"/>
    <w:rsid w:val="00AD28EB"/>
    <w:rsid w:val="00AD3060"/>
    <w:rsid w:val="00AD4992"/>
    <w:rsid w:val="00AD5CCD"/>
    <w:rsid w:val="00AD674F"/>
    <w:rsid w:val="00AD72B6"/>
    <w:rsid w:val="00AE183E"/>
    <w:rsid w:val="00AE1E4E"/>
    <w:rsid w:val="00AF086B"/>
    <w:rsid w:val="00AF508F"/>
    <w:rsid w:val="00AF6230"/>
    <w:rsid w:val="00B012AA"/>
    <w:rsid w:val="00B03FE9"/>
    <w:rsid w:val="00B06408"/>
    <w:rsid w:val="00B0774C"/>
    <w:rsid w:val="00B14E0B"/>
    <w:rsid w:val="00B15F3B"/>
    <w:rsid w:val="00B16E8F"/>
    <w:rsid w:val="00B2237A"/>
    <w:rsid w:val="00B229B9"/>
    <w:rsid w:val="00B22A7F"/>
    <w:rsid w:val="00B32142"/>
    <w:rsid w:val="00B32268"/>
    <w:rsid w:val="00B3308F"/>
    <w:rsid w:val="00B33BF4"/>
    <w:rsid w:val="00B35B3C"/>
    <w:rsid w:val="00B4020C"/>
    <w:rsid w:val="00B42F5E"/>
    <w:rsid w:val="00B45063"/>
    <w:rsid w:val="00B4558E"/>
    <w:rsid w:val="00B461E0"/>
    <w:rsid w:val="00B47A69"/>
    <w:rsid w:val="00B51AA4"/>
    <w:rsid w:val="00B535D2"/>
    <w:rsid w:val="00B53DD9"/>
    <w:rsid w:val="00B56DA5"/>
    <w:rsid w:val="00B65F0B"/>
    <w:rsid w:val="00B662ED"/>
    <w:rsid w:val="00B6640E"/>
    <w:rsid w:val="00B67000"/>
    <w:rsid w:val="00B7330B"/>
    <w:rsid w:val="00B77D78"/>
    <w:rsid w:val="00B83E83"/>
    <w:rsid w:val="00B8439C"/>
    <w:rsid w:val="00B90349"/>
    <w:rsid w:val="00B914C0"/>
    <w:rsid w:val="00B91864"/>
    <w:rsid w:val="00B91F0C"/>
    <w:rsid w:val="00B93046"/>
    <w:rsid w:val="00B9501D"/>
    <w:rsid w:val="00B96089"/>
    <w:rsid w:val="00B96FBB"/>
    <w:rsid w:val="00B97475"/>
    <w:rsid w:val="00BA20B2"/>
    <w:rsid w:val="00BA213D"/>
    <w:rsid w:val="00BA5080"/>
    <w:rsid w:val="00BA649D"/>
    <w:rsid w:val="00BB07BC"/>
    <w:rsid w:val="00BB1E7B"/>
    <w:rsid w:val="00BB301D"/>
    <w:rsid w:val="00BB6238"/>
    <w:rsid w:val="00BB6716"/>
    <w:rsid w:val="00BC0BCD"/>
    <w:rsid w:val="00BC1093"/>
    <w:rsid w:val="00BC2583"/>
    <w:rsid w:val="00BC2E95"/>
    <w:rsid w:val="00BC5FB3"/>
    <w:rsid w:val="00BC7128"/>
    <w:rsid w:val="00BD400D"/>
    <w:rsid w:val="00BD7BC3"/>
    <w:rsid w:val="00BE255E"/>
    <w:rsid w:val="00BF795C"/>
    <w:rsid w:val="00C02887"/>
    <w:rsid w:val="00C02F7E"/>
    <w:rsid w:val="00C06DFE"/>
    <w:rsid w:val="00C1019F"/>
    <w:rsid w:val="00C15D1E"/>
    <w:rsid w:val="00C24FBA"/>
    <w:rsid w:val="00C273F3"/>
    <w:rsid w:val="00C30511"/>
    <w:rsid w:val="00C32ED9"/>
    <w:rsid w:val="00C3478A"/>
    <w:rsid w:val="00C40D7F"/>
    <w:rsid w:val="00C442DC"/>
    <w:rsid w:val="00C44728"/>
    <w:rsid w:val="00C44D84"/>
    <w:rsid w:val="00C46D4A"/>
    <w:rsid w:val="00C513E7"/>
    <w:rsid w:val="00C526A4"/>
    <w:rsid w:val="00C53BB7"/>
    <w:rsid w:val="00C57A0C"/>
    <w:rsid w:val="00C57CE3"/>
    <w:rsid w:val="00C627C0"/>
    <w:rsid w:val="00C65C9A"/>
    <w:rsid w:val="00C677CF"/>
    <w:rsid w:val="00C67B5A"/>
    <w:rsid w:val="00C81231"/>
    <w:rsid w:val="00C816C4"/>
    <w:rsid w:val="00C82579"/>
    <w:rsid w:val="00C8411F"/>
    <w:rsid w:val="00C84B71"/>
    <w:rsid w:val="00C85B06"/>
    <w:rsid w:val="00C910BC"/>
    <w:rsid w:val="00C92C84"/>
    <w:rsid w:val="00C93C7F"/>
    <w:rsid w:val="00C94461"/>
    <w:rsid w:val="00C95A18"/>
    <w:rsid w:val="00C960DE"/>
    <w:rsid w:val="00C96AAC"/>
    <w:rsid w:val="00C975CA"/>
    <w:rsid w:val="00CA0F38"/>
    <w:rsid w:val="00CA2A67"/>
    <w:rsid w:val="00CA359D"/>
    <w:rsid w:val="00CA540E"/>
    <w:rsid w:val="00CA5C6B"/>
    <w:rsid w:val="00CA5C6F"/>
    <w:rsid w:val="00CA6817"/>
    <w:rsid w:val="00CB2C9A"/>
    <w:rsid w:val="00CB2E2B"/>
    <w:rsid w:val="00CB2EB9"/>
    <w:rsid w:val="00CB4273"/>
    <w:rsid w:val="00CB6934"/>
    <w:rsid w:val="00CC056B"/>
    <w:rsid w:val="00CC1C89"/>
    <w:rsid w:val="00CC7692"/>
    <w:rsid w:val="00CE0D79"/>
    <w:rsid w:val="00CE1B15"/>
    <w:rsid w:val="00CE2E31"/>
    <w:rsid w:val="00CE45B2"/>
    <w:rsid w:val="00CF202B"/>
    <w:rsid w:val="00CF24C0"/>
    <w:rsid w:val="00CF4365"/>
    <w:rsid w:val="00CF4606"/>
    <w:rsid w:val="00CF4CFC"/>
    <w:rsid w:val="00CF66F7"/>
    <w:rsid w:val="00D0129F"/>
    <w:rsid w:val="00D01ABD"/>
    <w:rsid w:val="00D05BA5"/>
    <w:rsid w:val="00D16E91"/>
    <w:rsid w:val="00D17F4A"/>
    <w:rsid w:val="00D31AB4"/>
    <w:rsid w:val="00D370FB"/>
    <w:rsid w:val="00D41560"/>
    <w:rsid w:val="00D44A7D"/>
    <w:rsid w:val="00D4653E"/>
    <w:rsid w:val="00D5188C"/>
    <w:rsid w:val="00D53BF8"/>
    <w:rsid w:val="00D5559E"/>
    <w:rsid w:val="00D55A2F"/>
    <w:rsid w:val="00D67812"/>
    <w:rsid w:val="00D7410B"/>
    <w:rsid w:val="00D74354"/>
    <w:rsid w:val="00D7455A"/>
    <w:rsid w:val="00D75370"/>
    <w:rsid w:val="00D76A69"/>
    <w:rsid w:val="00D8277E"/>
    <w:rsid w:val="00D82B43"/>
    <w:rsid w:val="00D837FF"/>
    <w:rsid w:val="00D87A7D"/>
    <w:rsid w:val="00D92411"/>
    <w:rsid w:val="00D9745F"/>
    <w:rsid w:val="00DA1C88"/>
    <w:rsid w:val="00DA2E53"/>
    <w:rsid w:val="00DA370F"/>
    <w:rsid w:val="00DA7DAB"/>
    <w:rsid w:val="00DB190A"/>
    <w:rsid w:val="00DB3040"/>
    <w:rsid w:val="00DC0B6B"/>
    <w:rsid w:val="00DC1FC9"/>
    <w:rsid w:val="00DC28D5"/>
    <w:rsid w:val="00DC6B5A"/>
    <w:rsid w:val="00DD06DE"/>
    <w:rsid w:val="00DD0B7A"/>
    <w:rsid w:val="00DD0C49"/>
    <w:rsid w:val="00DD2CD3"/>
    <w:rsid w:val="00DD3383"/>
    <w:rsid w:val="00DD4327"/>
    <w:rsid w:val="00DD4A3A"/>
    <w:rsid w:val="00DD4A65"/>
    <w:rsid w:val="00DD74FB"/>
    <w:rsid w:val="00DD7C06"/>
    <w:rsid w:val="00DE10A1"/>
    <w:rsid w:val="00DE1534"/>
    <w:rsid w:val="00DE173D"/>
    <w:rsid w:val="00DE35B5"/>
    <w:rsid w:val="00DE6966"/>
    <w:rsid w:val="00DF3F73"/>
    <w:rsid w:val="00DF6980"/>
    <w:rsid w:val="00E00D2B"/>
    <w:rsid w:val="00E00FCF"/>
    <w:rsid w:val="00E01785"/>
    <w:rsid w:val="00E01A1D"/>
    <w:rsid w:val="00E0315E"/>
    <w:rsid w:val="00E0445D"/>
    <w:rsid w:val="00E07D9A"/>
    <w:rsid w:val="00E10722"/>
    <w:rsid w:val="00E10D95"/>
    <w:rsid w:val="00E11FD7"/>
    <w:rsid w:val="00E178A3"/>
    <w:rsid w:val="00E17C01"/>
    <w:rsid w:val="00E22A46"/>
    <w:rsid w:val="00E22F0A"/>
    <w:rsid w:val="00E23866"/>
    <w:rsid w:val="00E27BD4"/>
    <w:rsid w:val="00E31992"/>
    <w:rsid w:val="00E329D8"/>
    <w:rsid w:val="00E35EFA"/>
    <w:rsid w:val="00E368AA"/>
    <w:rsid w:val="00E36EC1"/>
    <w:rsid w:val="00E377AF"/>
    <w:rsid w:val="00E3781B"/>
    <w:rsid w:val="00E40FD6"/>
    <w:rsid w:val="00E43D5F"/>
    <w:rsid w:val="00E44CF4"/>
    <w:rsid w:val="00E45194"/>
    <w:rsid w:val="00E477E3"/>
    <w:rsid w:val="00E50860"/>
    <w:rsid w:val="00E54D2D"/>
    <w:rsid w:val="00E57B75"/>
    <w:rsid w:val="00E6037F"/>
    <w:rsid w:val="00E60852"/>
    <w:rsid w:val="00E6146A"/>
    <w:rsid w:val="00E619E9"/>
    <w:rsid w:val="00E64B25"/>
    <w:rsid w:val="00E64DCA"/>
    <w:rsid w:val="00E66354"/>
    <w:rsid w:val="00E748CF"/>
    <w:rsid w:val="00E75464"/>
    <w:rsid w:val="00E7560C"/>
    <w:rsid w:val="00E75653"/>
    <w:rsid w:val="00E7574A"/>
    <w:rsid w:val="00E76449"/>
    <w:rsid w:val="00E83BDA"/>
    <w:rsid w:val="00E85676"/>
    <w:rsid w:val="00E8706E"/>
    <w:rsid w:val="00E90D95"/>
    <w:rsid w:val="00E92378"/>
    <w:rsid w:val="00E92FB0"/>
    <w:rsid w:val="00E95FB2"/>
    <w:rsid w:val="00E96AC8"/>
    <w:rsid w:val="00E97272"/>
    <w:rsid w:val="00EA219D"/>
    <w:rsid w:val="00EA3D96"/>
    <w:rsid w:val="00EA5BBD"/>
    <w:rsid w:val="00EA6E28"/>
    <w:rsid w:val="00EA7B1C"/>
    <w:rsid w:val="00EB0B4B"/>
    <w:rsid w:val="00EB3AF0"/>
    <w:rsid w:val="00EB3CEB"/>
    <w:rsid w:val="00EB45A3"/>
    <w:rsid w:val="00EB5C52"/>
    <w:rsid w:val="00EB65BB"/>
    <w:rsid w:val="00EB688D"/>
    <w:rsid w:val="00EC0C4B"/>
    <w:rsid w:val="00EC13BE"/>
    <w:rsid w:val="00ED14FF"/>
    <w:rsid w:val="00ED345B"/>
    <w:rsid w:val="00ED5044"/>
    <w:rsid w:val="00ED6747"/>
    <w:rsid w:val="00EE014E"/>
    <w:rsid w:val="00EE0C28"/>
    <w:rsid w:val="00EE19E2"/>
    <w:rsid w:val="00EE268E"/>
    <w:rsid w:val="00EE3773"/>
    <w:rsid w:val="00EE380D"/>
    <w:rsid w:val="00EE72ED"/>
    <w:rsid w:val="00EF421A"/>
    <w:rsid w:val="00EF7052"/>
    <w:rsid w:val="00F00454"/>
    <w:rsid w:val="00F00B12"/>
    <w:rsid w:val="00F04C8D"/>
    <w:rsid w:val="00F072FF"/>
    <w:rsid w:val="00F0773A"/>
    <w:rsid w:val="00F10A09"/>
    <w:rsid w:val="00F11262"/>
    <w:rsid w:val="00F13F6B"/>
    <w:rsid w:val="00F1486C"/>
    <w:rsid w:val="00F1646E"/>
    <w:rsid w:val="00F16CFD"/>
    <w:rsid w:val="00F242B3"/>
    <w:rsid w:val="00F24C0D"/>
    <w:rsid w:val="00F27995"/>
    <w:rsid w:val="00F31E7F"/>
    <w:rsid w:val="00F32DCF"/>
    <w:rsid w:val="00F3419C"/>
    <w:rsid w:val="00F36697"/>
    <w:rsid w:val="00F42F76"/>
    <w:rsid w:val="00F43D37"/>
    <w:rsid w:val="00F479A5"/>
    <w:rsid w:val="00F5194A"/>
    <w:rsid w:val="00F53369"/>
    <w:rsid w:val="00F553F9"/>
    <w:rsid w:val="00F55FCF"/>
    <w:rsid w:val="00F56B22"/>
    <w:rsid w:val="00F64AE2"/>
    <w:rsid w:val="00F66253"/>
    <w:rsid w:val="00F717AB"/>
    <w:rsid w:val="00F7344D"/>
    <w:rsid w:val="00F76F1B"/>
    <w:rsid w:val="00F81203"/>
    <w:rsid w:val="00F84A96"/>
    <w:rsid w:val="00F854FE"/>
    <w:rsid w:val="00F858E2"/>
    <w:rsid w:val="00F87538"/>
    <w:rsid w:val="00F94FF7"/>
    <w:rsid w:val="00F95E59"/>
    <w:rsid w:val="00FA1A8D"/>
    <w:rsid w:val="00FA4E4F"/>
    <w:rsid w:val="00FA5F33"/>
    <w:rsid w:val="00FB1FB1"/>
    <w:rsid w:val="00FB2498"/>
    <w:rsid w:val="00FB267B"/>
    <w:rsid w:val="00FB5A00"/>
    <w:rsid w:val="00FC07CD"/>
    <w:rsid w:val="00FC0973"/>
    <w:rsid w:val="00FC2801"/>
    <w:rsid w:val="00FC630F"/>
    <w:rsid w:val="00FC73EC"/>
    <w:rsid w:val="00FC73F6"/>
    <w:rsid w:val="00FD421F"/>
    <w:rsid w:val="00FD459E"/>
    <w:rsid w:val="00FD46A6"/>
    <w:rsid w:val="00FD5741"/>
    <w:rsid w:val="00FD6329"/>
    <w:rsid w:val="00FE37D1"/>
    <w:rsid w:val="00FE5E9C"/>
    <w:rsid w:val="00FF2C6B"/>
    <w:rsid w:val="00FF46F0"/>
    <w:rsid w:val="00FF4E45"/>
    <w:rsid w:val="00FF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7279B-86D2-42E9-8DEE-660E0079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1FB3"/>
    <w:pPr>
      <w:keepNext/>
      <w:keepLines/>
      <w:numPr>
        <w:numId w:val="8"/>
      </w:numPr>
      <w:spacing w:before="480" w:after="0"/>
      <w:outlineLvl w:val="0"/>
    </w:pPr>
    <w:rPr>
      <w:rFonts w:ascii="Arial" w:hAnsi="Arial"/>
      <w:b/>
      <w:bCs/>
      <w:sz w:val="24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240CF"/>
    <w:pPr>
      <w:framePr w:wrap="notBeside" w:vAnchor="text" w:hAnchor="text" w:y="1"/>
      <w:spacing w:before="200" w:line="240" w:lineRule="auto"/>
      <w:contextualSpacing/>
      <w:outlineLvl w:val="1"/>
    </w:pPr>
    <w:rPr>
      <w:rFonts w:eastAsiaTheme="majorEastAsia" w:cstheme="majorBidi"/>
      <w:b w:val="0"/>
      <w:bCs w:val="0"/>
      <w:szCs w:val="26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3570B6"/>
    <w:pPr>
      <w:outlineLvl w:val="2"/>
    </w:pPr>
    <w:rPr>
      <w:rFonts w:ascii="Arial" w:hAnsi="Arial"/>
      <w:bCs w:val="0"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70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3F"/>
  </w:style>
  <w:style w:type="paragraph" w:styleId="Piedepgina">
    <w:name w:val="footer"/>
    <w:basedOn w:val="Normal"/>
    <w:link w:val="PiedepginaCar"/>
    <w:uiPriority w:val="99"/>
    <w:unhideWhenUsed/>
    <w:rsid w:val="0053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3F"/>
  </w:style>
  <w:style w:type="paragraph" w:customStyle="1" w:styleId="Encabezado1">
    <w:name w:val="Encabezado1"/>
    <w:basedOn w:val="Normal"/>
    <w:next w:val="Normal"/>
    <w:rsid w:val="0053443F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sz w:val="36"/>
      <w:szCs w:val="20"/>
      <w:lang w:val="en-US" w:eastAsia="zh-CN"/>
    </w:rPr>
  </w:style>
  <w:style w:type="table" w:styleId="Tablaconcuadrcula">
    <w:name w:val="Table Grid"/>
    <w:basedOn w:val="Tablanormal"/>
    <w:uiPriority w:val="59"/>
    <w:rsid w:val="00CB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CB427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Nmerodepgina">
    <w:name w:val="page number"/>
    <w:basedOn w:val="Fuentedeprrafopredeter"/>
    <w:rsid w:val="00CB4273"/>
  </w:style>
  <w:style w:type="paragraph" w:styleId="Textodeglobo">
    <w:name w:val="Balloon Text"/>
    <w:basedOn w:val="Normal"/>
    <w:link w:val="TextodegloboCar"/>
    <w:uiPriority w:val="99"/>
    <w:semiHidden/>
    <w:unhideWhenUsed/>
    <w:rsid w:val="00CB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273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9F7DF8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F7DF8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F7DF8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F7DF8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F7DF8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F7DF8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F7DF8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F7DF8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F7DF8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F7DF8"/>
    <w:pPr>
      <w:spacing w:before="240" w:after="120"/>
      <w:jc w:val="center"/>
    </w:pPr>
    <w:rPr>
      <w:b/>
      <w:bCs/>
      <w:sz w:val="26"/>
      <w:szCs w:val="26"/>
    </w:rPr>
  </w:style>
  <w:style w:type="character" w:styleId="Hipervnculo">
    <w:name w:val="Hyperlink"/>
    <w:uiPriority w:val="99"/>
    <w:rsid w:val="009F7DF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9F7DF8"/>
    <w:pPr>
      <w:widowControl w:val="0"/>
      <w:tabs>
        <w:tab w:val="right" w:pos="9360"/>
      </w:tabs>
      <w:suppressAutoHyphens/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DC2">
    <w:name w:val="toc 2"/>
    <w:basedOn w:val="Normal"/>
    <w:next w:val="Normal"/>
    <w:uiPriority w:val="39"/>
    <w:rsid w:val="009F7DF8"/>
    <w:pPr>
      <w:widowControl w:val="0"/>
      <w:tabs>
        <w:tab w:val="right" w:pos="9360"/>
      </w:tabs>
      <w:suppressAutoHyphens/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DC3">
    <w:name w:val="toc 3"/>
    <w:basedOn w:val="Normal"/>
    <w:next w:val="Normal"/>
    <w:uiPriority w:val="39"/>
    <w:rsid w:val="009F7DF8"/>
    <w:pPr>
      <w:widowControl w:val="0"/>
      <w:tabs>
        <w:tab w:val="left" w:pos="1440"/>
        <w:tab w:val="right" w:pos="9360"/>
      </w:tabs>
      <w:suppressAutoHyphens/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571FB3"/>
    <w:rPr>
      <w:rFonts w:ascii="Arial" w:hAnsi="Arial"/>
      <w:b/>
      <w:b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570B6"/>
    <w:rPr>
      <w:rFonts w:ascii="Arial" w:eastAsiaTheme="majorEastAsia" w:hAnsi="Arial" w:cstheme="majorBidi"/>
      <w:b/>
      <w:iCs/>
    </w:rPr>
  </w:style>
  <w:style w:type="character" w:customStyle="1" w:styleId="Ttulo2Car">
    <w:name w:val="Título 2 Car"/>
    <w:basedOn w:val="Fuentedeprrafopredeter"/>
    <w:link w:val="Ttulo2"/>
    <w:uiPriority w:val="9"/>
    <w:rsid w:val="003240CF"/>
    <w:rPr>
      <w:rFonts w:ascii="Arial" w:eastAsiaTheme="majorEastAsia" w:hAnsi="Arial" w:cstheme="majorBidi"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7D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7D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7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3570B6"/>
    <w:pPr>
      <w:spacing w:after="120"/>
      <w:ind w:left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3570B6"/>
    <w:pPr>
      <w:numPr>
        <w:numId w:val="4"/>
      </w:numPr>
      <w:contextualSpacing/>
    </w:pPr>
  </w:style>
  <w:style w:type="paragraph" w:styleId="Lista2">
    <w:name w:val="List 2"/>
    <w:basedOn w:val="Normal"/>
    <w:uiPriority w:val="99"/>
    <w:semiHidden/>
    <w:unhideWhenUsed/>
    <w:rsid w:val="003570B6"/>
    <w:pPr>
      <w:ind w:left="566" w:hanging="283"/>
      <w:contextualSpacing/>
    </w:pPr>
  </w:style>
  <w:style w:type="paragraph" w:styleId="Puesto">
    <w:name w:val="Title"/>
    <w:basedOn w:val="Normal"/>
    <w:next w:val="Normal"/>
    <w:link w:val="PuestoCar"/>
    <w:qFormat/>
    <w:rsid w:val="003240CF"/>
    <w:pPr>
      <w:widowControl w:val="0"/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Listaconnmeros2">
    <w:name w:val="List Number 2"/>
    <w:basedOn w:val="Normal"/>
    <w:uiPriority w:val="99"/>
    <w:semiHidden/>
    <w:unhideWhenUsed/>
    <w:rsid w:val="003570B6"/>
    <w:pPr>
      <w:numPr>
        <w:numId w:val="5"/>
      </w:numPr>
      <w:contextualSpacing/>
    </w:pPr>
  </w:style>
  <w:style w:type="character" w:customStyle="1" w:styleId="PuestoCar">
    <w:name w:val="Puesto Car"/>
    <w:basedOn w:val="Fuentedeprrafopredeter"/>
    <w:link w:val="Puesto"/>
    <w:rsid w:val="003240CF"/>
    <w:rPr>
      <w:rFonts w:ascii="Arial" w:eastAsiaTheme="majorEastAsia" w:hAnsi="Arial" w:cstheme="majorBidi"/>
      <w:spacing w:val="5"/>
      <w:kern w:val="28"/>
      <w:sz w:val="36"/>
      <w:szCs w:val="52"/>
    </w:rPr>
  </w:style>
  <w:style w:type="paragraph" w:styleId="Prrafodelista">
    <w:name w:val="List Paragraph"/>
    <w:basedOn w:val="Normal"/>
    <w:uiPriority w:val="34"/>
    <w:qFormat/>
    <w:rsid w:val="00887E8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D31AB4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656A-72B9-4C98-9CE6-631A209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9</Pages>
  <Words>4736</Words>
  <Characters>26053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</cp:lastModifiedBy>
  <cp:revision>13</cp:revision>
  <cp:lastPrinted>2017-02-09T09:15:00Z</cp:lastPrinted>
  <dcterms:created xsi:type="dcterms:W3CDTF">2016-08-16T04:20:00Z</dcterms:created>
  <dcterms:modified xsi:type="dcterms:W3CDTF">2017-02-22T12:52:00Z</dcterms:modified>
</cp:coreProperties>
</file>